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6E" w:rsidRDefault="0055306E" w:rsidP="0055306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Orgona ága</w:t>
      </w:r>
    </w:p>
    <w:p w:rsidR="0055306E" w:rsidRPr="00113847" w:rsidRDefault="0055306E" w:rsidP="0055306E">
      <w:pPr>
        <w:tabs>
          <w:tab w:val="left" w:pos="2475"/>
        </w:tabs>
        <w:rPr>
          <w:rFonts w:ascii="Times New Roman" w:hAnsi="Times New Roman" w:cs="Times New Roman"/>
          <w:noProof/>
          <w:sz w:val="44"/>
        </w:rPr>
      </w:pPr>
    </w:p>
    <w:p w:rsidR="0055306E" w:rsidRDefault="006167BA" w:rsidP="0055306E">
      <w:pPr>
        <w:rPr>
          <w:rFonts w:ascii="Times New Roman" w:hAnsi="Times New Roman" w:cs="Times New Roman"/>
          <w:b/>
          <w:sz w:val="24"/>
        </w:rPr>
      </w:pPr>
      <w:r w:rsidRPr="0091383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172E3B28" wp14:editId="63A037B5">
                <wp:simplePos x="0" y="0"/>
                <wp:positionH relativeFrom="column">
                  <wp:posOffset>4772025</wp:posOffset>
                </wp:positionH>
                <wp:positionV relativeFrom="paragraph">
                  <wp:posOffset>990600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EE770" id="Ellipszis 119" o:spid="_x0000_s1026" style="position:absolute;margin-left:375.75pt;margin-top:78pt;width:56.65pt;height:56.6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3F0AE99C" wp14:editId="20B0D3AD">
                <wp:simplePos x="0" y="0"/>
                <wp:positionH relativeFrom="column">
                  <wp:posOffset>3913505</wp:posOffset>
                </wp:positionH>
                <wp:positionV relativeFrom="paragraph">
                  <wp:posOffset>973455</wp:posOffset>
                </wp:positionV>
                <wp:extent cx="719455" cy="719455"/>
                <wp:effectExtent l="0" t="0" r="23495" b="23495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27AE" id="Ellipszis 198" o:spid="_x0000_s1026" style="position:absolute;margin-left:308.15pt;margin-top:76.65pt;width:56.65pt;height:56.6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gh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55306E">
        <w:rPr>
          <w:noProof/>
        </w:rPr>
        <w:drawing>
          <wp:inline distT="0" distB="0" distL="0" distR="0" wp14:anchorId="3B00000E" wp14:editId="0A0EFC12">
            <wp:extent cx="571500" cy="956314"/>
            <wp:effectExtent l="0" t="0" r="0" b="0"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4" cy="96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06E" w:rsidRDefault="002C7F31" w:rsidP="0055306E">
      <w:pPr>
        <w:rPr>
          <w:rFonts w:ascii="Times New Roman" w:hAnsi="Times New Roman" w:cs="Times New Roman"/>
          <w:noProof/>
          <w:sz w:val="24"/>
        </w:rPr>
      </w:pPr>
      <w:r w:rsidRPr="0091383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53400C61" wp14:editId="5B27BA21">
                <wp:simplePos x="0" y="0"/>
                <wp:positionH relativeFrom="margin">
                  <wp:posOffset>4973320</wp:posOffset>
                </wp:positionH>
                <wp:positionV relativeFrom="paragraph">
                  <wp:posOffset>58420</wp:posOffset>
                </wp:positionV>
                <wp:extent cx="719455" cy="719455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6E" w:rsidRPr="00FF153B" w:rsidRDefault="002C7F31" w:rsidP="00553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00C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91.6pt;margin-top:4.6pt;width:56.65pt;height:56.65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5DMQIAAD0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" stroked="f">
                <v:fill opacity="0"/>
                <v:textbox>
                  <w:txbxContent>
                    <w:p w:rsidR="0055306E" w:rsidRPr="00FF153B" w:rsidRDefault="002C7F31" w:rsidP="005530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 wp14:anchorId="1E1C7C7A" wp14:editId="45E00ACB">
                <wp:simplePos x="0" y="0"/>
                <wp:positionH relativeFrom="margin">
                  <wp:posOffset>4095750</wp:posOffset>
                </wp:positionH>
                <wp:positionV relativeFrom="paragraph">
                  <wp:posOffset>95250</wp:posOffset>
                </wp:positionV>
                <wp:extent cx="719455" cy="719455"/>
                <wp:effectExtent l="0" t="0" r="0" b="0"/>
                <wp:wrapNone/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6E" w:rsidRPr="00FF153B" w:rsidRDefault="002C7F31" w:rsidP="00553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7C7A" id="_x0000_s1027" type="#_x0000_t202" style="position:absolute;margin-left:322.5pt;margin-top:7.5pt;width:56.65pt;height:56.65pt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2CNAIAAEQ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Lij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" stroked="f">
                <v:fill opacity="0"/>
                <v:textbox>
                  <w:txbxContent>
                    <w:p w:rsidR="0055306E" w:rsidRPr="00FF153B" w:rsidRDefault="002C7F31" w:rsidP="005530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06E" w:rsidRDefault="0055306E" w:rsidP="0055306E">
      <w:pPr>
        <w:rPr>
          <w:rFonts w:ascii="Times New Roman" w:hAnsi="Times New Roman" w:cs="Times New Roman"/>
          <w:b/>
          <w:sz w:val="24"/>
        </w:rPr>
      </w:pP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3648" behindDoc="0" locked="0" layoutInCell="1" allowOverlap="1" wp14:anchorId="3AB54AB2" wp14:editId="57FF6701">
                <wp:simplePos x="0" y="0"/>
                <wp:positionH relativeFrom="margin">
                  <wp:posOffset>3238500</wp:posOffset>
                </wp:positionH>
                <wp:positionV relativeFrom="paragraph">
                  <wp:posOffset>-191466</wp:posOffset>
                </wp:positionV>
                <wp:extent cx="719455" cy="719455"/>
                <wp:effectExtent l="0" t="0" r="0" b="0"/>
                <wp:wrapNone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6E" w:rsidRPr="00FF153B" w:rsidRDefault="002C7F31" w:rsidP="00553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4AB2" id="_x0000_s1028" type="#_x0000_t202" style="position:absolute;margin-left:255pt;margin-top:-15.1pt;width:56.65pt;height:56.65pt;z-index:25308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/DMwIAAEQ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" stroked="f">
                <v:fill opacity="0"/>
                <v:textbox>
                  <w:txbxContent>
                    <w:p w:rsidR="0055306E" w:rsidRPr="00FF153B" w:rsidRDefault="002C7F31" w:rsidP="005530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C1F711E" wp14:editId="5D439158">
                <wp:simplePos x="0" y="0"/>
                <wp:positionH relativeFrom="column">
                  <wp:posOffset>3038475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200" name="Ellipsz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0F6F2" id="Ellipszis 200" o:spid="_x0000_s1026" style="position:absolute;margin-left:239.25pt;margin-top:-29.45pt;width:56.65pt;height:56.6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9552" behindDoc="0" locked="0" layoutInCell="1" allowOverlap="1" wp14:anchorId="760AE40B" wp14:editId="1ADB643F">
                <wp:simplePos x="0" y="0"/>
                <wp:positionH relativeFrom="margin">
                  <wp:posOffset>701040</wp:posOffset>
                </wp:positionH>
                <wp:positionV relativeFrom="paragraph">
                  <wp:posOffset>-179401</wp:posOffset>
                </wp:positionV>
                <wp:extent cx="719455" cy="719455"/>
                <wp:effectExtent l="0" t="0" r="0" b="0"/>
                <wp:wrapNone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6E" w:rsidRPr="00FF153B" w:rsidRDefault="002C7F31" w:rsidP="00553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40B" id="_x0000_s1029" type="#_x0000_t202" style="position:absolute;margin-left:55.2pt;margin-top:-14.15pt;width:56.65pt;height:56.65pt;z-index:25307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" stroked="f">
                <v:fill opacity="0"/>
                <v:textbox>
                  <w:txbxContent>
                    <w:p w:rsidR="0055306E" w:rsidRPr="00FF153B" w:rsidRDefault="002C7F31" w:rsidP="005530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7504" behindDoc="0" locked="0" layoutInCell="1" allowOverlap="1" wp14:anchorId="6DA18E3D" wp14:editId="69DAB3B1">
                <wp:simplePos x="0" y="0"/>
                <wp:positionH relativeFrom="margin">
                  <wp:posOffset>1520825</wp:posOffset>
                </wp:positionH>
                <wp:positionV relativeFrom="paragraph">
                  <wp:posOffset>-184481</wp:posOffset>
                </wp:positionV>
                <wp:extent cx="719455" cy="719455"/>
                <wp:effectExtent l="0" t="0" r="0" b="0"/>
                <wp:wrapNone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6E" w:rsidRPr="00FF153B" w:rsidRDefault="002C7F31" w:rsidP="00553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8E3D" id="_x0000_s1030" type="#_x0000_t202" style="position:absolute;margin-left:119.75pt;margin-top:-14.55pt;width:56.65pt;height:56.65pt;z-index:25307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TCNQIAAEQEAAAOAAAAZHJzL2Uyb0RvYy54bWysU12O0zAQfkfiDpbfadKoY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" stroked="f">
                <v:fill opacity="0"/>
                <v:textbox>
                  <w:txbxContent>
                    <w:p w:rsidR="0055306E" w:rsidRPr="00FF153B" w:rsidRDefault="002C7F31" w:rsidP="005530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62C7F1F" wp14:editId="7415785D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0CB8" id="Ellipszis 205" o:spid="_x0000_s1026" style="position:absolute;margin-left:38.8pt;margin-top:-28.4pt;width:56.65pt;height:56.6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Xjag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6B77926" wp14:editId="77AFA043">
                <wp:simplePos x="0" y="0"/>
                <wp:positionH relativeFrom="column">
                  <wp:posOffset>1321131</wp:posOffset>
                </wp:positionH>
                <wp:positionV relativeFrom="paragraph">
                  <wp:posOffset>-373712</wp:posOffset>
                </wp:positionV>
                <wp:extent cx="720000" cy="720000"/>
                <wp:effectExtent l="0" t="0" r="23495" b="23495"/>
                <wp:wrapNone/>
                <wp:docPr id="206" name="Ellipsz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BA9DF" id="Ellipszis 206" o:spid="_x0000_s1026" style="position:absolute;margin-left:104.05pt;margin-top:-29.45pt;width:56.7pt;height:56.7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5306E" w:rsidRDefault="0055306E" w:rsidP="0055306E">
      <w:pPr>
        <w:rPr>
          <w:rFonts w:ascii="Times New Roman" w:hAnsi="Times New Roman" w:cs="Times New Roman"/>
          <w:b/>
          <w:sz w:val="24"/>
        </w:rPr>
      </w:pPr>
    </w:p>
    <w:p w:rsidR="0055306E" w:rsidRDefault="0055306E" w:rsidP="0055306E">
      <w:pPr>
        <w:rPr>
          <w:rFonts w:ascii="Times New Roman" w:hAnsi="Times New Roman" w:cs="Times New Roman"/>
          <w:b/>
          <w:sz w:val="24"/>
        </w:rPr>
      </w:pPr>
    </w:p>
    <w:p w:rsidR="0055306E" w:rsidRDefault="0055306E" w:rsidP="0055306E">
      <w:pPr>
        <w:rPr>
          <w:rFonts w:ascii="Times New Roman" w:hAnsi="Times New Roman" w:cs="Times New Roman"/>
          <w:b/>
          <w:sz w:val="24"/>
        </w:rPr>
      </w:pPr>
    </w:p>
    <w:p w:rsidR="00FD202A" w:rsidRDefault="00FD202A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b/>
          <w:sz w:val="24"/>
        </w:rPr>
      </w:pPr>
    </w:p>
    <w:p w:rsidR="002C7F31" w:rsidRDefault="002C7F31" w:rsidP="007371A9">
      <w:pPr>
        <w:rPr>
          <w:rFonts w:ascii="Times New Roman" w:hAnsi="Times New Roman" w:cs="Times New Roman"/>
          <w:sz w:val="24"/>
        </w:rPr>
      </w:pPr>
    </w:p>
    <w:p w:rsidR="00B24248" w:rsidRDefault="00B24248" w:rsidP="00B24248">
      <w:pPr>
        <w:rPr>
          <w:rFonts w:ascii="Times New Roman" w:hAnsi="Times New Roman" w:cs="Times New Roman"/>
          <w:sz w:val="24"/>
        </w:rPr>
      </w:pPr>
    </w:p>
    <w:p w:rsidR="00B24248" w:rsidRDefault="002C7F31" w:rsidP="00937E4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6416" behindDoc="0" locked="0" layoutInCell="1" allowOverlap="1" wp14:anchorId="68689A2A" wp14:editId="0FEF2FFA">
                <wp:simplePos x="0" y="0"/>
                <wp:positionH relativeFrom="margin">
                  <wp:posOffset>368681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9A2A" id="_x0000_s1031" type="#_x0000_t202" style="position:absolute;left:0;text-align:left;margin-left:290.3pt;margin-top:18.85pt;width:56.65pt;height:56.65pt;z-index:25311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33NgIAAEU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4368" behindDoc="0" locked="0" layoutInCell="1" allowOverlap="1" wp14:anchorId="33E7320D" wp14:editId="4777F86F">
                <wp:simplePos x="0" y="0"/>
                <wp:positionH relativeFrom="margin">
                  <wp:posOffset>2480945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320D" id="_x0000_s1032" type="#_x0000_t202" style="position:absolute;left:0;text-align:left;margin-left:195.35pt;margin-top:16.1pt;width:56.65pt;height:56.65pt;z-index:25311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2320" behindDoc="0" locked="0" layoutInCell="1" allowOverlap="1" wp14:anchorId="44C875D1" wp14:editId="595CB83A">
                <wp:simplePos x="0" y="0"/>
                <wp:positionH relativeFrom="margin">
                  <wp:posOffset>150241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75D1" id="_x0000_s1033" type="#_x0000_t202" style="position:absolute;left:0;text-align:left;margin-left:118.3pt;margin-top:17.85pt;width:56.65pt;height:56.65pt;z-index:25311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2RNwIAAEU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6082A0C0" wp14:editId="0E5DCB35">
                <wp:simplePos x="0" y="0"/>
                <wp:positionH relativeFrom="column">
                  <wp:posOffset>2190750</wp:posOffset>
                </wp:positionH>
                <wp:positionV relativeFrom="paragraph">
                  <wp:posOffset>-50165</wp:posOffset>
                </wp:positionV>
                <wp:extent cx="899795" cy="899795"/>
                <wp:effectExtent l="0" t="0" r="14605" b="14605"/>
                <wp:wrapNone/>
                <wp:docPr id="226" name="Ellipsz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7B881" id="Ellipszis 226" o:spid="_x0000_s1026" style="position:absolute;margin-left:172.5pt;margin-top:-3.95pt;width:70.85pt;height:70.8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3F49617B" wp14:editId="7D2D927B">
                <wp:simplePos x="0" y="0"/>
                <wp:positionH relativeFrom="column">
                  <wp:posOffset>1207770</wp:posOffset>
                </wp:positionH>
                <wp:positionV relativeFrom="paragraph">
                  <wp:posOffset>-35560</wp:posOffset>
                </wp:positionV>
                <wp:extent cx="899795" cy="899795"/>
                <wp:effectExtent l="0" t="0" r="14605" b="14605"/>
                <wp:wrapNone/>
                <wp:docPr id="227" name="Ellipsz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40A0A" id="Ellipszis 227" o:spid="_x0000_s1026" style="position:absolute;margin-left:95.1pt;margin-top:-2.8pt;width:70.85pt;height:70.8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B2424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09739A5" wp14:editId="048B3501">
                <wp:simplePos x="0" y="0"/>
                <wp:positionH relativeFrom="column">
                  <wp:posOffset>4552950</wp:posOffset>
                </wp:positionH>
                <wp:positionV relativeFrom="paragraph">
                  <wp:posOffset>2540</wp:posOffset>
                </wp:positionV>
                <wp:extent cx="899795" cy="899795"/>
                <wp:effectExtent l="0" t="0" r="14605" b="14605"/>
                <wp:wrapNone/>
                <wp:docPr id="224" name="Ellipsz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8C8D5" id="Ellipszis 224" o:spid="_x0000_s1026" style="position:absolute;margin-left:358.5pt;margin-top:.2pt;width:70.85pt;height:70.8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B2424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61040D1" wp14:editId="18937835">
                <wp:simplePos x="0" y="0"/>
                <wp:positionH relativeFrom="column">
                  <wp:posOffset>339534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30" name="Ellipsz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5D042" id="Ellipszis 230" o:spid="_x0000_s1026" style="position:absolute;margin-left:267.35pt;margin-top:0;width:70.85pt;height:70.8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B2424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8464" behindDoc="0" locked="0" layoutInCell="1" allowOverlap="1" wp14:anchorId="585980FA" wp14:editId="7CB5E03E">
                <wp:simplePos x="0" y="0"/>
                <wp:positionH relativeFrom="margin">
                  <wp:posOffset>484695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0"/>
                <wp:wrapNone/>
                <wp:docPr id="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80FA" id="_x0000_s1034" type="#_x0000_t202" style="position:absolute;left:0;text-align:left;margin-left:381.65pt;margin-top:18.95pt;width:56.65pt;height:56.65pt;z-index:25311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0272" behindDoc="0" locked="0" layoutInCell="1" allowOverlap="1" wp14:anchorId="6C773A68" wp14:editId="3508879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3A68" id="_x0000_s1035" type="#_x0000_t202" style="position:absolute;left:0;text-align:left;margin-left:20.7pt;margin-top:19.6pt;width:56.65pt;height:56.65pt;z-index:25311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sNNgIAAEU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CVfAsN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347782A" wp14:editId="07D9AC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70652" id="Ellipszis 232" o:spid="_x0000_s1026" style="position:absolute;margin-left:0;margin-top:0;width:70.85pt;height:70.85pt;z-index:25310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:rsidR="00B24248" w:rsidRDefault="00B24248" w:rsidP="00937E4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937E48" w:rsidRDefault="00937E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5147916" wp14:editId="0D76300A">
                <wp:simplePos x="0" y="0"/>
                <wp:positionH relativeFrom="column">
                  <wp:posOffset>5188585</wp:posOffset>
                </wp:positionH>
                <wp:positionV relativeFrom="paragraph">
                  <wp:posOffset>73660</wp:posOffset>
                </wp:positionV>
                <wp:extent cx="899795" cy="899795"/>
                <wp:effectExtent l="0" t="0" r="14605" b="1460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2536" id="Ellipszis 234" o:spid="_x0000_s1026" style="position:absolute;margin-left:408.55pt;margin-top:5.8pt;width:70.85pt;height:70.8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0A1DAA75" wp14:editId="2F20EE2C">
                <wp:simplePos x="0" y="0"/>
                <wp:positionH relativeFrom="column">
                  <wp:posOffset>4015105</wp:posOffset>
                </wp:positionH>
                <wp:positionV relativeFrom="paragraph">
                  <wp:posOffset>93980</wp:posOffset>
                </wp:positionV>
                <wp:extent cx="899795" cy="899795"/>
                <wp:effectExtent l="0" t="0" r="14605" b="14605"/>
                <wp:wrapNone/>
                <wp:docPr id="235" name="Ellipsz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45967" id="Ellipszis 235" o:spid="_x0000_s1026" style="position:absolute;margin-left:316.15pt;margin-top:7.4pt;width:70.85pt;height:70.8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i5aAIAAPc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69470E5" wp14:editId="67BBF734">
                <wp:simplePos x="0" y="0"/>
                <wp:positionH relativeFrom="column">
                  <wp:posOffset>2815590</wp:posOffset>
                </wp:positionH>
                <wp:positionV relativeFrom="paragraph">
                  <wp:posOffset>89535</wp:posOffset>
                </wp:positionV>
                <wp:extent cx="899795" cy="899795"/>
                <wp:effectExtent l="0" t="0" r="14605" b="1460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7BF3D" id="Ellipszis 242" o:spid="_x0000_s1026" style="position:absolute;margin-left:221.7pt;margin-top:7.05pt;width:70.85pt;height:70.8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18C1E03C" wp14:editId="60C4261A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2F33B" id="Ellipszis 245" o:spid="_x0000_s1026" style="position:absolute;margin-left:0;margin-top:10.05pt;width:70.85pt;height:70.8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ZkaAIAAPcEAAAOAAAAZHJzL2Uyb0RvYy54bWysVE1PGzEQvVfqf7B8L5tEoZ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5FA48EFF" wp14:editId="470EAAF9">
                <wp:simplePos x="0" y="0"/>
                <wp:positionH relativeFrom="column">
                  <wp:posOffset>940435</wp:posOffset>
                </wp:positionH>
                <wp:positionV relativeFrom="paragraph">
                  <wp:posOffset>114300</wp:posOffset>
                </wp:positionV>
                <wp:extent cx="899795" cy="899795"/>
                <wp:effectExtent l="0" t="0" r="14605" b="1460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412B" id="Ellipszis 244" o:spid="_x0000_s1026" style="position:absolute;margin-left:74.05pt;margin-top:9pt;width:70.85pt;height:70.8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310762F4" wp14:editId="036BF50C">
                <wp:simplePos x="0" y="0"/>
                <wp:positionH relativeFrom="column">
                  <wp:posOffset>18599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0" t="0" r="14605" b="14605"/>
                <wp:wrapNone/>
                <wp:docPr id="243" name="Ellipsz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A501" id="Ellipszis 243" o:spid="_x0000_s1026" style="position:absolute;margin-left:146.45pt;margin-top:7.5pt;width:70.85pt;height:70.8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</w:p>
    <w:p w:rsidR="00B24248" w:rsidRDefault="002C7F31" w:rsidP="00937E48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8704" behindDoc="0" locked="0" layoutInCell="1" allowOverlap="1" wp14:anchorId="02E6D7ED" wp14:editId="6CF65B7D">
                <wp:simplePos x="0" y="0"/>
                <wp:positionH relativeFrom="margin">
                  <wp:posOffset>4297045</wp:posOffset>
                </wp:positionH>
                <wp:positionV relativeFrom="paragraph">
                  <wp:posOffset>59690</wp:posOffset>
                </wp:positionV>
                <wp:extent cx="719455" cy="719455"/>
                <wp:effectExtent l="0" t="0" r="0" b="0"/>
                <wp:wrapNone/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D7ED" id="_x0000_s1036" type="#_x0000_t202" style="position:absolute;margin-left:338.35pt;margin-top:4.7pt;width:56.65pt;height:56.65pt;z-index:25312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0752" behindDoc="0" locked="0" layoutInCell="1" allowOverlap="1" wp14:anchorId="3899F139" wp14:editId="04C7DFF1">
                <wp:simplePos x="0" y="0"/>
                <wp:positionH relativeFrom="margin">
                  <wp:posOffset>5494020</wp:posOffset>
                </wp:positionH>
                <wp:positionV relativeFrom="paragraph">
                  <wp:posOffset>54610</wp:posOffset>
                </wp:positionV>
                <wp:extent cx="719455" cy="71945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F139" id="_x0000_s1037" type="#_x0000_t202" style="position:absolute;margin-left:432.6pt;margin-top:4.3pt;width:56.65pt;height:56.65pt;z-index:25313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LRNgIAAEU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6656" behindDoc="0" locked="0" layoutInCell="1" allowOverlap="1" wp14:anchorId="4220B3B0" wp14:editId="7B9A3948">
                <wp:simplePos x="0" y="0"/>
                <wp:positionH relativeFrom="margin">
                  <wp:posOffset>3107690</wp:posOffset>
                </wp:positionH>
                <wp:positionV relativeFrom="paragraph">
                  <wp:posOffset>37465</wp:posOffset>
                </wp:positionV>
                <wp:extent cx="719455" cy="719455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B3B0" id="_x0000_s1038" type="#_x0000_t202" style="position:absolute;margin-left:244.7pt;margin-top:2.95pt;width:56.65pt;height:56.65pt;z-index:25312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fkNAIAAEU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4608" behindDoc="0" locked="0" layoutInCell="1" allowOverlap="1" wp14:anchorId="1D5DD325" wp14:editId="3379FF05">
                <wp:simplePos x="0" y="0"/>
                <wp:positionH relativeFrom="margin">
                  <wp:posOffset>2171065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D325" id="_x0000_s1039" type="#_x0000_t202" style="position:absolute;margin-left:170.95pt;margin-top:5.5pt;width:56.65pt;height:56.65pt;z-index:25312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2560" behindDoc="0" locked="0" layoutInCell="1" allowOverlap="1" wp14:anchorId="6A392EB7" wp14:editId="2EC222C2">
                <wp:simplePos x="0" y="0"/>
                <wp:positionH relativeFrom="margin">
                  <wp:posOffset>1205865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2EB7" id="_x0000_s1040" type="#_x0000_t202" style="position:absolute;margin-left:94.95pt;margin-top:6.15pt;width:56.65pt;height:56.65pt;z-index:25312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2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0512" behindDoc="0" locked="0" layoutInCell="1" allowOverlap="1" wp14:anchorId="68BC451D" wp14:editId="19B4652B">
                <wp:simplePos x="0" y="0"/>
                <wp:positionH relativeFrom="margin">
                  <wp:posOffset>25336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238" name="Szövegdoboz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451D" id="Szövegdoboz 238" o:spid="_x0000_s1041" type="#_x0000_t202" style="position:absolute;margin-left:19.95pt;margin-top:6.8pt;width:56.65pt;height:56.65pt;z-index:25312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937E48" w:rsidRDefault="00937E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03901246" wp14:editId="4919B403">
                <wp:simplePos x="0" y="0"/>
                <wp:positionH relativeFrom="column">
                  <wp:posOffset>1026795</wp:posOffset>
                </wp:positionH>
                <wp:positionV relativeFrom="paragraph">
                  <wp:posOffset>200660</wp:posOffset>
                </wp:positionV>
                <wp:extent cx="900000" cy="900000"/>
                <wp:effectExtent l="0" t="0" r="14605" b="14605"/>
                <wp:wrapNone/>
                <wp:docPr id="645" name="Ellipszi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2E671" id="Ellipszis 645" o:spid="_x0000_s1026" style="position:absolute;margin-left:80.85pt;margin-top:15.8pt;width:70.85pt;height:70.8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" fillcolor="#00b050" strokecolor="#00b05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4B8F0735" wp14:editId="49146873">
                <wp:simplePos x="0" y="0"/>
                <wp:positionH relativeFrom="column">
                  <wp:posOffset>6898005</wp:posOffset>
                </wp:positionH>
                <wp:positionV relativeFrom="paragraph">
                  <wp:posOffset>135255</wp:posOffset>
                </wp:positionV>
                <wp:extent cx="899795" cy="899795"/>
                <wp:effectExtent l="0" t="0" r="14605" b="14605"/>
                <wp:wrapNone/>
                <wp:docPr id="250" name="Ellipsz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ED40D" id="Ellipszis 250" o:spid="_x0000_s1026" style="position:absolute;margin-left:543.15pt;margin-top:10.65pt;width:70.85pt;height:70.8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aqaQIAAPc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2EF7E8B5" wp14:editId="77A734ED">
                <wp:simplePos x="0" y="0"/>
                <wp:positionH relativeFrom="margin">
                  <wp:posOffset>589661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0" t="0" r="14605" b="14605"/>
                <wp:wrapNone/>
                <wp:docPr id="251" name="Ellipszi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E2FC1" id="Ellipszis 251" o:spid="_x0000_s1026" style="position:absolute;margin-left:464.3pt;margin-top:12.85pt;width:70.85pt;height:70.85pt;z-index:2531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H5aAIAAPc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5C7973BC" wp14:editId="3A59ED5B">
                <wp:simplePos x="0" y="0"/>
                <wp:positionH relativeFrom="column">
                  <wp:posOffset>4918710</wp:posOffset>
                </wp:positionH>
                <wp:positionV relativeFrom="paragraph">
                  <wp:posOffset>176530</wp:posOffset>
                </wp:positionV>
                <wp:extent cx="899795" cy="899795"/>
                <wp:effectExtent l="0" t="0" r="14605" b="1460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1411" id="Ellipszis 254" o:spid="_x0000_s1026" style="position:absolute;margin-left:387.3pt;margin-top:13.9pt;width:70.85pt;height:70.8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s8aQIAAPcEAAAOAAAAZHJzL2Uyb0RvYy54bWysVE1v2zAMvQ/YfxB0X50E6do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26F391C7" wp14:editId="692C5156">
                <wp:simplePos x="0" y="0"/>
                <wp:positionH relativeFrom="column">
                  <wp:posOffset>3922395</wp:posOffset>
                </wp:positionH>
                <wp:positionV relativeFrom="paragraph">
                  <wp:posOffset>172720</wp:posOffset>
                </wp:positionV>
                <wp:extent cx="899795" cy="899795"/>
                <wp:effectExtent l="0" t="0" r="14605" b="14605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53F87" id="Ellipszis 255" o:spid="_x0000_s1026" style="position:absolute;margin-left:308.85pt;margin-top:13.6pt;width:70.85pt;height:70.8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xvaAIAAPc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64A66BBF" wp14:editId="5F805DC5">
                <wp:simplePos x="0" y="0"/>
                <wp:positionH relativeFrom="margin">
                  <wp:posOffset>57150</wp:posOffset>
                </wp:positionH>
                <wp:positionV relativeFrom="paragraph">
                  <wp:posOffset>243840</wp:posOffset>
                </wp:positionV>
                <wp:extent cx="900000" cy="900000"/>
                <wp:effectExtent l="0" t="0" r="14605" b="14605"/>
                <wp:wrapNone/>
                <wp:docPr id="252" name="Ellipsz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77E9B" id="Ellipszis 252" o:spid="_x0000_s1026" style="position:absolute;margin-left:4.5pt;margin-top:19.2pt;width:70.85pt;height:70.85pt;z-index:2531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0C5CF8D7" wp14:editId="65C2F724">
                <wp:simplePos x="0" y="0"/>
                <wp:positionH relativeFrom="column">
                  <wp:posOffset>1960245</wp:posOffset>
                </wp:positionH>
                <wp:positionV relativeFrom="paragraph">
                  <wp:posOffset>210185</wp:posOffset>
                </wp:positionV>
                <wp:extent cx="900000" cy="900000"/>
                <wp:effectExtent l="0" t="0" r="14605" b="14605"/>
                <wp:wrapNone/>
                <wp:docPr id="644" name="Ellipszi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75FEE" id="Ellipszis 644" o:spid="_x0000_s1026" style="position:absolute;margin-left:154.35pt;margin-top:16.55pt;width:70.85pt;height:70.8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EB6BB32" wp14:editId="333827D6">
                <wp:simplePos x="0" y="0"/>
                <wp:positionH relativeFrom="column">
                  <wp:posOffset>2905760</wp:posOffset>
                </wp:positionH>
                <wp:positionV relativeFrom="paragraph">
                  <wp:posOffset>194310</wp:posOffset>
                </wp:positionV>
                <wp:extent cx="900000" cy="900000"/>
                <wp:effectExtent l="0" t="0" r="14605" b="14605"/>
                <wp:wrapNone/>
                <wp:docPr id="643" name="Ellipszi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0A112" id="Ellipszis 643" o:spid="_x0000_s1026" style="position:absolute;margin-left:228.8pt;margin-top:15.3pt;width:70.85pt;height:70.8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05401B18" wp14:editId="075C246A">
                <wp:simplePos x="0" y="0"/>
                <wp:positionH relativeFrom="margin">
                  <wp:posOffset>7205980</wp:posOffset>
                </wp:positionH>
                <wp:positionV relativeFrom="paragraph">
                  <wp:posOffset>83185</wp:posOffset>
                </wp:positionV>
                <wp:extent cx="719455" cy="719455"/>
                <wp:effectExtent l="0" t="0" r="0" b="0"/>
                <wp:wrapNone/>
                <wp:docPr id="671" name="Szövegdoboz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1B18" id="Szövegdoboz 671" o:spid="_x0000_s1042" type="#_x0000_t202" style="position:absolute;margin-left:567.4pt;margin-top:6.55pt;width:56.65pt;height:56.65pt;z-index:25317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IONw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7136" behindDoc="0" locked="0" layoutInCell="1" allowOverlap="1" wp14:anchorId="291936EC" wp14:editId="475CBB6C">
                <wp:simplePos x="0" y="0"/>
                <wp:positionH relativeFrom="margin">
                  <wp:posOffset>6205220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249" name="Szövegdoboz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36EC" id="Szövegdoboz 249" o:spid="_x0000_s1043" type="#_x0000_t202" style="position:absolute;margin-left:488.6pt;margin-top:9pt;width:56.65pt;height:56.65pt;z-index:2531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UrNgIAAEc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5088" behindDoc="0" locked="0" layoutInCell="1" allowOverlap="1" wp14:anchorId="123002CE" wp14:editId="56E84E85">
                <wp:simplePos x="0" y="0"/>
                <wp:positionH relativeFrom="margin">
                  <wp:posOffset>5235575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48" name="Szövegdoboz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2CE" id="Szövegdoboz 248" o:spid="_x0000_s1044" type="#_x0000_t202" style="position:absolute;margin-left:412.25pt;margin-top:8.8pt;width:56.65pt;height:56.65pt;z-index:25314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3040" behindDoc="0" locked="0" layoutInCell="1" allowOverlap="1" wp14:anchorId="01115A57" wp14:editId="11C3736E">
                <wp:simplePos x="0" y="0"/>
                <wp:positionH relativeFrom="margin">
                  <wp:posOffset>420243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47" name="Szövegdoboz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5A57" id="Szövegdoboz 247" o:spid="_x0000_s1045" type="#_x0000_t202" style="position:absolute;margin-left:330.9pt;margin-top:9.8pt;width:56.65pt;height:56.65pt;z-index:25314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VdNQIAAEcEAAAOAAAAZHJzL2Uyb0RvYy54bWysU12OEzEMfkfiDlHe6bRVS7ejTldLlyKk&#10;5UcqHCCTZDoRmTgkaWe6B+MCezGcpFsK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8944" behindDoc="0" locked="0" layoutInCell="1" allowOverlap="1" wp14:anchorId="1A704337" wp14:editId="5FCF4C80">
                <wp:simplePos x="0" y="0"/>
                <wp:positionH relativeFrom="margin">
                  <wp:posOffset>3197225</wp:posOffset>
                </wp:positionH>
                <wp:positionV relativeFrom="paragraph">
                  <wp:posOffset>161290</wp:posOffset>
                </wp:positionV>
                <wp:extent cx="719455" cy="719455"/>
                <wp:effectExtent l="0" t="0" r="0" b="0"/>
                <wp:wrapNone/>
                <wp:docPr id="6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4337" id="_x0000_s1046" type="#_x0000_t202" style="position:absolute;margin-left:251.75pt;margin-top:12.7pt;width:56.65pt;height:56.65pt;z-index:25313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6896" behindDoc="0" locked="0" layoutInCell="1" allowOverlap="1" wp14:anchorId="64394C79" wp14:editId="05379DF2">
                <wp:simplePos x="0" y="0"/>
                <wp:positionH relativeFrom="margin">
                  <wp:posOffset>225679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4C79" id="_x0000_s1047" type="#_x0000_t202" style="position:absolute;margin-left:177.7pt;margin-top:14pt;width:56.65pt;height:56.65pt;z-index:25313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75NgIAAEU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4848" behindDoc="0" locked="0" layoutInCell="1" allowOverlap="1" wp14:anchorId="41B2F42D" wp14:editId="094E4315">
                <wp:simplePos x="0" y="0"/>
                <wp:positionH relativeFrom="margin">
                  <wp:posOffset>12915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0" b="0"/>
                <wp:wrapNone/>
                <wp:docPr id="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F42D" id="_x0000_s1048" type="#_x0000_t202" style="position:absolute;margin-left:101.7pt;margin-top:12.85pt;width:56.65pt;height:56.65pt;z-index:25313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h6NgIAAEU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2800" behindDoc="0" locked="0" layoutInCell="1" allowOverlap="1" wp14:anchorId="5A9A312C" wp14:editId="685D4052">
                <wp:simplePos x="0" y="0"/>
                <wp:positionH relativeFrom="margin">
                  <wp:posOffset>334010</wp:posOffset>
                </wp:positionH>
                <wp:positionV relativeFrom="paragraph">
                  <wp:posOffset>192405</wp:posOffset>
                </wp:positionV>
                <wp:extent cx="719455" cy="719455"/>
                <wp:effectExtent l="0" t="0" r="0" b="0"/>
                <wp:wrapNone/>
                <wp:docPr id="253" name="Szövegdoboz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312C" id="Szövegdoboz 253" o:spid="_x0000_s1049" type="#_x0000_t202" style="position:absolute;margin-left:26.3pt;margin-top:15.15pt;width:56.65pt;height:56.65pt;z-index:25313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0992" behindDoc="0" locked="0" layoutInCell="1" allowOverlap="1" wp14:anchorId="5FF69826" wp14:editId="1237C871">
                <wp:simplePos x="0" y="0"/>
                <wp:positionH relativeFrom="margin">
                  <wp:posOffset>692594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0" b="0"/>
                <wp:wrapNone/>
                <wp:docPr id="246" name="Szövegdoboz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B24248" w:rsidP="00B2424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9826" id="Szövegdoboz 246" o:spid="_x0000_s1050" type="#_x0000_t202" style="position:absolute;margin-left:545.35pt;margin-top:.7pt;width:56.65pt;height:56.65pt;z-index:25314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nkOA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" stroked="f">
                <v:fill opacity="0"/>
                <v:textbox>
                  <w:txbxContent>
                    <w:p w:rsidR="00B24248" w:rsidRPr="00FF153B" w:rsidRDefault="00B24248" w:rsidP="00B2424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B24248" w:rsidRDefault="00B242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937E48" w:rsidRDefault="00937E48" w:rsidP="00937E48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C6964D7" wp14:editId="124E4EF2">
                <wp:simplePos x="0" y="0"/>
                <wp:positionH relativeFrom="column">
                  <wp:posOffset>1026795</wp:posOffset>
                </wp:positionH>
                <wp:positionV relativeFrom="paragraph">
                  <wp:posOffset>200660</wp:posOffset>
                </wp:positionV>
                <wp:extent cx="900000" cy="900000"/>
                <wp:effectExtent l="0" t="0" r="14605" b="14605"/>
                <wp:wrapNone/>
                <wp:docPr id="688" name="Ellipszi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8A8C8" id="Ellipszis 688" o:spid="_x0000_s1026" style="position:absolute;margin-left:80.85pt;margin-top:15.8pt;width:70.85pt;height:70.8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" fillcolor="#ffc000" strokecolor="#ffc00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1374E4A" wp14:editId="21C34573">
                <wp:simplePos x="0" y="0"/>
                <wp:positionH relativeFrom="column">
                  <wp:posOffset>6898005</wp:posOffset>
                </wp:positionH>
                <wp:positionV relativeFrom="paragraph">
                  <wp:posOffset>135255</wp:posOffset>
                </wp:positionV>
                <wp:extent cx="899795" cy="899795"/>
                <wp:effectExtent l="0" t="0" r="14605" b="14605"/>
                <wp:wrapNone/>
                <wp:docPr id="689" name="Ellipszi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01B04" id="Ellipszis 689" o:spid="_x0000_s1026" style="position:absolute;margin-left:543.15pt;margin-top:10.65pt;width:70.85pt;height:70.8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5B4C1B13" wp14:editId="11B7A0FD">
                <wp:simplePos x="0" y="0"/>
                <wp:positionH relativeFrom="margin">
                  <wp:posOffset>589661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0" t="0" r="14605" b="14605"/>
                <wp:wrapNone/>
                <wp:docPr id="690" name="Ellipszi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DFC80" id="Ellipszis 690" o:spid="_x0000_s1026" style="position:absolute;margin-left:464.3pt;margin-top:12.85pt;width:70.85pt;height:70.85pt;z-index:2531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4CA7D1C4" wp14:editId="5D272D75">
                <wp:simplePos x="0" y="0"/>
                <wp:positionH relativeFrom="column">
                  <wp:posOffset>4918710</wp:posOffset>
                </wp:positionH>
                <wp:positionV relativeFrom="paragraph">
                  <wp:posOffset>176530</wp:posOffset>
                </wp:positionV>
                <wp:extent cx="899795" cy="899795"/>
                <wp:effectExtent l="0" t="0" r="14605" b="14605"/>
                <wp:wrapNone/>
                <wp:docPr id="691" name="Ellipszi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EB1FC" id="Ellipszis 691" o:spid="_x0000_s1026" style="position:absolute;margin-left:387.3pt;margin-top:13.9pt;width:70.85pt;height:70.8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4307D8DD" wp14:editId="1F177DB0">
                <wp:simplePos x="0" y="0"/>
                <wp:positionH relativeFrom="column">
                  <wp:posOffset>3922395</wp:posOffset>
                </wp:positionH>
                <wp:positionV relativeFrom="paragraph">
                  <wp:posOffset>172720</wp:posOffset>
                </wp:positionV>
                <wp:extent cx="899795" cy="899795"/>
                <wp:effectExtent l="0" t="0" r="14605" b="14605"/>
                <wp:wrapNone/>
                <wp:docPr id="692" name="Ellipszi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F27AF" id="Ellipszis 692" o:spid="_x0000_s1026" style="position:absolute;margin-left:308.85pt;margin-top:13.6pt;width:70.85pt;height:70.8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633D95E3" wp14:editId="4CAC1435">
                <wp:simplePos x="0" y="0"/>
                <wp:positionH relativeFrom="margin">
                  <wp:posOffset>57150</wp:posOffset>
                </wp:positionH>
                <wp:positionV relativeFrom="paragraph">
                  <wp:posOffset>243840</wp:posOffset>
                </wp:positionV>
                <wp:extent cx="900000" cy="900000"/>
                <wp:effectExtent l="0" t="0" r="14605" b="14605"/>
                <wp:wrapNone/>
                <wp:docPr id="693" name="Ellipsz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EC170" id="Ellipszis 693" o:spid="_x0000_s1026" style="position:absolute;margin-left:4.5pt;margin-top:19.2pt;width:70.85pt;height:70.85pt;z-index:2531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009020EE" wp14:editId="344BFE9D">
                <wp:simplePos x="0" y="0"/>
                <wp:positionH relativeFrom="column">
                  <wp:posOffset>1960245</wp:posOffset>
                </wp:positionH>
                <wp:positionV relativeFrom="paragraph">
                  <wp:posOffset>210185</wp:posOffset>
                </wp:positionV>
                <wp:extent cx="900000" cy="900000"/>
                <wp:effectExtent l="0" t="0" r="14605" b="14605"/>
                <wp:wrapNone/>
                <wp:docPr id="694" name="Ellipszi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0459F" id="Ellipszis 694" o:spid="_x0000_s1026" style="position:absolute;margin-left:154.35pt;margin-top:16.55pt;width:70.85pt;height:70.8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627390B2" wp14:editId="0682E2D5">
                <wp:simplePos x="0" y="0"/>
                <wp:positionH relativeFrom="column">
                  <wp:posOffset>2905760</wp:posOffset>
                </wp:positionH>
                <wp:positionV relativeFrom="paragraph">
                  <wp:posOffset>194310</wp:posOffset>
                </wp:positionV>
                <wp:extent cx="900000" cy="900000"/>
                <wp:effectExtent l="0" t="0" r="14605" b="14605"/>
                <wp:wrapNone/>
                <wp:docPr id="695" name="Ellipsz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4F5F4" id="Ellipszis 695" o:spid="_x0000_s1026" style="position:absolute;margin-left:228.8pt;margin-top:15.3pt;width:70.85pt;height:70.8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</w:p>
    <w:p w:rsidR="00937E48" w:rsidRDefault="002C7F31" w:rsidP="00937E48">
      <w:pPr>
        <w:spacing w:line="240" w:lineRule="auto"/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91168" behindDoc="0" locked="0" layoutInCell="1" allowOverlap="1" wp14:anchorId="2E098888" wp14:editId="3EC79143">
                <wp:simplePos x="0" y="0"/>
                <wp:positionH relativeFrom="margin">
                  <wp:posOffset>6195695</wp:posOffset>
                </wp:positionH>
                <wp:positionV relativeFrom="paragraph">
                  <wp:posOffset>123825</wp:posOffset>
                </wp:positionV>
                <wp:extent cx="719455" cy="719455"/>
                <wp:effectExtent l="0" t="0" r="0" b="0"/>
                <wp:wrapNone/>
                <wp:docPr id="697" name="Szövegdoboz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8888" id="Szövegdoboz 697" o:spid="_x0000_s1051" type="#_x0000_t202" style="position:absolute;margin-left:487.85pt;margin-top:9.75pt;width:56.65pt;height:56.65pt;z-index:2531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YiOA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89120" behindDoc="0" locked="0" layoutInCell="1" allowOverlap="1" wp14:anchorId="091C989A" wp14:editId="2916F695">
                <wp:simplePos x="0" y="0"/>
                <wp:positionH relativeFrom="margin">
                  <wp:posOffset>5207000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698" name="Szövegdoboz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989A" id="Szövegdoboz 698" o:spid="_x0000_s1052" type="#_x0000_t202" style="position:absolute;margin-left:410pt;margin-top:11.8pt;width:56.65pt;height:56.65pt;z-index:25318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XdNwIAAEc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92192" behindDoc="0" locked="0" layoutInCell="1" allowOverlap="1" wp14:anchorId="6644BF39" wp14:editId="7668D03C">
                <wp:simplePos x="0" y="0"/>
                <wp:positionH relativeFrom="margin">
                  <wp:posOffset>7205980</wp:posOffset>
                </wp:positionH>
                <wp:positionV relativeFrom="paragraph">
                  <wp:posOffset>83185</wp:posOffset>
                </wp:positionV>
                <wp:extent cx="719455" cy="719455"/>
                <wp:effectExtent l="0" t="0" r="0" b="0"/>
                <wp:wrapNone/>
                <wp:docPr id="696" name="Szövegdoboz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BF39" id="Szövegdoboz 696" o:spid="_x0000_s1053" type="#_x0000_t202" style="position:absolute;margin-left:567.4pt;margin-top:6.55pt;width:56.65pt;height:56.65pt;z-index:2531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87072" behindDoc="0" locked="0" layoutInCell="1" allowOverlap="1" wp14:anchorId="70FE732A" wp14:editId="6C950592">
                <wp:simplePos x="0" y="0"/>
                <wp:positionH relativeFrom="margin">
                  <wp:posOffset>420243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699" name="Szövegdoboz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732A" id="Szövegdoboz 699" o:spid="_x0000_s1054" type="#_x0000_t202" style="position:absolute;margin-left:330.9pt;margin-top:9.8pt;width:56.65pt;height:56.65pt;z-index:2531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ZUOAIAAEc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82976" behindDoc="0" locked="0" layoutInCell="1" allowOverlap="1" wp14:anchorId="2C03A0DC" wp14:editId="223EE447">
                <wp:simplePos x="0" y="0"/>
                <wp:positionH relativeFrom="margin">
                  <wp:posOffset>3197225</wp:posOffset>
                </wp:positionH>
                <wp:positionV relativeFrom="paragraph">
                  <wp:posOffset>161290</wp:posOffset>
                </wp:positionV>
                <wp:extent cx="719455" cy="719455"/>
                <wp:effectExtent l="0" t="0" r="0" b="0"/>
                <wp:wrapNone/>
                <wp:docPr id="7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A0DC" id="_x0000_s1055" type="#_x0000_t202" style="position:absolute;margin-left:251.75pt;margin-top:12.7pt;width:56.65pt;height:56.65pt;z-index:25318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YBNQIAAEU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80928" behindDoc="0" locked="0" layoutInCell="1" allowOverlap="1" wp14:anchorId="61C82ECA" wp14:editId="57B7E1A9">
                <wp:simplePos x="0" y="0"/>
                <wp:positionH relativeFrom="margin">
                  <wp:posOffset>225679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7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2ECA" id="_x0000_s1056" type="#_x0000_t202" style="position:absolute;margin-left:177.7pt;margin-top:14pt;width:56.65pt;height:56.65pt;z-index:2531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78880" behindDoc="0" locked="0" layoutInCell="1" allowOverlap="1" wp14:anchorId="4458E7E9" wp14:editId="21C5B57B">
                <wp:simplePos x="0" y="0"/>
                <wp:positionH relativeFrom="margin">
                  <wp:posOffset>12915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0" b="0"/>
                <wp:wrapNone/>
                <wp:docPr id="7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E7E9" id="_x0000_s1057" type="#_x0000_t202" style="position:absolute;margin-left:101.7pt;margin-top:12.85pt;width:56.65pt;height:56.65pt;z-index:25317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faNgIAAEU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8CFEF60" wp14:editId="1C1EF87D">
                <wp:simplePos x="0" y="0"/>
                <wp:positionH relativeFrom="margin">
                  <wp:posOffset>334010</wp:posOffset>
                </wp:positionH>
                <wp:positionV relativeFrom="paragraph">
                  <wp:posOffset>192405</wp:posOffset>
                </wp:positionV>
                <wp:extent cx="719455" cy="719455"/>
                <wp:effectExtent l="0" t="0" r="0" b="0"/>
                <wp:wrapNone/>
                <wp:docPr id="703" name="Szövegdoboz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2C7F31" w:rsidP="00937E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EF60" id="Szövegdoboz 703" o:spid="_x0000_s1058" type="#_x0000_t202" style="position:absolute;margin-left:26.3pt;margin-top:15.15pt;width:56.65pt;height:56.65pt;z-index:2531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" stroked="f">
                <v:fill opacity="0"/>
                <v:textbox>
                  <w:txbxContent>
                    <w:p w:rsidR="00937E48" w:rsidRPr="00FF153B" w:rsidRDefault="002C7F31" w:rsidP="00937E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48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85024" behindDoc="0" locked="0" layoutInCell="1" allowOverlap="1" wp14:anchorId="6B2F993E" wp14:editId="1C16C474">
                <wp:simplePos x="0" y="0"/>
                <wp:positionH relativeFrom="margin">
                  <wp:posOffset>692594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0" b="0"/>
                <wp:wrapNone/>
                <wp:docPr id="704" name="Szövegdoboz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48" w:rsidRPr="00FF153B" w:rsidRDefault="00937E48" w:rsidP="00937E4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993E" id="Szövegdoboz 704" o:spid="_x0000_s1059" type="#_x0000_t202" style="position:absolute;margin-left:545.35pt;margin-top:.7pt;width:56.65pt;height:56.65pt;z-index:2531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" stroked="f">
                <v:fill opacity="0"/>
                <v:textbox>
                  <w:txbxContent>
                    <w:p w:rsidR="00937E48" w:rsidRPr="00FF153B" w:rsidRDefault="00937E48" w:rsidP="00937E4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E48" w:rsidRDefault="00937E48" w:rsidP="00937E48">
      <w:pPr>
        <w:spacing w:line="240" w:lineRule="auto"/>
        <w:rPr>
          <w:rFonts w:ascii="Times New Roman" w:hAnsi="Times New Roman" w:cs="Times New Roman"/>
          <w:sz w:val="24"/>
        </w:rPr>
      </w:pPr>
    </w:p>
    <w:p w:rsidR="00B24248" w:rsidRDefault="00B24248" w:rsidP="00937E48">
      <w:pPr>
        <w:tabs>
          <w:tab w:val="left" w:pos="1249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24248" w:rsidRDefault="00937E48" w:rsidP="00937E48">
      <w:pPr>
        <w:tabs>
          <w:tab w:val="left" w:pos="12495"/>
        </w:tabs>
        <w:spacing w:line="240" w:lineRule="auto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8305AE3" wp14:editId="221B9866">
                <wp:simplePos x="0" y="0"/>
                <wp:positionH relativeFrom="column">
                  <wp:posOffset>3109595</wp:posOffset>
                </wp:positionH>
                <wp:positionV relativeFrom="paragraph">
                  <wp:posOffset>267335</wp:posOffset>
                </wp:positionV>
                <wp:extent cx="899795" cy="899795"/>
                <wp:effectExtent l="0" t="0" r="14605" b="14605"/>
                <wp:wrapNone/>
                <wp:docPr id="667" name="Ellipszi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60D9B" id="Ellipszis 667" o:spid="_x0000_s1026" style="position:absolute;margin-left:244.85pt;margin-top:21.05pt;width:70.85pt;height:70.8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C3A5DB0" wp14:editId="7629064C">
                <wp:simplePos x="0" y="0"/>
                <wp:positionH relativeFrom="column">
                  <wp:posOffset>1971675</wp:posOffset>
                </wp:positionH>
                <wp:positionV relativeFrom="paragraph">
                  <wp:posOffset>278130</wp:posOffset>
                </wp:positionV>
                <wp:extent cx="899795" cy="899795"/>
                <wp:effectExtent l="0" t="0" r="14605" b="14605"/>
                <wp:wrapNone/>
                <wp:docPr id="665" name="Ellipsz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5CE9" id="Ellipszis 665" o:spid="_x0000_s1026" style="position:absolute;margin-left:155.25pt;margin-top:21.9pt;width:70.85pt;height:70.8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</w:p>
    <w:p w:rsidR="00B24248" w:rsidRDefault="00937E48" w:rsidP="00937E48">
      <w:pPr>
        <w:tabs>
          <w:tab w:val="left" w:pos="2282"/>
          <w:tab w:val="center" w:pos="7002"/>
        </w:tabs>
        <w:spacing w:line="240" w:lineRule="auto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67616" behindDoc="0" locked="0" layoutInCell="1" allowOverlap="1" wp14:anchorId="46E6A766" wp14:editId="19B0D6F6">
                <wp:simplePos x="0" y="0"/>
                <wp:positionH relativeFrom="margin">
                  <wp:posOffset>2233295</wp:posOffset>
                </wp:positionH>
                <wp:positionV relativeFrom="paragraph">
                  <wp:posOffset>240030</wp:posOffset>
                </wp:positionV>
                <wp:extent cx="719455" cy="719455"/>
                <wp:effectExtent l="0" t="0" r="0" b="0"/>
                <wp:wrapNone/>
                <wp:docPr id="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A766" id="_x0000_s1060" type="#_x0000_t202" style="position:absolute;margin-left:175.85pt;margin-top:18.9pt;width:56.65pt;height:56.65pt;z-index:25316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71712" behindDoc="0" locked="0" layoutInCell="1" allowOverlap="1" wp14:anchorId="30336C37" wp14:editId="3FCB5372">
                <wp:simplePos x="0" y="0"/>
                <wp:positionH relativeFrom="margin">
                  <wp:posOffset>1294130</wp:posOffset>
                </wp:positionH>
                <wp:positionV relativeFrom="paragraph">
                  <wp:posOffset>262255</wp:posOffset>
                </wp:positionV>
                <wp:extent cx="719455" cy="719455"/>
                <wp:effectExtent l="0" t="0" r="0" b="0"/>
                <wp:wrapNone/>
                <wp:docPr id="6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6C37" id="_x0000_s1061" type="#_x0000_t202" style="position:absolute;margin-left:101.9pt;margin-top:20.65pt;width:56.65pt;height:56.65pt;z-index:2531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69664" behindDoc="0" locked="0" layoutInCell="1" allowOverlap="1" wp14:anchorId="1EE377E4" wp14:editId="177B170F">
                <wp:simplePos x="0" y="0"/>
                <wp:positionH relativeFrom="margin">
                  <wp:posOffset>337248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77E4" id="_x0000_s1062" type="#_x0000_t202" style="position:absolute;margin-left:265.55pt;margin-top:18.85pt;width:56.65pt;height:56.65pt;z-index:25316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wwNg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764D119B" wp14:editId="05A9554F">
                <wp:simplePos x="0" y="0"/>
                <wp:positionH relativeFrom="column">
                  <wp:posOffset>1044575</wp:posOffset>
                </wp:positionH>
                <wp:positionV relativeFrom="paragraph">
                  <wp:posOffset>3175</wp:posOffset>
                </wp:positionV>
                <wp:extent cx="899795" cy="899795"/>
                <wp:effectExtent l="0" t="0" r="14605" b="14605"/>
                <wp:wrapNone/>
                <wp:docPr id="664" name="Ellipszi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760A9" id="Ellipszis 664" o:spid="_x0000_s1026" style="position:absolute;margin-left:82.25pt;margin-top:.25pt;width:70.85pt;height:70.8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05EFD307" wp14:editId="5C7F5C3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69" name="Ellipszi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E6F67" id="Ellipszis 669" o:spid="_x0000_s1026" style="position:absolute;margin-left:0;margin-top:.75pt;width:70.85pt;height:70.85pt;z-index:25316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B24248">
        <w:rPr>
          <w:rFonts w:ascii="Times New Roman" w:hAnsi="Times New Roman" w:cs="Times New Roman"/>
          <w:sz w:val="24"/>
        </w:rPr>
        <w:tab/>
      </w:r>
      <w:r w:rsidR="00B24248">
        <w:rPr>
          <w:rFonts w:ascii="Times New Roman" w:hAnsi="Times New Roman" w:cs="Times New Roman"/>
          <w:sz w:val="24"/>
        </w:rPr>
        <w:tab/>
      </w:r>
      <w:r w:rsidR="00B24248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65568" behindDoc="0" locked="0" layoutInCell="1" allowOverlap="1" wp14:anchorId="17B2440B" wp14:editId="2CE91C4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48" w:rsidRPr="00FF153B" w:rsidRDefault="002C7F31" w:rsidP="00B242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440B" id="_x0000_s1063" type="#_x0000_t202" style="position:absolute;margin-left:20.7pt;margin-top:19.6pt;width:56.65pt;height:56.65pt;z-index:25316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wDr2M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B24248" w:rsidRPr="00FF153B" w:rsidRDefault="002C7F31" w:rsidP="00B242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7ED" w:rsidRDefault="00221F87" w:rsidP="00B840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C7F31" w:rsidRDefault="002C7F31" w:rsidP="00B8401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01408" behindDoc="0" locked="0" layoutInCell="1" allowOverlap="1" wp14:anchorId="5E39622E" wp14:editId="5A785CAB">
                <wp:simplePos x="0" y="0"/>
                <wp:positionH relativeFrom="margin">
                  <wp:posOffset>368681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622E" id="_x0000_s1064" type="#_x0000_t202" style="position:absolute;left:0;text-align:left;margin-left:290.3pt;margin-top:18.85pt;width:56.65pt;height:56.65pt;z-index:2532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hv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99360" behindDoc="0" locked="0" layoutInCell="1" allowOverlap="1" wp14:anchorId="568803C8" wp14:editId="3B05EC91">
                <wp:simplePos x="0" y="0"/>
                <wp:positionH relativeFrom="margin">
                  <wp:posOffset>2480945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03C8" id="_x0000_s1065" type="#_x0000_t202" style="position:absolute;left:0;text-align:left;margin-left:195.35pt;margin-top:16.1pt;width:56.65pt;height:56.65pt;z-index:2531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87Ng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97312" behindDoc="0" locked="0" layoutInCell="1" allowOverlap="1" wp14:anchorId="6D515981" wp14:editId="64E39A1B">
                <wp:simplePos x="0" y="0"/>
                <wp:positionH relativeFrom="margin">
                  <wp:posOffset>150241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5981" id="_x0000_s1066" type="#_x0000_t202" style="position:absolute;left:0;text-align:left;margin-left:118.3pt;margin-top:17.85pt;width:56.65pt;height:56.65pt;z-index:25319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0A9BDB8C" wp14:editId="18424641">
                <wp:simplePos x="0" y="0"/>
                <wp:positionH relativeFrom="column">
                  <wp:posOffset>2190750</wp:posOffset>
                </wp:positionH>
                <wp:positionV relativeFrom="paragraph">
                  <wp:posOffset>-50165</wp:posOffset>
                </wp:positionV>
                <wp:extent cx="899795" cy="899795"/>
                <wp:effectExtent l="19050" t="19050" r="33655" b="33655"/>
                <wp:wrapNone/>
                <wp:docPr id="654" name="Ellipszi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38EA2" id="Ellipszis 654" o:spid="_x0000_s1026" style="position:absolute;margin-left:172.5pt;margin-top:-3.95pt;width:70.85pt;height:70.8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kt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18DEE86" wp14:editId="7D046C62">
                <wp:simplePos x="0" y="0"/>
                <wp:positionH relativeFrom="column">
                  <wp:posOffset>1207770</wp:posOffset>
                </wp:positionH>
                <wp:positionV relativeFrom="paragraph">
                  <wp:posOffset>-35560</wp:posOffset>
                </wp:positionV>
                <wp:extent cx="899795" cy="899795"/>
                <wp:effectExtent l="19050" t="19050" r="33655" b="33655"/>
                <wp:wrapNone/>
                <wp:docPr id="655" name="Ellipszi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ABB0F" id="Ellipszis 655" o:spid="_x0000_s1026" style="position:absolute;margin-left:95.1pt;margin-top:-2.8pt;width:70.85pt;height:70.8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KM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2DBEE669" wp14:editId="0F9A18E6">
                <wp:simplePos x="0" y="0"/>
                <wp:positionH relativeFrom="column">
                  <wp:posOffset>4552950</wp:posOffset>
                </wp:positionH>
                <wp:positionV relativeFrom="paragraph">
                  <wp:posOffset>2540</wp:posOffset>
                </wp:positionV>
                <wp:extent cx="899795" cy="899795"/>
                <wp:effectExtent l="19050" t="19050" r="33655" b="33655"/>
                <wp:wrapNone/>
                <wp:docPr id="656" name="Ellipszi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69088" id="Ellipszis 656" o:spid="_x0000_s1026" style="position:absolute;margin-left:358.5pt;margin-top:.2pt;width:70.85pt;height:70.8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TIawIAAM4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25B9DF5C" wp14:editId="66BAA1EA">
                <wp:simplePos x="0" y="0"/>
                <wp:positionH relativeFrom="column">
                  <wp:posOffset>339534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657" name="Ellipszi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A9663" id="Ellipszis 657" o:spid="_x0000_s1026" style="position:absolute;margin-left:267.35pt;margin-top:0;width:70.85pt;height:70.8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03456" behindDoc="0" locked="0" layoutInCell="1" allowOverlap="1" wp14:anchorId="20E27184" wp14:editId="2A2990D3">
                <wp:simplePos x="0" y="0"/>
                <wp:positionH relativeFrom="margin">
                  <wp:posOffset>484695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0"/>
                <wp:wrapNone/>
                <wp:docPr id="6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7184" id="_x0000_s1067" type="#_x0000_t202" style="position:absolute;left:0;text-align:left;margin-left:381.65pt;margin-top:18.95pt;width:56.65pt;height:56.65pt;z-index:2532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95264" behindDoc="0" locked="0" layoutInCell="1" allowOverlap="1" wp14:anchorId="17A5A727" wp14:editId="490A34F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A727" id="_x0000_s1068" type="#_x0000_t202" style="position:absolute;left:0;text-align:left;margin-left:20.7pt;margin-top:19.6pt;width:56.65pt;height:56.65pt;z-index:2531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uv7A5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279FEC76" wp14:editId="3D3F2B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60" name="Ellipsz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ABCE6" id="Ellipszis 660" o:spid="_x0000_s1026" style="position:absolute;margin-left:0;margin-top:0;width:70.85pt;height:70.85pt;z-index:25319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:rsidR="00C57EAB" w:rsidRDefault="00C57EAB" w:rsidP="00C57EA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BEF6B42" wp14:editId="7AF26A3C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899795" cy="899795"/>
                <wp:effectExtent l="19050" t="19050" r="33655" b="33655"/>
                <wp:wrapNone/>
                <wp:docPr id="676" name="Ellipszi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E2655" id="Ellipszis 676" o:spid="_x0000_s1026" style="position:absolute;margin-left:146.45pt;margin-top:5.25pt;width:70.85pt;height:70.8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6E482B37" wp14:editId="61AEDA09">
                <wp:simplePos x="0" y="0"/>
                <wp:positionH relativeFrom="column">
                  <wp:posOffset>940435</wp:posOffset>
                </wp:positionH>
                <wp:positionV relativeFrom="paragraph">
                  <wp:posOffset>85725</wp:posOffset>
                </wp:positionV>
                <wp:extent cx="899795" cy="899795"/>
                <wp:effectExtent l="19050" t="19050" r="33655" b="33655"/>
                <wp:wrapNone/>
                <wp:docPr id="675" name="Ellipszi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A971B" id="Ellipszis 675" o:spid="_x0000_s1026" style="position:absolute;margin-left:74.05pt;margin-top:6.75pt;width:70.85pt;height:70.8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658068C8" wp14:editId="0A40AD6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899795" cy="899795"/>
                <wp:effectExtent l="19050" t="19050" r="33655" b="33655"/>
                <wp:wrapNone/>
                <wp:docPr id="674" name="Ellipszi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FB16C" id="Ellipszis 674" o:spid="_x0000_s1026" style="position:absolute;margin-left:0;margin-top:7.8pt;width:70.85pt;height:70.8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4ACAB7A2" wp14:editId="5DF39AA4">
                <wp:simplePos x="0" y="0"/>
                <wp:positionH relativeFrom="column">
                  <wp:posOffset>2815590</wp:posOffset>
                </wp:positionH>
                <wp:positionV relativeFrom="paragraph">
                  <wp:posOffset>60960</wp:posOffset>
                </wp:positionV>
                <wp:extent cx="899795" cy="899795"/>
                <wp:effectExtent l="19050" t="19050" r="33655" b="33655"/>
                <wp:wrapNone/>
                <wp:docPr id="673" name="Ellipsz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4230C" id="Ellipszis 673" o:spid="_x0000_s1026" style="position:absolute;margin-left:221.7pt;margin-top:4.8pt;width:70.85pt;height:70.8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4C4DF7D1" wp14:editId="6628EAF5">
                <wp:simplePos x="0" y="0"/>
                <wp:positionH relativeFrom="column">
                  <wp:posOffset>4015105</wp:posOffset>
                </wp:positionH>
                <wp:positionV relativeFrom="paragraph">
                  <wp:posOffset>65405</wp:posOffset>
                </wp:positionV>
                <wp:extent cx="899795" cy="899795"/>
                <wp:effectExtent l="19050" t="19050" r="33655" b="33655"/>
                <wp:wrapNone/>
                <wp:docPr id="672" name="Ellipszi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5D8C9" id="Ellipszis 672" o:spid="_x0000_s1026" style="position:absolute;margin-left:316.15pt;margin-top:5.15pt;width:70.85pt;height:70.8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3B81505D" wp14:editId="6AF4CC49">
                <wp:simplePos x="0" y="0"/>
                <wp:positionH relativeFrom="column">
                  <wp:posOffset>5188585</wp:posOffset>
                </wp:positionH>
                <wp:positionV relativeFrom="paragraph">
                  <wp:posOffset>73660</wp:posOffset>
                </wp:positionV>
                <wp:extent cx="899795" cy="899795"/>
                <wp:effectExtent l="19050" t="19050" r="33655" b="33655"/>
                <wp:wrapNone/>
                <wp:docPr id="661" name="Ellipszi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2EF20" id="Ellipszis 661" o:spid="_x0000_s1026" style="position:absolute;margin-left:408.55pt;margin-top:5.8pt;width:70.85pt;height:70.8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9nawIAAM4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13696" behindDoc="0" locked="0" layoutInCell="1" allowOverlap="1" wp14:anchorId="40E286E5" wp14:editId="4D5DC5D9">
                <wp:simplePos x="0" y="0"/>
                <wp:positionH relativeFrom="margin">
                  <wp:posOffset>4297045</wp:posOffset>
                </wp:positionH>
                <wp:positionV relativeFrom="paragraph">
                  <wp:posOffset>59690</wp:posOffset>
                </wp:positionV>
                <wp:extent cx="719455" cy="719455"/>
                <wp:effectExtent l="0" t="0" r="0" b="0"/>
                <wp:wrapNone/>
                <wp:docPr id="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86E5" id="_x0000_s1069" type="#_x0000_t202" style="position:absolute;margin-left:338.35pt;margin-top:4.7pt;width:56.65pt;height:56.65pt;z-index:2532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15744" behindDoc="0" locked="0" layoutInCell="1" allowOverlap="1" wp14:anchorId="217BFAB0" wp14:editId="2C4CF826">
                <wp:simplePos x="0" y="0"/>
                <wp:positionH relativeFrom="margin">
                  <wp:posOffset>5494020</wp:posOffset>
                </wp:positionH>
                <wp:positionV relativeFrom="paragraph">
                  <wp:posOffset>54610</wp:posOffset>
                </wp:positionV>
                <wp:extent cx="719455" cy="719455"/>
                <wp:effectExtent l="0" t="0" r="0" b="0"/>
                <wp:wrapNone/>
                <wp:docPr id="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FAB0" id="_x0000_s1070" type="#_x0000_t202" style="position:absolute;margin-left:432.6pt;margin-top:4.3pt;width:56.65pt;height:56.65pt;z-index:25321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11648" behindDoc="0" locked="0" layoutInCell="1" allowOverlap="1" wp14:anchorId="1FD884DA" wp14:editId="506D57C4">
                <wp:simplePos x="0" y="0"/>
                <wp:positionH relativeFrom="margin">
                  <wp:posOffset>3107690</wp:posOffset>
                </wp:positionH>
                <wp:positionV relativeFrom="paragraph">
                  <wp:posOffset>37465</wp:posOffset>
                </wp:positionV>
                <wp:extent cx="719455" cy="719455"/>
                <wp:effectExtent l="0" t="0" r="0" b="0"/>
                <wp:wrapNone/>
                <wp:docPr id="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84DA" id="_x0000_s1071" type="#_x0000_t202" style="position:absolute;margin-left:244.7pt;margin-top:2.95pt;width:56.65pt;height:56.65pt;z-index:2532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09600" behindDoc="0" locked="0" layoutInCell="1" allowOverlap="1" wp14:anchorId="0DCCD95E" wp14:editId="06BB927D">
                <wp:simplePos x="0" y="0"/>
                <wp:positionH relativeFrom="margin">
                  <wp:posOffset>2171065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D95E" id="_x0000_s1072" type="#_x0000_t202" style="position:absolute;margin-left:170.95pt;margin-top:5.5pt;width:56.65pt;height:56.65pt;z-index:2532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07552" behindDoc="0" locked="0" layoutInCell="1" allowOverlap="1" wp14:anchorId="64EF86BF" wp14:editId="54113636">
                <wp:simplePos x="0" y="0"/>
                <wp:positionH relativeFrom="margin">
                  <wp:posOffset>1205865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86BF" id="_x0000_s1073" type="#_x0000_t202" style="position:absolute;margin-left:94.95pt;margin-top:6.15pt;width:56.65pt;height:56.65pt;z-index:25320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05504" behindDoc="0" locked="0" layoutInCell="1" allowOverlap="1" wp14:anchorId="335993E1" wp14:editId="0E8AE58D">
                <wp:simplePos x="0" y="0"/>
                <wp:positionH relativeFrom="margin">
                  <wp:posOffset>25336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682" name="Szövegdoboz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93E1" id="Szövegdoboz 682" o:spid="_x0000_s1074" type="#_x0000_t202" style="position:absolute;margin-left:19.95pt;margin-top:6.8pt;width:56.65pt;height:56.65pt;z-index:2532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B444A5" w:rsidP="00C57EAB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1E7A5B0B" wp14:editId="570384CB">
                <wp:simplePos x="0" y="0"/>
                <wp:positionH relativeFrom="margin">
                  <wp:posOffset>57150</wp:posOffset>
                </wp:positionH>
                <wp:positionV relativeFrom="paragraph">
                  <wp:posOffset>234315</wp:posOffset>
                </wp:positionV>
                <wp:extent cx="899795" cy="899795"/>
                <wp:effectExtent l="19050" t="19050" r="33655" b="33655"/>
                <wp:wrapNone/>
                <wp:docPr id="705" name="Ellipszi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99C52" id="Ellipszis 705" o:spid="_x0000_s1026" style="position:absolute;margin-left:4.5pt;margin-top:18.45pt;width:70.85pt;height:70.85pt;z-index:2532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cDZwIAAM4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="00C57EAB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194F84A" wp14:editId="4B05ECD9">
                <wp:simplePos x="0" y="0"/>
                <wp:positionH relativeFrom="column">
                  <wp:posOffset>1026795</wp:posOffset>
                </wp:positionH>
                <wp:positionV relativeFrom="paragraph">
                  <wp:posOffset>200660</wp:posOffset>
                </wp:positionV>
                <wp:extent cx="900000" cy="900000"/>
                <wp:effectExtent l="19050" t="19050" r="33655" b="33655"/>
                <wp:wrapNone/>
                <wp:docPr id="683" name="Ellipszi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C585" id="Ellipszis 683" o:spid="_x0000_s1026" style="position:absolute;margin-left:80.85pt;margin-top:15.8pt;width:70.85pt;height:70.8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" filled="f" strokecolor="#00b050" strokeweight="4.5pt">
                <v:stroke joinstyle="miter"/>
              </v:oval>
            </w:pict>
          </mc:Fallback>
        </mc:AlternateContent>
      </w:r>
      <w:r w:rsidR="00C57EAB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3D5C22FD" wp14:editId="12B72745">
                <wp:simplePos x="0" y="0"/>
                <wp:positionH relativeFrom="column">
                  <wp:posOffset>6898005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33655" b="33655"/>
                <wp:wrapNone/>
                <wp:docPr id="684" name="Ellipsz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0D4C2" id="Ellipszis 684" o:spid="_x0000_s1026" style="position:absolute;margin-left:543.15pt;margin-top:10.65pt;width:70.85pt;height:70.8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SQ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="00C57EAB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176A3000" wp14:editId="5FC030BD">
                <wp:simplePos x="0" y="0"/>
                <wp:positionH relativeFrom="margin">
                  <wp:posOffset>589661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9050" t="19050" r="33655" b="33655"/>
                <wp:wrapNone/>
                <wp:docPr id="685" name="Ellipszi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2A1AD" id="Ellipszis 685" o:spid="_x0000_s1026" style="position:absolute;margin-left:464.3pt;margin-top:12.85pt;width:70.85pt;height:70.85pt;z-index:2532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8x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C57EAB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6B1A9A19" wp14:editId="7696B04F">
                <wp:simplePos x="0" y="0"/>
                <wp:positionH relativeFrom="column">
                  <wp:posOffset>4918710</wp:posOffset>
                </wp:positionH>
                <wp:positionV relativeFrom="paragraph">
                  <wp:posOffset>176530</wp:posOffset>
                </wp:positionV>
                <wp:extent cx="899795" cy="899795"/>
                <wp:effectExtent l="19050" t="19050" r="33655" b="33655"/>
                <wp:wrapNone/>
                <wp:docPr id="686" name="Ellipszi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98AF7" id="Ellipszis 686" o:spid="_x0000_s1026" style="position:absolute;margin-left:387.3pt;margin-top:13.9pt;width:70.85pt;height:70.8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MJ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="00C57EAB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0DF6B107" wp14:editId="4BF2036D">
                <wp:simplePos x="0" y="0"/>
                <wp:positionH relativeFrom="column">
                  <wp:posOffset>3922395</wp:posOffset>
                </wp:positionH>
                <wp:positionV relativeFrom="paragraph">
                  <wp:posOffset>172720</wp:posOffset>
                </wp:positionV>
                <wp:extent cx="899795" cy="899795"/>
                <wp:effectExtent l="19050" t="19050" r="33655" b="33655"/>
                <wp:wrapNone/>
                <wp:docPr id="687" name="Ellipszi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E4FA6" id="Ellipszis 687" o:spid="_x0000_s1026" style="position:absolute;margin-left:308.85pt;margin-top:13.6pt;width:70.85pt;height:70.8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="00C57EAB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3D0A4ABF" wp14:editId="4EE2438C">
                <wp:simplePos x="0" y="0"/>
                <wp:positionH relativeFrom="column">
                  <wp:posOffset>1960245</wp:posOffset>
                </wp:positionH>
                <wp:positionV relativeFrom="paragraph">
                  <wp:posOffset>210185</wp:posOffset>
                </wp:positionV>
                <wp:extent cx="900000" cy="900000"/>
                <wp:effectExtent l="19050" t="19050" r="33655" b="33655"/>
                <wp:wrapNone/>
                <wp:docPr id="769" name="Ellipsz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FE1E5" id="Ellipszis 769" o:spid="_x0000_s1026" style="position:absolute;margin-left:154.35pt;margin-top:16.55pt;width:70.85pt;height:70.8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="00C57EAB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59463A9C" wp14:editId="764349F6">
                <wp:simplePos x="0" y="0"/>
                <wp:positionH relativeFrom="column">
                  <wp:posOffset>2905760</wp:posOffset>
                </wp:positionH>
                <wp:positionV relativeFrom="paragraph">
                  <wp:posOffset>194310</wp:posOffset>
                </wp:positionV>
                <wp:extent cx="900000" cy="900000"/>
                <wp:effectExtent l="19050" t="19050" r="33655" b="33655"/>
                <wp:wrapNone/>
                <wp:docPr id="770" name="Ellipsz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6CA47" id="Ellipszis 770" o:spid="_x0000_s1026" style="position:absolute;margin-left:228.8pt;margin-top:15.3pt;width:70.85pt;height:70.8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41344" behindDoc="0" locked="0" layoutInCell="1" allowOverlap="1" wp14:anchorId="0E7953AA" wp14:editId="5F8B4672">
                <wp:simplePos x="0" y="0"/>
                <wp:positionH relativeFrom="margin">
                  <wp:posOffset>7205980</wp:posOffset>
                </wp:positionH>
                <wp:positionV relativeFrom="paragraph">
                  <wp:posOffset>83185</wp:posOffset>
                </wp:positionV>
                <wp:extent cx="719455" cy="719455"/>
                <wp:effectExtent l="0" t="0" r="0" b="0"/>
                <wp:wrapNone/>
                <wp:docPr id="771" name="Szövegdoboz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53AA" id="Szövegdoboz 771" o:spid="_x0000_s1075" type="#_x0000_t202" style="position:absolute;margin-left:567.4pt;margin-top:6.55pt;width:56.65pt;height:56.65pt;z-index:2532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32128" behindDoc="0" locked="0" layoutInCell="1" allowOverlap="1" wp14:anchorId="7D1A6B43" wp14:editId="7991E019">
                <wp:simplePos x="0" y="0"/>
                <wp:positionH relativeFrom="margin">
                  <wp:posOffset>6205220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772" name="Szövegdoboz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6B43" id="Szövegdoboz 772" o:spid="_x0000_s1076" type="#_x0000_t202" style="position:absolute;margin-left:488.6pt;margin-top:9pt;width:56.65pt;height:56.65pt;z-index:2532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z6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30080" behindDoc="0" locked="0" layoutInCell="1" allowOverlap="1" wp14:anchorId="6C4F1B89" wp14:editId="31E04BBC">
                <wp:simplePos x="0" y="0"/>
                <wp:positionH relativeFrom="margin">
                  <wp:posOffset>5235575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773" name="Szövegdoboz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1B89" id="Szövegdoboz 773" o:spid="_x0000_s1077" type="#_x0000_t202" style="position:absolute;margin-left:412.25pt;margin-top:8.8pt;width:56.65pt;height:56.65pt;z-index:2532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NENwIAAEc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28032" behindDoc="0" locked="0" layoutInCell="1" allowOverlap="1" wp14:anchorId="04C6339B" wp14:editId="42B67FA6">
                <wp:simplePos x="0" y="0"/>
                <wp:positionH relativeFrom="margin">
                  <wp:posOffset>420243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774" name="Szövegdoboz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339B" id="Szövegdoboz 774" o:spid="_x0000_s1078" type="#_x0000_t202" style="position:absolute;margin-left:330.9pt;margin-top:9.8pt;width:56.65pt;height:56.65pt;z-index:2532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4U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23936" behindDoc="0" locked="0" layoutInCell="1" allowOverlap="1" wp14:anchorId="6E4BE1F0" wp14:editId="70279DD5">
                <wp:simplePos x="0" y="0"/>
                <wp:positionH relativeFrom="margin">
                  <wp:posOffset>3197225</wp:posOffset>
                </wp:positionH>
                <wp:positionV relativeFrom="paragraph">
                  <wp:posOffset>161290</wp:posOffset>
                </wp:positionV>
                <wp:extent cx="719455" cy="719455"/>
                <wp:effectExtent l="0" t="0" r="0" b="0"/>
                <wp:wrapNone/>
                <wp:docPr id="8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E1F0" id="_x0000_s1079" type="#_x0000_t202" style="position:absolute;margin-left:251.75pt;margin-top:12.7pt;width:56.65pt;height:56.65pt;z-index:2532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fN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21888" behindDoc="0" locked="0" layoutInCell="1" allowOverlap="1" wp14:anchorId="3ADEF914" wp14:editId="1706421E">
                <wp:simplePos x="0" y="0"/>
                <wp:positionH relativeFrom="margin">
                  <wp:posOffset>225679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8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F914" id="_x0000_s1080" type="#_x0000_t202" style="position:absolute;margin-left:177.7pt;margin-top:14pt;width:56.65pt;height:56.65pt;z-index:2532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19840" behindDoc="0" locked="0" layoutInCell="1" allowOverlap="1" wp14:anchorId="6623482C" wp14:editId="7294A090">
                <wp:simplePos x="0" y="0"/>
                <wp:positionH relativeFrom="margin">
                  <wp:posOffset>12915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0" b="0"/>
                <wp:wrapNone/>
                <wp:docPr id="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482C" id="_x0000_s1081" type="#_x0000_t202" style="position:absolute;margin-left:101.7pt;margin-top:12.85pt;width:56.65pt;height:56.65pt;z-index:2532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YcNgIAAEUEAAAOAAAAZHJzL2Uyb0RvYy54bWysU12O0zAQfkfiDpbfadoqZ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17792" behindDoc="0" locked="0" layoutInCell="1" allowOverlap="1" wp14:anchorId="4AE0B9AF" wp14:editId="2A4054B4">
                <wp:simplePos x="0" y="0"/>
                <wp:positionH relativeFrom="margin">
                  <wp:posOffset>334010</wp:posOffset>
                </wp:positionH>
                <wp:positionV relativeFrom="paragraph">
                  <wp:posOffset>192405</wp:posOffset>
                </wp:positionV>
                <wp:extent cx="719455" cy="719455"/>
                <wp:effectExtent l="0" t="0" r="0" b="0"/>
                <wp:wrapNone/>
                <wp:docPr id="845" name="Szövegdoboz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B9AF" id="Szövegdoboz 845" o:spid="_x0000_s1082" type="#_x0000_t202" style="position:absolute;margin-left:26.3pt;margin-top:15.15pt;width:56.65pt;height:56.65pt;z-index:2532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25984" behindDoc="0" locked="0" layoutInCell="1" allowOverlap="1" wp14:anchorId="00FE46F9" wp14:editId="35F5802C">
                <wp:simplePos x="0" y="0"/>
                <wp:positionH relativeFrom="margin">
                  <wp:posOffset>692594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0" b="0"/>
                <wp:wrapNone/>
                <wp:docPr id="846" name="Szövegdoboz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46F9" id="Szövegdoboz 846" o:spid="_x0000_s1083" type="#_x0000_t202" style="position:absolute;margin-left:545.35pt;margin-top:.7pt;width:56.65pt;height:56.65pt;z-index:2532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2642D6ED" wp14:editId="6D3C1737">
                <wp:simplePos x="0" y="0"/>
                <wp:positionH relativeFrom="column">
                  <wp:posOffset>1026795</wp:posOffset>
                </wp:positionH>
                <wp:positionV relativeFrom="paragraph">
                  <wp:posOffset>200660</wp:posOffset>
                </wp:positionV>
                <wp:extent cx="900000" cy="900000"/>
                <wp:effectExtent l="19050" t="19050" r="33655" b="33655"/>
                <wp:wrapNone/>
                <wp:docPr id="847" name="Ellipszi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829F0" id="Ellipszis 847" o:spid="_x0000_s1026" style="position:absolute;margin-left:80.85pt;margin-top:15.8pt;width:70.85pt;height:70.8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" filled="f" strokecolor="#ffc00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5538002" wp14:editId="5F629D46">
                <wp:simplePos x="0" y="0"/>
                <wp:positionH relativeFrom="column">
                  <wp:posOffset>6898005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33655" b="33655"/>
                <wp:wrapNone/>
                <wp:docPr id="850" name="Ellipszis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0CF1" id="Ellipszis 850" o:spid="_x0000_s1026" style="position:absolute;margin-left:543.15pt;margin-top:10.65pt;width:70.85pt;height:70.8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65386A62" wp14:editId="40561748">
                <wp:simplePos x="0" y="0"/>
                <wp:positionH relativeFrom="margin">
                  <wp:posOffset>589661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9050" t="19050" r="33655" b="33655"/>
                <wp:wrapNone/>
                <wp:docPr id="851" name="Ellipszis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EF164" id="Ellipszis 851" o:spid="_x0000_s1026" style="position:absolute;margin-left:464.3pt;margin-top:12.85pt;width:70.85pt;height:70.85pt;z-index:2532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bwawIAAM4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41C7EB4A" wp14:editId="2D9A5053">
                <wp:simplePos x="0" y="0"/>
                <wp:positionH relativeFrom="column">
                  <wp:posOffset>4918710</wp:posOffset>
                </wp:positionH>
                <wp:positionV relativeFrom="paragraph">
                  <wp:posOffset>176530</wp:posOffset>
                </wp:positionV>
                <wp:extent cx="899795" cy="899795"/>
                <wp:effectExtent l="19050" t="19050" r="33655" b="33655"/>
                <wp:wrapNone/>
                <wp:docPr id="852" name="Ellipszis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4C323" id="Ellipszis 852" o:spid="_x0000_s1026" style="position:absolute;margin-left:387.3pt;margin-top:13.9pt;width:70.85pt;height:70.8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14083CD9" wp14:editId="1B130941">
                <wp:simplePos x="0" y="0"/>
                <wp:positionH relativeFrom="column">
                  <wp:posOffset>3922395</wp:posOffset>
                </wp:positionH>
                <wp:positionV relativeFrom="paragraph">
                  <wp:posOffset>172720</wp:posOffset>
                </wp:positionV>
                <wp:extent cx="899795" cy="899795"/>
                <wp:effectExtent l="19050" t="19050" r="33655" b="33655"/>
                <wp:wrapNone/>
                <wp:docPr id="853" name="Ellipszis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E708A" id="Ellipszis 853" o:spid="_x0000_s1026" style="position:absolute;margin-left:308.85pt;margin-top:13.6pt;width:70.85pt;height:70.8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sVaQ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4456D3D6" wp14:editId="52098EAF">
                <wp:simplePos x="0" y="0"/>
                <wp:positionH relativeFrom="margin">
                  <wp:posOffset>57150</wp:posOffset>
                </wp:positionH>
                <wp:positionV relativeFrom="paragraph">
                  <wp:posOffset>243840</wp:posOffset>
                </wp:positionV>
                <wp:extent cx="900000" cy="900000"/>
                <wp:effectExtent l="19050" t="19050" r="33655" b="33655"/>
                <wp:wrapNone/>
                <wp:docPr id="854" name="Ellipszis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EB095" id="Ellipszis 854" o:spid="_x0000_s1026" style="position:absolute;margin-left:4.5pt;margin-top:19.2pt;width:70.85pt;height:70.85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3B3B686" wp14:editId="306E228D">
                <wp:simplePos x="0" y="0"/>
                <wp:positionH relativeFrom="column">
                  <wp:posOffset>1960245</wp:posOffset>
                </wp:positionH>
                <wp:positionV relativeFrom="paragraph">
                  <wp:posOffset>210185</wp:posOffset>
                </wp:positionV>
                <wp:extent cx="900000" cy="900000"/>
                <wp:effectExtent l="19050" t="19050" r="33655" b="33655"/>
                <wp:wrapNone/>
                <wp:docPr id="855" name="Ellipszis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4E1C0" id="Ellipszis 855" o:spid="_x0000_s1026" style="position:absolute;margin-left:154.35pt;margin-top:16.55pt;width:70.85pt;height:70.8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JYgIAAM4EAAAOAAAAZHJzL2Uyb0RvYy54bWysVE1PGzEQvVfqf7B8L5tEpM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C3035F8" wp14:editId="30932E28">
                <wp:simplePos x="0" y="0"/>
                <wp:positionH relativeFrom="column">
                  <wp:posOffset>2905760</wp:posOffset>
                </wp:positionH>
                <wp:positionV relativeFrom="paragraph">
                  <wp:posOffset>194310</wp:posOffset>
                </wp:positionV>
                <wp:extent cx="900000" cy="900000"/>
                <wp:effectExtent l="19050" t="19050" r="33655" b="33655"/>
                <wp:wrapNone/>
                <wp:docPr id="856" name="Ellipszi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FDBCF" id="Ellipszis 856" o:spid="_x0000_s1026" style="position:absolute;margin-left:228.8pt;margin-top:15.3pt;width:70.85pt;height:70.8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7728" behindDoc="0" locked="0" layoutInCell="1" allowOverlap="1" wp14:anchorId="195E7DD0" wp14:editId="590D60C3">
                <wp:simplePos x="0" y="0"/>
                <wp:positionH relativeFrom="margin">
                  <wp:posOffset>6195695</wp:posOffset>
                </wp:positionH>
                <wp:positionV relativeFrom="paragraph">
                  <wp:posOffset>123825</wp:posOffset>
                </wp:positionV>
                <wp:extent cx="719455" cy="719455"/>
                <wp:effectExtent l="0" t="0" r="0" b="0"/>
                <wp:wrapNone/>
                <wp:docPr id="857" name="Szövegdoboz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7DD0" id="Szövegdoboz 857" o:spid="_x0000_s1084" type="#_x0000_t202" style="position:absolute;margin-left:487.85pt;margin-top:9.75pt;width:56.65pt;height:56.65pt;z-index:2532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5680" behindDoc="0" locked="0" layoutInCell="1" allowOverlap="1" wp14:anchorId="71460EA0" wp14:editId="27ABFEA5">
                <wp:simplePos x="0" y="0"/>
                <wp:positionH relativeFrom="margin">
                  <wp:posOffset>5207000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858" name="Szövegdoboz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0EA0" id="Szövegdoboz 858" o:spid="_x0000_s1085" type="#_x0000_t202" style="position:absolute;margin-left:410pt;margin-top:11.8pt;width:56.65pt;height:56.65pt;z-index:2532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YrNQIAAEc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0C54D6C9" wp14:editId="2DC0A481">
                <wp:simplePos x="0" y="0"/>
                <wp:positionH relativeFrom="margin">
                  <wp:posOffset>7205980</wp:posOffset>
                </wp:positionH>
                <wp:positionV relativeFrom="paragraph">
                  <wp:posOffset>83185</wp:posOffset>
                </wp:positionV>
                <wp:extent cx="719455" cy="719455"/>
                <wp:effectExtent l="0" t="0" r="0" b="0"/>
                <wp:wrapNone/>
                <wp:docPr id="859" name="Szövegdoboz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D6C9" id="Szövegdoboz 859" o:spid="_x0000_s1086" type="#_x0000_t202" style="position:absolute;margin-left:567.4pt;margin-top:6.55pt;width:56.65pt;height:56.6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MjNQIAAEcEAAAOAAAAZHJzL2Uyb0RvYy54bWysU12O0zAQfkfiDpbfadqqYbdR09XSpQhp&#10;+ZEKB3AcJ7FwPMZ2m7QH4wJ7McZ2txR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3632" behindDoc="0" locked="0" layoutInCell="1" allowOverlap="1" wp14:anchorId="5273A747" wp14:editId="39E53465">
                <wp:simplePos x="0" y="0"/>
                <wp:positionH relativeFrom="margin">
                  <wp:posOffset>420243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860" name="Szövegdoboz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A747" id="Szövegdoboz 860" o:spid="_x0000_s1087" type="#_x0000_t202" style="position:absolute;margin-left:330.9pt;margin-top:9.8pt;width:56.65pt;height:56.65pt;z-index:2532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7bNQ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49536" behindDoc="0" locked="0" layoutInCell="1" allowOverlap="1" wp14:anchorId="2917EC39" wp14:editId="15CDFEE8">
                <wp:simplePos x="0" y="0"/>
                <wp:positionH relativeFrom="margin">
                  <wp:posOffset>3197225</wp:posOffset>
                </wp:positionH>
                <wp:positionV relativeFrom="paragraph">
                  <wp:posOffset>161290</wp:posOffset>
                </wp:positionV>
                <wp:extent cx="719455" cy="719455"/>
                <wp:effectExtent l="0" t="0" r="0" b="0"/>
                <wp:wrapNone/>
                <wp:docPr id="8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EC39" id="_x0000_s1088" type="#_x0000_t202" style="position:absolute;margin-left:251.75pt;margin-top:12.7pt;width:56.65pt;height:56.65pt;z-index:2532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UONQIAAEU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47488" behindDoc="0" locked="0" layoutInCell="1" allowOverlap="1" wp14:anchorId="1AB8C69A" wp14:editId="3DA7BDE3">
                <wp:simplePos x="0" y="0"/>
                <wp:positionH relativeFrom="margin">
                  <wp:posOffset>225679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8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C69A" id="_x0000_s1089" type="#_x0000_t202" style="position:absolute;margin-left:177.7pt;margin-top:14pt;width:56.65pt;height:56.65pt;z-index:2532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1mNAIAAEU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45440" behindDoc="0" locked="0" layoutInCell="1" allowOverlap="1" wp14:anchorId="672C934A" wp14:editId="341B7851">
                <wp:simplePos x="0" y="0"/>
                <wp:positionH relativeFrom="margin">
                  <wp:posOffset>12915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0" b="0"/>
                <wp:wrapNone/>
                <wp:docPr id="8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934A" id="_x0000_s1090" type="#_x0000_t202" style="position:absolute;margin-left:101.7pt;margin-top:12.85pt;width:56.65pt;height:56.65pt;z-index:2532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1kNQ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43392" behindDoc="0" locked="0" layoutInCell="1" allowOverlap="1" wp14:anchorId="1CE38DA0" wp14:editId="60BCF091">
                <wp:simplePos x="0" y="0"/>
                <wp:positionH relativeFrom="margin">
                  <wp:posOffset>334010</wp:posOffset>
                </wp:positionH>
                <wp:positionV relativeFrom="paragraph">
                  <wp:posOffset>192405</wp:posOffset>
                </wp:positionV>
                <wp:extent cx="719455" cy="719455"/>
                <wp:effectExtent l="0" t="0" r="0" b="0"/>
                <wp:wrapNone/>
                <wp:docPr id="864" name="Szövegdoboz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8DA0" id="Szövegdoboz 864" o:spid="_x0000_s1091" type="#_x0000_t202" style="position:absolute;margin-left:26.3pt;margin-top:15.15pt;width:56.65pt;height:56.65pt;z-index:2532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1584" behindDoc="0" locked="0" layoutInCell="1" allowOverlap="1" wp14:anchorId="4B65C26B" wp14:editId="19E05140">
                <wp:simplePos x="0" y="0"/>
                <wp:positionH relativeFrom="margin">
                  <wp:posOffset>692594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0" b="0"/>
                <wp:wrapNone/>
                <wp:docPr id="865" name="Szövegdoboz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C26B" id="Szövegdoboz 865" o:spid="_x0000_s1092" type="#_x0000_t202" style="position:absolute;margin-left:545.35pt;margin-top:.7pt;width:56.65pt;height:56.65pt;z-index:2532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l1Ng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AB" w:rsidRDefault="00C57EAB" w:rsidP="00C57EAB">
      <w:pPr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tabs>
          <w:tab w:val="left" w:pos="1249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C57EAB" w:rsidRDefault="00C57EAB" w:rsidP="00C57EAB">
      <w:pPr>
        <w:tabs>
          <w:tab w:val="left" w:pos="12495"/>
        </w:tabs>
        <w:spacing w:line="240" w:lineRule="auto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4D99B793" wp14:editId="1D246C81">
                <wp:simplePos x="0" y="0"/>
                <wp:positionH relativeFrom="column">
                  <wp:posOffset>3109595</wp:posOffset>
                </wp:positionH>
                <wp:positionV relativeFrom="paragraph">
                  <wp:posOffset>267335</wp:posOffset>
                </wp:positionV>
                <wp:extent cx="899795" cy="899795"/>
                <wp:effectExtent l="19050" t="19050" r="33655" b="33655"/>
                <wp:wrapNone/>
                <wp:docPr id="866" name="Ellipszi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572FA" id="Ellipszis 866" o:spid="_x0000_s1026" style="position:absolute;margin-left:244.85pt;margin-top:21.05pt;width:70.85pt;height:70.8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9634C22" wp14:editId="116C81D5">
                <wp:simplePos x="0" y="0"/>
                <wp:positionH relativeFrom="column">
                  <wp:posOffset>1971675</wp:posOffset>
                </wp:positionH>
                <wp:positionV relativeFrom="paragraph">
                  <wp:posOffset>278130</wp:posOffset>
                </wp:positionV>
                <wp:extent cx="899795" cy="899795"/>
                <wp:effectExtent l="19050" t="19050" r="33655" b="33655"/>
                <wp:wrapNone/>
                <wp:docPr id="867" name="Ellipszis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07C14" id="Ellipszis 867" o:spid="_x0000_s1026" style="position:absolute;margin-left:155.25pt;margin-top:21.9pt;width:70.85pt;height:70.8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</w:p>
    <w:p w:rsidR="00C57EAB" w:rsidRDefault="00C57EAB" w:rsidP="00C57EAB">
      <w:pPr>
        <w:tabs>
          <w:tab w:val="left" w:pos="2282"/>
          <w:tab w:val="center" w:pos="7002"/>
        </w:tabs>
        <w:spacing w:line="240" w:lineRule="auto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36224" behindDoc="0" locked="0" layoutInCell="1" allowOverlap="1" wp14:anchorId="0ABD74D1" wp14:editId="21371E64">
                <wp:simplePos x="0" y="0"/>
                <wp:positionH relativeFrom="margin">
                  <wp:posOffset>2233295</wp:posOffset>
                </wp:positionH>
                <wp:positionV relativeFrom="paragraph">
                  <wp:posOffset>240030</wp:posOffset>
                </wp:positionV>
                <wp:extent cx="719455" cy="719455"/>
                <wp:effectExtent l="0" t="0" r="0" b="0"/>
                <wp:wrapNone/>
                <wp:docPr id="8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74D1" id="_x0000_s1093" type="#_x0000_t202" style="position:absolute;margin-left:175.85pt;margin-top:18.9pt;width:56.65pt;height:56.65pt;z-index:2532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40320" behindDoc="0" locked="0" layoutInCell="1" allowOverlap="1" wp14:anchorId="5A959919" wp14:editId="381F4BD1">
                <wp:simplePos x="0" y="0"/>
                <wp:positionH relativeFrom="margin">
                  <wp:posOffset>1294130</wp:posOffset>
                </wp:positionH>
                <wp:positionV relativeFrom="paragraph">
                  <wp:posOffset>262255</wp:posOffset>
                </wp:positionV>
                <wp:extent cx="719455" cy="719455"/>
                <wp:effectExtent l="0" t="0" r="0" b="0"/>
                <wp:wrapNone/>
                <wp:docPr id="8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9919" id="_x0000_s1094" type="#_x0000_t202" style="position:absolute;margin-left:101.9pt;margin-top:20.65pt;width:56.65pt;height:56.65pt;z-index:2532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38272" behindDoc="0" locked="0" layoutInCell="1" allowOverlap="1" wp14:anchorId="23AC74CF" wp14:editId="2A09E18C">
                <wp:simplePos x="0" y="0"/>
                <wp:positionH relativeFrom="margin">
                  <wp:posOffset>337248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74CF" id="_x0000_s1095" type="#_x0000_t202" style="position:absolute;margin-left:265.55pt;margin-top:18.85pt;width:56.65pt;height:56.65pt;z-index:2532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UCMwIAAEUEAAAOAAAAZHJzL2Uyb0RvYy54bWysU12OEzEMfkfiDlHe6bRVS7ejTldLlyKk&#10;5UcqHCCTZDoRmTgkaWe6B+MCXAwn6XYL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581E821D" wp14:editId="25726C9A">
                <wp:simplePos x="0" y="0"/>
                <wp:positionH relativeFrom="column">
                  <wp:posOffset>1044575</wp:posOffset>
                </wp:positionH>
                <wp:positionV relativeFrom="paragraph">
                  <wp:posOffset>3175</wp:posOffset>
                </wp:positionV>
                <wp:extent cx="899795" cy="899795"/>
                <wp:effectExtent l="19050" t="19050" r="33655" b="33655"/>
                <wp:wrapNone/>
                <wp:docPr id="871" name="Ellipszi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0F913" id="Ellipszis 871" o:spid="_x0000_s1026" style="position:absolute;margin-left:82.25pt;margin-top:.25pt;width:70.85pt;height:70.8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6FaAIAAM4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1BD1029" wp14:editId="3D21C1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72" name="Ellipszis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3BF7" id="Ellipszis 872" o:spid="_x0000_s1026" style="position:absolute;margin-left:0;margin-top:.75pt;width:70.85pt;height:70.85pt;z-index:2532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FWaQIAAM4EAAAOAAAAZHJzL2Uyb0RvYy54bWysVE1vGyEQvVfqf0Dcm7WtuI5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34176" behindDoc="0" locked="0" layoutInCell="1" allowOverlap="1" wp14:anchorId="53194A15" wp14:editId="0C3BEF2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AB" w:rsidRPr="00FF153B" w:rsidRDefault="00C57EAB" w:rsidP="00C57E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4A15" id="_x0000_s1096" type="#_x0000_t202" style="position:absolute;margin-left:20.7pt;margin-top:19.6pt;width:56.65pt;height:56.65pt;z-index:2532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KA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KLlsoA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C57EAB" w:rsidRPr="00FF153B" w:rsidRDefault="00C57EAB" w:rsidP="00C57E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AB" w:rsidRDefault="00C57EAB" w:rsidP="00C57E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657A3" w:rsidRDefault="003657A3" w:rsidP="003657A3">
      <w:pPr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258EBB64" wp14:editId="6FB7B235">
                <wp:simplePos x="0" y="0"/>
                <wp:positionH relativeFrom="margin">
                  <wp:posOffset>368681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BB64" id="_x0000_s1097" type="#_x0000_t202" style="position:absolute;left:0;text-align:left;margin-left:290.3pt;margin-top:18.85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Z2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753C9502" wp14:editId="302D7460">
                <wp:simplePos x="0" y="0"/>
                <wp:positionH relativeFrom="margin">
                  <wp:posOffset>2480945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8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9502" id="_x0000_s1098" type="#_x0000_t202" style="position:absolute;left:0;text-align:left;margin-left:195.35pt;margin-top:16.1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/FNQ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5AD64A16" wp14:editId="69E50535">
                <wp:simplePos x="0" y="0"/>
                <wp:positionH relativeFrom="margin">
                  <wp:posOffset>150241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8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A16" id="_x0000_s1099" type="#_x0000_t202" style="position:absolute;left:0;text-align:left;margin-left:118.3pt;margin-top:17.85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etNgIAAEU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205AC95" wp14:editId="7EBA79EF">
                <wp:simplePos x="0" y="0"/>
                <wp:positionH relativeFrom="column">
                  <wp:posOffset>2190750</wp:posOffset>
                </wp:positionH>
                <wp:positionV relativeFrom="paragraph">
                  <wp:posOffset>-50165</wp:posOffset>
                </wp:positionV>
                <wp:extent cx="899795" cy="899795"/>
                <wp:effectExtent l="19050" t="19050" r="33655" b="33655"/>
                <wp:wrapNone/>
                <wp:docPr id="897" name="Ellipszi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105C0" id="Ellipszis 897" o:spid="_x0000_s1026" style="position:absolute;margin-left:172.5pt;margin-top:-3.95pt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/0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2E4D3AA" wp14:editId="2F98F4C1">
                <wp:simplePos x="0" y="0"/>
                <wp:positionH relativeFrom="column">
                  <wp:posOffset>1207770</wp:posOffset>
                </wp:positionH>
                <wp:positionV relativeFrom="paragraph">
                  <wp:posOffset>-35560</wp:posOffset>
                </wp:positionV>
                <wp:extent cx="899795" cy="899795"/>
                <wp:effectExtent l="19050" t="19050" r="33655" b="33655"/>
                <wp:wrapNone/>
                <wp:docPr id="898" name="Ellipszis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A36B9" id="Ellipszis 898" o:spid="_x0000_s1026" style="position:absolute;margin-left:95.1pt;margin-top:-2.8pt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AM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19F25B58" wp14:editId="01A70089">
                <wp:simplePos x="0" y="0"/>
                <wp:positionH relativeFrom="column">
                  <wp:posOffset>4552950</wp:posOffset>
                </wp:positionH>
                <wp:positionV relativeFrom="paragraph">
                  <wp:posOffset>2540</wp:posOffset>
                </wp:positionV>
                <wp:extent cx="899795" cy="899795"/>
                <wp:effectExtent l="19050" t="19050" r="33655" b="33655"/>
                <wp:wrapNone/>
                <wp:docPr id="899" name="Ellipszi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6B9D4" id="Ellipszis 899" o:spid="_x0000_s1026" style="position:absolute;margin-left:358.5pt;margin-top:.2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HG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ECC38C5" wp14:editId="7BAAD5D3">
                <wp:simplePos x="0" y="0"/>
                <wp:positionH relativeFrom="column">
                  <wp:posOffset>339534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900" name="Ellipszi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AAA7D" id="Ellipszis 900" o:spid="_x0000_s1026" style="position:absolute;margin-left:267.35pt;margin-top:0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fY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63D9F98F" wp14:editId="3C47D12B">
                <wp:simplePos x="0" y="0"/>
                <wp:positionH relativeFrom="margin">
                  <wp:posOffset>484695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0"/>
                <wp:wrapNone/>
                <wp:docPr id="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F98F" id="_x0000_s1100" type="#_x0000_t202" style="position:absolute;left:0;text-align:left;margin-left:381.65pt;margin-top:18.95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DYNgIAAEU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61824" behindDoc="0" locked="0" layoutInCell="1" allowOverlap="1" wp14:anchorId="2A303FE1" wp14:editId="180F6BB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FE1" id="_x0000_s1101" type="#_x0000_t202" style="position:absolute;left:0;text-align:left;margin-left:20.7pt;margin-top:19.6pt;width:56.65pt;height:56.65pt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iwNgIAAEU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Cg6Siw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22A4F2B3" wp14:editId="2CFF89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903" name="Ellipszi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82C10" id="Ellipszis 903" o:spid="_x0000_s1026" style="position:absolute;margin-left:0;margin-top:0;width:70.85pt;height:70.85pt;z-index:2532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13ZQ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szM13ZQIAAM0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3657A3" w:rsidRDefault="003657A3" w:rsidP="003657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25D2A90" wp14:editId="2B36C1FC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899795" cy="899795"/>
                <wp:effectExtent l="19050" t="19050" r="33655" b="33655"/>
                <wp:wrapNone/>
                <wp:docPr id="904" name="Ellipszi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13153" id="Ellipszis 904" o:spid="_x0000_s1026" style="position:absolute;margin-left:146.45pt;margin-top:5.25pt;width:70.85pt;height:70.8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F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EBCBB0F" wp14:editId="59611879">
                <wp:simplePos x="0" y="0"/>
                <wp:positionH relativeFrom="column">
                  <wp:posOffset>940435</wp:posOffset>
                </wp:positionH>
                <wp:positionV relativeFrom="paragraph">
                  <wp:posOffset>85725</wp:posOffset>
                </wp:positionV>
                <wp:extent cx="899795" cy="899795"/>
                <wp:effectExtent l="19050" t="19050" r="33655" b="33655"/>
                <wp:wrapNone/>
                <wp:docPr id="905" name="Ellipszi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2B2C5" id="Ellipszis 905" o:spid="_x0000_s1026" style="position:absolute;margin-left:74.05pt;margin-top:6.75pt;width:70.85pt;height:70.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KP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7CF4B4B1" wp14:editId="52C4E93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899795" cy="899795"/>
                <wp:effectExtent l="19050" t="19050" r="33655" b="33655"/>
                <wp:wrapNone/>
                <wp:docPr id="906" name="Ellipszi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C5D23" id="Ellipszis 906" o:spid="_x0000_s1026" style="position:absolute;margin-left:0;margin-top:7.8pt;width:70.85pt;height:70.8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EL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fPJKWc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7344AE2" wp14:editId="5C29A0C2">
                <wp:simplePos x="0" y="0"/>
                <wp:positionH relativeFrom="column">
                  <wp:posOffset>2815590</wp:posOffset>
                </wp:positionH>
                <wp:positionV relativeFrom="paragraph">
                  <wp:posOffset>60960</wp:posOffset>
                </wp:positionV>
                <wp:extent cx="899795" cy="899795"/>
                <wp:effectExtent l="19050" t="19050" r="33655" b="33655"/>
                <wp:wrapNone/>
                <wp:docPr id="907" name="Ellipszi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9F5EE" id="Ellipszis 907" o:spid="_x0000_s1026" style="position:absolute;margin-left:221.7pt;margin-top:4.8pt;width:70.85pt;height:70.8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DB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44091874" wp14:editId="2BFBFC26">
                <wp:simplePos x="0" y="0"/>
                <wp:positionH relativeFrom="column">
                  <wp:posOffset>4015105</wp:posOffset>
                </wp:positionH>
                <wp:positionV relativeFrom="paragraph">
                  <wp:posOffset>65405</wp:posOffset>
                </wp:positionV>
                <wp:extent cx="899795" cy="899795"/>
                <wp:effectExtent l="19050" t="19050" r="33655" b="33655"/>
                <wp:wrapNone/>
                <wp:docPr id="908" name="Ellipszis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E72D1" id="Ellipszis 908" o:spid="_x0000_s1026" style="position:absolute;margin-left:316.15pt;margin-top:5.15pt;width:70.85pt;height:70.8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85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7D0507C1" wp14:editId="45078208">
                <wp:simplePos x="0" y="0"/>
                <wp:positionH relativeFrom="column">
                  <wp:posOffset>5188585</wp:posOffset>
                </wp:positionH>
                <wp:positionV relativeFrom="paragraph">
                  <wp:posOffset>73660</wp:posOffset>
                </wp:positionV>
                <wp:extent cx="899795" cy="899795"/>
                <wp:effectExtent l="19050" t="19050" r="33655" b="33655"/>
                <wp:wrapNone/>
                <wp:docPr id="909" name="Ellipszi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06A39" id="Ellipszis 909" o:spid="_x0000_s1026" style="position:absolute;margin-left:408.55pt;margin-top:5.8pt;width:70.85pt;height:70.8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7z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80256" behindDoc="0" locked="0" layoutInCell="1" allowOverlap="1" wp14:anchorId="4C143DC1" wp14:editId="3F91EE94">
                <wp:simplePos x="0" y="0"/>
                <wp:positionH relativeFrom="margin">
                  <wp:posOffset>4297045</wp:posOffset>
                </wp:positionH>
                <wp:positionV relativeFrom="paragraph">
                  <wp:posOffset>59690</wp:posOffset>
                </wp:positionV>
                <wp:extent cx="719455" cy="719455"/>
                <wp:effectExtent l="0" t="0" r="0" b="0"/>
                <wp:wrapNone/>
                <wp:docPr id="9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3DC1" id="_x0000_s1102" type="#_x0000_t202" style="position:absolute;margin-left:338.35pt;margin-top:4.7pt;width:56.65pt;height:56.65pt;z-index:2532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4i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82304" behindDoc="0" locked="0" layoutInCell="1" allowOverlap="1" wp14:anchorId="5C7A78F5" wp14:editId="617F3CFF">
                <wp:simplePos x="0" y="0"/>
                <wp:positionH relativeFrom="margin">
                  <wp:posOffset>5494020</wp:posOffset>
                </wp:positionH>
                <wp:positionV relativeFrom="paragraph">
                  <wp:posOffset>54610</wp:posOffset>
                </wp:positionV>
                <wp:extent cx="719455" cy="719455"/>
                <wp:effectExtent l="0" t="0" r="0" b="0"/>
                <wp:wrapNone/>
                <wp:docPr id="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78F5" id="_x0000_s1103" type="#_x0000_t202" style="position:absolute;margin-left:432.6pt;margin-top:4.3pt;width:56.65pt;height:56.65pt;z-index:2532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IXNQIAAEU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6953F55A" wp14:editId="54F85B0E">
                <wp:simplePos x="0" y="0"/>
                <wp:positionH relativeFrom="margin">
                  <wp:posOffset>3107690</wp:posOffset>
                </wp:positionH>
                <wp:positionV relativeFrom="paragraph">
                  <wp:posOffset>37465</wp:posOffset>
                </wp:positionV>
                <wp:extent cx="719455" cy="719455"/>
                <wp:effectExtent l="0" t="0" r="0" b="0"/>
                <wp:wrapNone/>
                <wp:docPr id="9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55A" id="_x0000_s1104" type="#_x0000_t202" style="position:absolute;margin-left:244.7pt;margin-top:2.95pt;width:56.65pt;height:56.65pt;z-index:2532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ZINQIAAEU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56CA0E5D" wp14:editId="2095DD4E">
                <wp:simplePos x="0" y="0"/>
                <wp:positionH relativeFrom="margin">
                  <wp:posOffset>2171065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9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0E5D" id="_x0000_s1105" type="#_x0000_t202" style="position:absolute;margin-left:170.95pt;margin-top:5.5pt;width:56.65pt;height:56.65pt;z-index:2532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p9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3057B2CF" wp14:editId="2F736EE4">
                <wp:simplePos x="0" y="0"/>
                <wp:positionH relativeFrom="margin">
                  <wp:posOffset>1205865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B2CF" id="_x0000_s1106" type="#_x0000_t202" style="position:absolute;margin-left:94.95pt;margin-top:6.15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72064" behindDoc="0" locked="0" layoutInCell="1" allowOverlap="1" wp14:anchorId="7A71E370" wp14:editId="7E2F2BE1">
                <wp:simplePos x="0" y="0"/>
                <wp:positionH relativeFrom="margin">
                  <wp:posOffset>25336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915" name="Szövegdoboz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E370" id="Szövegdoboz 915" o:spid="_x0000_s1107" type="#_x0000_t202" style="position:absolute;margin-left:19.95pt;margin-top:6.8pt;width:56.65pt;height:56.65pt;z-index:2532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2B36207" wp14:editId="66C49A28">
                <wp:simplePos x="0" y="0"/>
                <wp:positionH relativeFrom="margin">
                  <wp:posOffset>57150</wp:posOffset>
                </wp:positionH>
                <wp:positionV relativeFrom="paragraph">
                  <wp:posOffset>234315</wp:posOffset>
                </wp:positionV>
                <wp:extent cx="899795" cy="899795"/>
                <wp:effectExtent l="19050" t="19050" r="33655" b="33655"/>
                <wp:wrapNone/>
                <wp:docPr id="916" name="Ellipszi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E9C43" id="Ellipszis 916" o:spid="_x0000_s1026" style="position:absolute;margin-left:4.5pt;margin-top:18.45pt;width:70.85pt;height:70.8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qq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F5AD4DD" wp14:editId="7AA4DE13">
                <wp:simplePos x="0" y="0"/>
                <wp:positionH relativeFrom="column">
                  <wp:posOffset>1026795</wp:posOffset>
                </wp:positionH>
                <wp:positionV relativeFrom="paragraph">
                  <wp:posOffset>200660</wp:posOffset>
                </wp:positionV>
                <wp:extent cx="900000" cy="900000"/>
                <wp:effectExtent l="19050" t="19050" r="33655" b="33655"/>
                <wp:wrapNone/>
                <wp:docPr id="917" name="Ellipszi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80408" id="Ellipszis 917" o:spid="_x0000_s1026" style="position:absolute;margin-left:80.85pt;margin-top:15.8pt;width:70.85pt;height:70.8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1E87D29" wp14:editId="6F1643EA">
                <wp:simplePos x="0" y="0"/>
                <wp:positionH relativeFrom="column">
                  <wp:posOffset>6898005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33655" b="33655"/>
                <wp:wrapNone/>
                <wp:docPr id="918" name="Ellipszi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80FA7" id="Ellipszis 918" o:spid="_x0000_s1026" style="position:absolute;margin-left:543.15pt;margin-top:10.65pt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SYZw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443866C9" wp14:editId="42CC13BF">
                <wp:simplePos x="0" y="0"/>
                <wp:positionH relativeFrom="margin">
                  <wp:posOffset>589661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9050" t="19050" r="33655" b="33655"/>
                <wp:wrapNone/>
                <wp:docPr id="919" name="Ellipsz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8775C" id="Ellipszis 919" o:spid="_x0000_s1026" style="position:absolute;margin-left:464.3pt;margin-top:12.85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VSZw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2A1E615A" wp14:editId="6A8980CD">
                <wp:simplePos x="0" y="0"/>
                <wp:positionH relativeFrom="column">
                  <wp:posOffset>4918710</wp:posOffset>
                </wp:positionH>
                <wp:positionV relativeFrom="paragraph">
                  <wp:posOffset>176530</wp:posOffset>
                </wp:positionV>
                <wp:extent cx="899795" cy="899795"/>
                <wp:effectExtent l="19050" t="19050" r="33655" b="33655"/>
                <wp:wrapNone/>
                <wp:docPr id="920" name="Ellipszis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DECD7" id="Ellipszis 920" o:spid="_x0000_s1026" style="position:absolute;margin-left:387.3pt;margin-top:13.9pt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BBZw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381F20C6" wp14:editId="1D391FC7">
                <wp:simplePos x="0" y="0"/>
                <wp:positionH relativeFrom="column">
                  <wp:posOffset>3922395</wp:posOffset>
                </wp:positionH>
                <wp:positionV relativeFrom="paragraph">
                  <wp:posOffset>172720</wp:posOffset>
                </wp:positionV>
                <wp:extent cx="899795" cy="899795"/>
                <wp:effectExtent l="19050" t="19050" r="33655" b="33655"/>
                <wp:wrapNone/>
                <wp:docPr id="921" name="Ellipszis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8E50" id="Ellipszis 921" o:spid="_x0000_s1026" style="position:absolute;margin-left:308.85pt;margin-top:13.6pt;width:70.85pt;height:70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3384D296" wp14:editId="098F8E4D">
                <wp:simplePos x="0" y="0"/>
                <wp:positionH relativeFrom="column">
                  <wp:posOffset>1960245</wp:posOffset>
                </wp:positionH>
                <wp:positionV relativeFrom="paragraph">
                  <wp:posOffset>210185</wp:posOffset>
                </wp:positionV>
                <wp:extent cx="900000" cy="900000"/>
                <wp:effectExtent l="19050" t="19050" r="33655" b="33655"/>
                <wp:wrapNone/>
                <wp:docPr id="922" name="Ellipszi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7E888" id="Ellipszis 922" o:spid="_x0000_s1026" style="position:absolute;margin-left:154.35pt;margin-top:16.55pt;width:70.85pt;height:70.8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sk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6352D03A" wp14:editId="7B0B1A02">
                <wp:simplePos x="0" y="0"/>
                <wp:positionH relativeFrom="column">
                  <wp:posOffset>2905760</wp:posOffset>
                </wp:positionH>
                <wp:positionV relativeFrom="paragraph">
                  <wp:posOffset>194310</wp:posOffset>
                </wp:positionV>
                <wp:extent cx="900000" cy="900000"/>
                <wp:effectExtent l="19050" t="19050" r="33655" b="33655"/>
                <wp:wrapNone/>
                <wp:docPr id="923" name="Ellipszi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29024" id="Ellipszis 923" o:spid="_x0000_s1026" style="position:absolute;margin-left:228.8pt;margin-top:15.3pt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73F1AFDE" wp14:editId="19F4BC48">
                <wp:simplePos x="0" y="0"/>
                <wp:positionH relativeFrom="margin">
                  <wp:posOffset>7205980</wp:posOffset>
                </wp:positionH>
                <wp:positionV relativeFrom="paragraph">
                  <wp:posOffset>83185</wp:posOffset>
                </wp:positionV>
                <wp:extent cx="719455" cy="719455"/>
                <wp:effectExtent l="0" t="0" r="0" b="0"/>
                <wp:wrapNone/>
                <wp:docPr id="924" name="Szövegdoboz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AFDE" id="Szövegdoboz 924" o:spid="_x0000_s1108" type="#_x0000_t202" style="position:absolute;margin-left:567.4pt;margin-top:6.55pt;width:56.65pt;height:56.6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K/NgIAAEc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CE7C788" wp14:editId="42DEA125">
                <wp:simplePos x="0" y="0"/>
                <wp:positionH relativeFrom="margin">
                  <wp:posOffset>6205220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925" name="Szövegdoboz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C788" id="Szövegdoboz 925" o:spid="_x0000_s1109" type="#_x0000_t202" style="position:absolute;margin-left:488.6pt;margin-top:9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71D8E221" wp14:editId="2867F617">
                <wp:simplePos x="0" y="0"/>
                <wp:positionH relativeFrom="margin">
                  <wp:posOffset>5235575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926" name="Szövegdoboz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E221" id="Szövegdoboz 926" o:spid="_x0000_s1110" type="#_x0000_t202" style="position:absolute;margin-left:412.25pt;margin-top:8.8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wZNgIAAEc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37588BA0" wp14:editId="5AF14699">
                <wp:simplePos x="0" y="0"/>
                <wp:positionH relativeFrom="margin">
                  <wp:posOffset>420243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927" name="Szövegdoboz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8BA0" id="Szövegdoboz 927" o:spid="_x0000_s1111" type="#_x0000_t202" style="position:absolute;margin-left:330.9pt;margin-top:9.8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OnNgIAAEc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752E54BD" wp14:editId="0D75CBDA">
                <wp:simplePos x="0" y="0"/>
                <wp:positionH relativeFrom="margin">
                  <wp:posOffset>3197225</wp:posOffset>
                </wp:positionH>
                <wp:positionV relativeFrom="paragraph">
                  <wp:posOffset>161290</wp:posOffset>
                </wp:positionV>
                <wp:extent cx="719455" cy="719455"/>
                <wp:effectExtent l="0" t="0" r="0" b="0"/>
                <wp:wrapNone/>
                <wp:docPr id="9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54BD" id="_x0000_s1112" type="#_x0000_t202" style="position:absolute;margin-left:251.75pt;margin-top:12.7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88448" behindDoc="0" locked="0" layoutInCell="1" allowOverlap="1" wp14:anchorId="7B1A20F7" wp14:editId="346F9B78">
                <wp:simplePos x="0" y="0"/>
                <wp:positionH relativeFrom="margin">
                  <wp:posOffset>225679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20F7" id="_x0000_s1113" type="#_x0000_t202" style="position:absolute;margin-left:177.7pt;margin-top:14pt;width:56.65pt;height:56.65pt;z-index:2532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JxNQIAAEU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86400" behindDoc="0" locked="0" layoutInCell="1" allowOverlap="1" wp14:anchorId="38AC0843" wp14:editId="3AC5B8A0">
                <wp:simplePos x="0" y="0"/>
                <wp:positionH relativeFrom="margin">
                  <wp:posOffset>12915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0" b="0"/>
                <wp:wrapNone/>
                <wp:docPr id="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0843" id="_x0000_s1114" type="#_x0000_t202" style="position:absolute;margin-left:101.7pt;margin-top:12.85pt;width:56.65pt;height:56.65pt;z-index:2532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i+NQIAAEU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84352" behindDoc="0" locked="0" layoutInCell="1" allowOverlap="1" wp14:anchorId="4E489423" wp14:editId="5167DD87">
                <wp:simplePos x="0" y="0"/>
                <wp:positionH relativeFrom="margin">
                  <wp:posOffset>334010</wp:posOffset>
                </wp:positionH>
                <wp:positionV relativeFrom="paragraph">
                  <wp:posOffset>192405</wp:posOffset>
                </wp:positionV>
                <wp:extent cx="719455" cy="719455"/>
                <wp:effectExtent l="0" t="0" r="0" b="0"/>
                <wp:wrapNone/>
                <wp:docPr id="931" name="Szövegdoboz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9423" id="Szövegdoboz 931" o:spid="_x0000_s1115" type="#_x0000_t202" style="position:absolute;margin-left:26.3pt;margin-top:15.15pt;width:56.65pt;height:56.65pt;z-index:2532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uFNQIAAEc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18AA6394" wp14:editId="5BBAEEF1">
                <wp:simplePos x="0" y="0"/>
                <wp:positionH relativeFrom="margin">
                  <wp:posOffset>692594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0" b="0"/>
                <wp:wrapNone/>
                <wp:docPr id="932" name="Szövegdoboz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6394" id="Szövegdoboz 932" o:spid="_x0000_s1116" type="#_x0000_t202" style="position:absolute;margin-left:545.35pt;margin-top:.7pt;width:56.65pt;height:56.6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vMNwIAAEc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D6D8D03" wp14:editId="5EC7706C">
                <wp:simplePos x="0" y="0"/>
                <wp:positionH relativeFrom="column">
                  <wp:posOffset>1026795</wp:posOffset>
                </wp:positionH>
                <wp:positionV relativeFrom="paragraph">
                  <wp:posOffset>200660</wp:posOffset>
                </wp:positionV>
                <wp:extent cx="900000" cy="900000"/>
                <wp:effectExtent l="19050" t="19050" r="33655" b="33655"/>
                <wp:wrapNone/>
                <wp:docPr id="933" name="Ellipszi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CFAD5" id="Ellipszis 933" o:spid="_x0000_s1026" style="position:absolute;margin-left:80.85pt;margin-top:15.8pt;width:70.85pt;height:70.8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430D240" wp14:editId="7FFEB41E">
                <wp:simplePos x="0" y="0"/>
                <wp:positionH relativeFrom="column">
                  <wp:posOffset>6898005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33655" b="33655"/>
                <wp:wrapNone/>
                <wp:docPr id="934" name="Ellipszi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F7CD8" id="Ellipszis 934" o:spid="_x0000_s1026" style="position:absolute;margin-left:543.15pt;margin-top:10.65pt;width:70.85pt;height:70.8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99ZwIAAM0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950DF0D" wp14:editId="5E89F52D">
                <wp:simplePos x="0" y="0"/>
                <wp:positionH relativeFrom="margin">
                  <wp:posOffset>589661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9050" t="19050" r="33655" b="33655"/>
                <wp:wrapNone/>
                <wp:docPr id="935" name="Ellipszis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DFD73" id="Ellipszis 935" o:spid="_x0000_s1026" style="position:absolute;margin-left:464.3pt;margin-top:12.85pt;width:70.85pt;height:70.85pt;z-index:2533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63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6D8F980F" wp14:editId="38C97A0D">
                <wp:simplePos x="0" y="0"/>
                <wp:positionH relativeFrom="column">
                  <wp:posOffset>4918710</wp:posOffset>
                </wp:positionH>
                <wp:positionV relativeFrom="paragraph">
                  <wp:posOffset>176530</wp:posOffset>
                </wp:positionV>
                <wp:extent cx="899795" cy="899795"/>
                <wp:effectExtent l="19050" t="19050" r="33655" b="33655"/>
                <wp:wrapNone/>
                <wp:docPr id="936" name="Ellipszi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878BF" id="Ellipszis 936" o:spid="_x0000_s1026" style="position:absolute;margin-left:387.3pt;margin-top:13.9pt;width:70.85pt;height:70.8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0z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245C0F47" wp14:editId="7AC2E65D">
                <wp:simplePos x="0" y="0"/>
                <wp:positionH relativeFrom="column">
                  <wp:posOffset>3922395</wp:posOffset>
                </wp:positionH>
                <wp:positionV relativeFrom="paragraph">
                  <wp:posOffset>172720</wp:posOffset>
                </wp:positionV>
                <wp:extent cx="899795" cy="899795"/>
                <wp:effectExtent l="19050" t="19050" r="33655" b="33655"/>
                <wp:wrapNone/>
                <wp:docPr id="937" name="Ellipszi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B4E5C" id="Ellipszis 937" o:spid="_x0000_s1026" style="position:absolute;margin-left:308.85pt;margin-top:13.6pt;width:70.85pt;height:70.8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z5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220C7A3E" wp14:editId="53BA6B1F">
                <wp:simplePos x="0" y="0"/>
                <wp:positionH relativeFrom="margin">
                  <wp:posOffset>57150</wp:posOffset>
                </wp:positionH>
                <wp:positionV relativeFrom="paragraph">
                  <wp:posOffset>243840</wp:posOffset>
                </wp:positionV>
                <wp:extent cx="900000" cy="900000"/>
                <wp:effectExtent l="19050" t="19050" r="33655" b="33655"/>
                <wp:wrapNone/>
                <wp:docPr id="938" name="Ellipszi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F7F8" id="Ellipszis 938" o:spid="_x0000_s1026" style="position:absolute;margin-left:4.5pt;margin-top:19.2pt;width:70.85pt;height:70.85pt;z-index:2533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oqZA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31AC72DB" wp14:editId="3FBF194B">
                <wp:simplePos x="0" y="0"/>
                <wp:positionH relativeFrom="column">
                  <wp:posOffset>1960245</wp:posOffset>
                </wp:positionH>
                <wp:positionV relativeFrom="paragraph">
                  <wp:posOffset>210185</wp:posOffset>
                </wp:positionV>
                <wp:extent cx="900000" cy="900000"/>
                <wp:effectExtent l="19050" t="19050" r="33655" b="33655"/>
                <wp:wrapNone/>
                <wp:docPr id="939" name="Ellipszi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09DC" id="Ellipszis 939" o:spid="_x0000_s1026" style="position:absolute;margin-left:154.35pt;margin-top:16.55pt;width:70.85pt;height:70.8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213A3501" wp14:editId="51102A46">
                <wp:simplePos x="0" y="0"/>
                <wp:positionH relativeFrom="column">
                  <wp:posOffset>2905760</wp:posOffset>
                </wp:positionH>
                <wp:positionV relativeFrom="paragraph">
                  <wp:posOffset>194310</wp:posOffset>
                </wp:positionV>
                <wp:extent cx="900000" cy="900000"/>
                <wp:effectExtent l="19050" t="19050" r="33655" b="33655"/>
                <wp:wrapNone/>
                <wp:docPr id="940" name="Ellipszi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11A98" id="Ellipszis 940" o:spid="_x0000_s1026" style="position:absolute;margin-left:228.8pt;margin-top:15.3pt;width:70.85pt;height:70.8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AaYw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4288" behindDoc="0" locked="0" layoutInCell="1" allowOverlap="1" wp14:anchorId="7432A122" wp14:editId="555C9028">
                <wp:simplePos x="0" y="0"/>
                <wp:positionH relativeFrom="margin">
                  <wp:posOffset>6195695</wp:posOffset>
                </wp:positionH>
                <wp:positionV relativeFrom="paragraph">
                  <wp:posOffset>123825</wp:posOffset>
                </wp:positionV>
                <wp:extent cx="719455" cy="719455"/>
                <wp:effectExtent l="0" t="0" r="0" b="0"/>
                <wp:wrapNone/>
                <wp:docPr id="941" name="Szövegdoboz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A122" id="Szövegdoboz 941" o:spid="_x0000_s1117" type="#_x0000_t202" style="position:absolute;margin-left:487.85pt;margin-top:9.75pt;width:56.65pt;height:56.65pt;z-index:2533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IYNgIAAEc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2240" behindDoc="0" locked="0" layoutInCell="1" allowOverlap="1" wp14:anchorId="5B1343A5" wp14:editId="0D16E71D">
                <wp:simplePos x="0" y="0"/>
                <wp:positionH relativeFrom="margin">
                  <wp:posOffset>5207000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942" name="Szövegdoboz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43A5" id="Szövegdoboz 942" o:spid="_x0000_s1118" type="#_x0000_t202" style="position:absolute;margin-left:410pt;margin-top:11.8pt;width:56.65pt;height:56.65pt;z-index:2533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qxNg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5312" behindDoc="0" locked="0" layoutInCell="1" allowOverlap="1" wp14:anchorId="42ACF2AA" wp14:editId="7FE64742">
                <wp:simplePos x="0" y="0"/>
                <wp:positionH relativeFrom="margin">
                  <wp:posOffset>7205980</wp:posOffset>
                </wp:positionH>
                <wp:positionV relativeFrom="paragraph">
                  <wp:posOffset>83185</wp:posOffset>
                </wp:positionV>
                <wp:extent cx="719455" cy="719455"/>
                <wp:effectExtent l="0" t="0" r="0" b="0"/>
                <wp:wrapNone/>
                <wp:docPr id="943" name="Szövegdoboz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F2AA" id="Szövegdoboz 943" o:spid="_x0000_s1119" type="#_x0000_t202" style="position:absolute;margin-left:567.4pt;margin-top:6.55pt;width:56.65pt;height:56.65pt;z-index:2533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UPNwIAAEc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0192" behindDoc="0" locked="0" layoutInCell="1" allowOverlap="1" wp14:anchorId="4048B792" wp14:editId="40B73AF9">
                <wp:simplePos x="0" y="0"/>
                <wp:positionH relativeFrom="margin">
                  <wp:posOffset>4202430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944" name="Szövegdoboz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B792" id="Szövegdoboz 944" o:spid="_x0000_s1120" type="#_x0000_t202" style="position:absolute;margin-left:330.9pt;margin-top:9.8pt;width:56.65pt;height:56.65pt;z-index:2533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HuNgIAAEcEAAAOAAAAZHJzL2Uyb0RvYy54bWysU12O0zAQfkfiDpbfadoqZ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6096" behindDoc="0" locked="0" layoutInCell="1" allowOverlap="1" wp14:anchorId="505E419E" wp14:editId="4B081819">
                <wp:simplePos x="0" y="0"/>
                <wp:positionH relativeFrom="margin">
                  <wp:posOffset>3197225</wp:posOffset>
                </wp:positionH>
                <wp:positionV relativeFrom="paragraph">
                  <wp:posOffset>161290</wp:posOffset>
                </wp:positionV>
                <wp:extent cx="719455" cy="719455"/>
                <wp:effectExtent l="0" t="0" r="0" b="0"/>
                <wp:wrapNone/>
                <wp:docPr id="9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419E" id="_x0000_s1121" type="#_x0000_t202" style="position:absolute;margin-left:251.75pt;margin-top:12.7pt;width:56.65pt;height:56.65pt;z-index:2533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4048" behindDoc="0" locked="0" layoutInCell="1" allowOverlap="1" wp14:anchorId="10915EC9" wp14:editId="33EE077B">
                <wp:simplePos x="0" y="0"/>
                <wp:positionH relativeFrom="margin">
                  <wp:posOffset>225679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5EC9" id="_x0000_s1122" type="#_x0000_t202" style="position:absolute;margin-left:177.7pt;margin-top:14pt;width:56.65pt;height:56.65pt;z-index:2533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8oNg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2000" behindDoc="0" locked="0" layoutInCell="1" allowOverlap="1" wp14:anchorId="4DA1D7F1" wp14:editId="54E625B8">
                <wp:simplePos x="0" y="0"/>
                <wp:positionH relativeFrom="margin">
                  <wp:posOffset>12915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0" b="0"/>
                <wp:wrapNone/>
                <wp:docPr id="9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D7F1" id="_x0000_s1123" type="#_x0000_t202" style="position:absolute;margin-left:101.7pt;margin-top:12.85pt;width:56.65pt;height:56.65pt;z-index:2533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MdNQIAAEUEAAAOAAAAZHJzL2Uyb0RvYy54bWysU12O0zAQfkfiDpbfadqqoduo6WrpUoS0&#10;/EiFAziOk1g4HmO7TboH4wJ7McZ2txR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9952" behindDoc="0" locked="0" layoutInCell="1" allowOverlap="1" wp14:anchorId="1C41F6A3" wp14:editId="299F892F">
                <wp:simplePos x="0" y="0"/>
                <wp:positionH relativeFrom="margin">
                  <wp:posOffset>334010</wp:posOffset>
                </wp:positionH>
                <wp:positionV relativeFrom="paragraph">
                  <wp:posOffset>192405</wp:posOffset>
                </wp:positionV>
                <wp:extent cx="719455" cy="719455"/>
                <wp:effectExtent l="0" t="0" r="0" b="0"/>
                <wp:wrapNone/>
                <wp:docPr id="948" name="Szövegdoboz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F6A3" id="Szövegdoboz 948" o:spid="_x0000_s1124" type="#_x0000_t202" style="position:absolute;margin-left:26.3pt;margin-top:15.15pt;width:56.65pt;height:56.65pt;z-index:2533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NQIAAEc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685E8BDD" wp14:editId="0E289B8B">
                <wp:simplePos x="0" y="0"/>
                <wp:positionH relativeFrom="margin">
                  <wp:posOffset>692594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0" b="0"/>
                <wp:wrapNone/>
                <wp:docPr id="949" name="Szövegdoboz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8BDD" id="Szövegdoboz 949" o:spid="_x0000_s1125" type="#_x0000_t202" style="position:absolute;margin-left:545.35pt;margin-top:.7pt;width:56.65pt;height:56.65pt;z-index:2533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jvNQIAAEc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7A3" w:rsidRDefault="003657A3" w:rsidP="003657A3">
      <w:pPr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tabs>
          <w:tab w:val="left" w:pos="1249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3657A3" w:rsidRDefault="003657A3" w:rsidP="003657A3">
      <w:pPr>
        <w:tabs>
          <w:tab w:val="left" w:pos="12495"/>
        </w:tabs>
        <w:spacing w:line="240" w:lineRule="auto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46E3D972" wp14:editId="2E19BBDD">
                <wp:simplePos x="0" y="0"/>
                <wp:positionH relativeFrom="column">
                  <wp:posOffset>3109595</wp:posOffset>
                </wp:positionH>
                <wp:positionV relativeFrom="paragraph">
                  <wp:posOffset>267335</wp:posOffset>
                </wp:positionV>
                <wp:extent cx="899795" cy="899795"/>
                <wp:effectExtent l="19050" t="19050" r="33655" b="33655"/>
                <wp:wrapNone/>
                <wp:docPr id="950" name="Ellipszi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CE9FD" id="Ellipszis 950" o:spid="_x0000_s1026" style="position:absolute;margin-left:244.85pt;margin-top:21.05pt;width:70.85pt;height:70.8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KQ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C48D1C5" wp14:editId="00A44D29">
                <wp:simplePos x="0" y="0"/>
                <wp:positionH relativeFrom="column">
                  <wp:posOffset>1971675</wp:posOffset>
                </wp:positionH>
                <wp:positionV relativeFrom="paragraph">
                  <wp:posOffset>278130</wp:posOffset>
                </wp:positionV>
                <wp:extent cx="899795" cy="899795"/>
                <wp:effectExtent l="19050" t="19050" r="33655" b="33655"/>
                <wp:wrapNone/>
                <wp:docPr id="951" name="Ellipszi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80B98" id="Ellipszis 951" o:spid="_x0000_s1026" style="position:absolute;margin-left:155.25pt;margin-top:21.9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NaZgIAAM0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3657A3" w:rsidRDefault="003657A3" w:rsidP="003657A3">
      <w:pPr>
        <w:tabs>
          <w:tab w:val="left" w:pos="2282"/>
          <w:tab w:val="center" w:pos="7002"/>
        </w:tabs>
        <w:spacing w:line="240" w:lineRule="auto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A30C229" wp14:editId="7B95756F">
                <wp:simplePos x="0" y="0"/>
                <wp:positionH relativeFrom="margin">
                  <wp:posOffset>2233295</wp:posOffset>
                </wp:positionH>
                <wp:positionV relativeFrom="paragraph">
                  <wp:posOffset>240030</wp:posOffset>
                </wp:positionV>
                <wp:extent cx="719455" cy="719455"/>
                <wp:effectExtent l="0" t="0" r="0" b="0"/>
                <wp:wrapNone/>
                <wp:docPr id="9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C229" id="_x0000_s1126" type="#_x0000_t202" style="position:absolute;margin-left:175.85pt;margin-top:18.9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6880" behindDoc="0" locked="0" layoutInCell="1" allowOverlap="1" wp14:anchorId="2FC72720" wp14:editId="0634BD96">
                <wp:simplePos x="0" y="0"/>
                <wp:positionH relativeFrom="margin">
                  <wp:posOffset>1294130</wp:posOffset>
                </wp:positionH>
                <wp:positionV relativeFrom="paragraph">
                  <wp:posOffset>262255</wp:posOffset>
                </wp:positionV>
                <wp:extent cx="719455" cy="719455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2720" id="_x0000_s1127" type="#_x0000_t202" style="position:absolute;margin-left:101.9pt;margin-top:20.65pt;width:56.65pt;height:56.65pt;z-index:2533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RG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4832" behindDoc="0" locked="0" layoutInCell="1" allowOverlap="1" wp14:anchorId="3059D77E" wp14:editId="01ACD8DD">
                <wp:simplePos x="0" y="0"/>
                <wp:positionH relativeFrom="margin">
                  <wp:posOffset>337248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D77E" id="_x0000_s1128" type="#_x0000_t202" style="position:absolute;margin-left:265.55pt;margin-top:18.85pt;width:56.65pt;height:56.65pt;z-index:2533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ATNQ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5F0852D3" wp14:editId="5D5E5FDD">
                <wp:simplePos x="0" y="0"/>
                <wp:positionH relativeFrom="column">
                  <wp:posOffset>1044575</wp:posOffset>
                </wp:positionH>
                <wp:positionV relativeFrom="paragraph">
                  <wp:posOffset>3175</wp:posOffset>
                </wp:positionV>
                <wp:extent cx="899795" cy="899795"/>
                <wp:effectExtent l="19050" t="19050" r="33655" b="33655"/>
                <wp:wrapNone/>
                <wp:docPr id="955" name="Ellipszi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DBE63" id="Ellipszis 955" o:spid="_x0000_s1026" style="position:absolute;margin-left:82.25pt;margin-top:.25pt;width:70.85pt;height:70.8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fH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089091C2" wp14:editId="2D34653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56" name="Ellipszi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86388" id="Ellipszis 956" o:spid="_x0000_s1026" style="position:absolute;margin-left:0;margin-top:.75pt;width:70.85pt;height:70.85pt;z-index:2532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RD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fPZKWc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4E1CC3FB" wp14:editId="4097407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A3" w:rsidRPr="00FF153B" w:rsidRDefault="003657A3" w:rsidP="003657A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C3FB" id="_x0000_s1129" type="#_x0000_t202" style="position:absolute;margin-left:20.7pt;margin-top:19.6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h7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EDZeHs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3657A3" w:rsidRPr="00FF153B" w:rsidRDefault="003657A3" w:rsidP="003657A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7A3" w:rsidRDefault="003657A3" w:rsidP="003657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657A3" w:rsidRDefault="003657A3" w:rsidP="003657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657A3" w:rsidRDefault="003657A3" w:rsidP="00C57EA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8A47B6" w:rsidRDefault="008A47B6" w:rsidP="007371A9">
      <w:pPr>
        <w:rPr>
          <w:rFonts w:ascii="Times New Roman" w:hAnsi="Times New Roman" w:cs="Times New Roman"/>
          <w:sz w:val="24"/>
        </w:rPr>
      </w:pPr>
    </w:p>
    <w:p w:rsidR="00674E3A" w:rsidRDefault="00DB110D" w:rsidP="00685A9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3F26D" id="Ellipszis 9" o:spid="_x0000_s1026" style="position:absolute;margin-left:0;margin-top:.75pt;width:70.85pt;height:70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95465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96E4821" wp14:editId="46D21086">
                <wp:simplePos x="0" y="0"/>
                <wp:positionH relativeFrom="column">
                  <wp:posOffset>4000500</wp:posOffset>
                </wp:positionH>
                <wp:positionV relativeFrom="paragraph">
                  <wp:posOffset>-3810</wp:posOffset>
                </wp:positionV>
                <wp:extent cx="899795" cy="899795"/>
                <wp:effectExtent l="0" t="0" r="14605" b="1460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B1F92" id="Ellipszis 23" o:spid="_x0000_s1026" style="position:absolute;margin-left:315pt;margin-top:-.3pt;width:70.85pt;height:70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68673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2110048</wp:posOffset>
                </wp:positionH>
                <wp:positionV relativeFrom="paragraph">
                  <wp:posOffset>290261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DB110D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30" type="#_x0000_t202" style="position:absolute;left:0;text-align:left;margin-left:166.15pt;margin-top:22.85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55NAIAAEU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" stroked="f">
                <v:fill opacity="0"/>
                <v:textbox>
                  <w:txbxContent>
                    <w:p w:rsidR="0080392C" w:rsidRPr="00FF153B" w:rsidRDefault="00DB110D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0" t="0" r="23495" b="2349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45135" id="Ellipszis 15" o:spid="_x0000_s1026" style="position:absolute;margin-left:149.3pt;margin-top:8.75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68673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1050422</wp:posOffset>
                </wp:positionH>
                <wp:positionV relativeFrom="paragraph">
                  <wp:posOffset>116403</wp:posOffset>
                </wp:positionV>
                <wp:extent cx="720000" cy="720000"/>
                <wp:effectExtent l="0" t="0" r="23495" b="2349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6481" id="Ellipszis 13" o:spid="_x0000_s1026" style="position:absolute;margin-left:82.7pt;margin-top:9.15pt;width:56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7C34EE73" wp14:editId="15AC9C67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6" w:rsidRPr="00FF153B" w:rsidRDefault="00DB110D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131" type="#_x0000_t202" style="position:absolute;left:0;text-align:left;margin-left:336.7pt;margin-top:18.95pt;width:56.65pt;height:56.6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" stroked="f">
                <v:fill opacity="0"/>
                <v:textbox>
                  <w:txbxContent>
                    <w:p w:rsidR="000B4F06" w:rsidRPr="00FF153B" w:rsidRDefault="00DB110D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F78452" wp14:editId="199C0280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DB110D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32" type="#_x0000_t202" style="position:absolute;left:0;text-align:left;margin-left:252.85pt;margin-top:18.85pt;width:56.65pt;height: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JVrPBDQCAABF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80392C" w:rsidRPr="00FF153B" w:rsidRDefault="00DB110D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0836" wp14:editId="40D4DF3A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97BEC" id="Ellipszis 17" o:spid="_x0000_s1026" style="position:absolute;margin-left:232.1pt;margin-top:.75pt;width:70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" fillcolor="#ffc000" strokecolor="#ffc000" strokeweight="1pt">
                <v:stroke joinstyle="miter"/>
              </v:oval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DB110D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33" type="#_x0000_t202" style="position:absolute;left:0;text-align:left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XYgGST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80392C" w:rsidRPr="00FF153B" w:rsidRDefault="00DB110D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E3A" w:rsidRDefault="00686733" w:rsidP="00685A9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245235</wp:posOffset>
                </wp:positionH>
                <wp:positionV relativeFrom="paragraph">
                  <wp:posOffset>1206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DB110D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34" type="#_x0000_t202" style="position:absolute;left:0;text-align:left;margin-left:98.05pt;margin-top:.95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fVNQIAAEU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" stroked="f">
                <v:fill opacity="0"/>
                <v:textbox>
                  <w:txbxContent>
                    <w:p w:rsidR="0080392C" w:rsidRPr="00FF153B" w:rsidRDefault="00DB110D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32E" w:rsidRDefault="00FB732E" w:rsidP="0080392C">
      <w:pPr>
        <w:rPr>
          <w:rFonts w:ascii="Times New Roman" w:hAnsi="Times New Roman" w:cs="Times New Roman"/>
          <w:sz w:val="24"/>
        </w:rPr>
      </w:pPr>
    </w:p>
    <w:p w:rsidR="00686733" w:rsidRDefault="00D66283" w:rsidP="00686733">
      <w:pPr>
        <w:jc w:val="center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5F5D449" wp14:editId="42DDAD2A">
                <wp:simplePos x="0" y="0"/>
                <wp:positionH relativeFrom="column">
                  <wp:posOffset>4526280</wp:posOffset>
                </wp:positionH>
                <wp:positionV relativeFrom="paragraph">
                  <wp:posOffset>111760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585BA" id="Ellipszis 21" o:spid="_x0000_s1026" style="position:absolute;margin-left:356.4pt;margin-top:8.8pt;width:70.85pt;height:70.8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8aA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99A26AA" wp14:editId="59CA4004">
                <wp:simplePos x="0" y="0"/>
                <wp:positionH relativeFrom="column">
                  <wp:posOffset>3395980</wp:posOffset>
                </wp:positionH>
                <wp:positionV relativeFrom="paragraph">
                  <wp:posOffset>122555</wp:posOffset>
                </wp:positionV>
                <wp:extent cx="899795" cy="899795"/>
                <wp:effectExtent l="0" t="0" r="14605" b="1460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43B81" id="Ellipszis 12" o:spid="_x0000_s1026" style="position:absolute;margin-left:267.4pt;margin-top:9.65pt;width:70.85pt;height:70.8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EEZgIAAPU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</w:p>
    <w:p w:rsidR="00686733" w:rsidRDefault="00E127A1" w:rsidP="00686733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18A95A94" wp14:editId="34049963">
                <wp:simplePos x="0" y="0"/>
                <wp:positionH relativeFrom="margin">
                  <wp:posOffset>1790065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DB110D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35" type="#_x0000_t202" style="position:absolute;margin-left:140.95pt;margin-top:13pt;width:56.65pt;height:56.6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LaNQIAAEQ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" stroked="f">
                <v:fill opacity="0"/>
                <v:textbox>
                  <w:txbxContent>
                    <w:p w:rsidR="00686733" w:rsidRPr="00FF153B" w:rsidRDefault="00DB110D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18A95A94" wp14:editId="34049963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DB110D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36" type="#_x0000_t202" style="position:absolute;margin-left:76.95pt;margin-top:12.9pt;width:56.65pt;height:56.65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hpNQIAAEQ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" stroked="f">
                <v:fill opacity="0"/>
                <v:textbox>
                  <w:txbxContent>
                    <w:p w:rsidR="00686733" w:rsidRPr="00FF153B" w:rsidRDefault="00DB110D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18A95A94" wp14:editId="34049963">
                <wp:simplePos x="0" y="0"/>
                <wp:positionH relativeFrom="margin">
                  <wp:posOffset>186880</wp:posOffset>
                </wp:positionH>
                <wp:positionV relativeFrom="paragraph">
                  <wp:posOffset>153035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DB110D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37" type="#_x0000_t202" style="position:absolute;margin-left:14.7pt;margin-top:12.05pt;width:56.65pt;height:56.6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QBNQIAAEQ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" stroked="f">
                <v:fill opacity="0"/>
                <v:textbox>
                  <w:txbxContent>
                    <w:p w:rsidR="00686733" w:rsidRPr="00FF153B" w:rsidRDefault="00DB110D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0620418C" wp14:editId="1E7F5993">
                <wp:simplePos x="0" y="0"/>
                <wp:positionH relativeFrom="margin">
                  <wp:posOffset>4832160</wp:posOffset>
                </wp:positionH>
                <wp:positionV relativeFrom="paragraph">
                  <wp:posOffset>55179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DB110D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418C" id="_x0000_s1138" type="#_x0000_t202" style="position:absolute;margin-left:380.5pt;margin-top:4.35pt;width:56.65pt;height:56.65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" stroked="f">
                <v:fill opacity="0"/>
                <v:textbox>
                  <w:txbxContent>
                    <w:p w:rsidR="00686733" w:rsidRPr="00FF153B" w:rsidRDefault="00DB110D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0229D29E" wp14:editId="19819DEA">
                <wp:simplePos x="0" y="0"/>
                <wp:positionH relativeFrom="margin">
                  <wp:posOffset>3659233</wp:posOffset>
                </wp:positionH>
                <wp:positionV relativeFrom="paragraph">
                  <wp:posOffset>88562</wp:posOffset>
                </wp:positionV>
                <wp:extent cx="719455" cy="719455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DB110D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29E" id="_x0000_s1139" type="#_x0000_t202" style="position:absolute;margin-left:288.15pt;margin-top:6.95pt;width:56.65pt;height:56.6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1ENAIAAEU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" stroked="f">
                <v:fill opacity="0"/>
                <v:textbox>
                  <w:txbxContent>
                    <w:p w:rsidR="00686733" w:rsidRPr="00FF153B" w:rsidRDefault="00DB110D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1872" behindDoc="0" locked="0" layoutInCell="1" allowOverlap="1" wp14:anchorId="18A95A94" wp14:editId="34049963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DB110D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40" type="#_x0000_t202" style="position:absolute;margin-left:205.65pt;margin-top:13.55pt;width:56.65pt;height:56.65pt;z-index:25275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" stroked="f">
                <v:fill opacity="0"/>
                <v:textbox>
                  <w:txbxContent>
                    <w:p w:rsidR="00686733" w:rsidRPr="00FF153B" w:rsidRDefault="00DB110D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F7B202C" wp14:editId="618E3410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5359A" id="Ellipszis 7" o:spid="_x0000_s1026" style="position:absolute;margin-left:190.55pt;margin-top:.7pt;width:56.65pt;height:56.6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F7B202C" wp14:editId="618E3410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A8D9B" id="Ellipszis 5" o:spid="_x0000_s1026" style="position:absolute;margin-left:126.2pt;margin-top:.4pt;width:56.65pt;height:56.6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1iZwIAAPM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F7B202C" wp14:editId="618E3410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370A1" id="Ellipszis 3" o:spid="_x0000_s1026" style="position:absolute;margin-left:59.8pt;margin-top:.4pt;width:56.65pt;height:56.6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686733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F7B202C" wp14:editId="618E34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36D8" id="Ellipszis 1" o:spid="_x0000_s1026" style="position:absolute;margin-left:0;margin-top:-.05pt;width:56.7pt;height:56.7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" fillcolor="#ffc000" strokecolor="#ffc000" strokeweight="1pt">
                <v:stroke joinstyle="miter"/>
              </v:oval>
            </w:pict>
          </mc:Fallback>
        </mc:AlternateContent>
      </w: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686733" w:rsidRDefault="00686733" w:rsidP="0080392C">
      <w:pPr>
        <w:rPr>
          <w:rFonts w:ascii="Times New Roman" w:hAnsi="Times New Roman" w:cs="Times New Roman"/>
          <w:sz w:val="24"/>
        </w:rPr>
      </w:pPr>
    </w:p>
    <w:p w:rsidR="00CB6C6A" w:rsidRDefault="00CB6C6A" w:rsidP="000F4087">
      <w:pPr>
        <w:rPr>
          <w:rFonts w:ascii="Times New Roman" w:hAnsi="Times New Roman" w:cs="Times New Roman"/>
          <w:sz w:val="24"/>
        </w:rPr>
      </w:pPr>
    </w:p>
    <w:p w:rsidR="000F4087" w:rsidRDefault="00E127A1" w:rsidP="000F4087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22E45E4D" wp14:editId="2E026CF7">
                <wp:simplePos x="0" y="0"/>
                <wp:positionH relativeFrom="margin">
                  <wp:posOffset>3549660</wp:posOffset>
                </wp:positionH>
                <wp:positionV relativeFrom="paragraph">
                  <wp:posOffset>161905</wp:posOffset>
                </wp:positionV>
                <wp:extent cx="719455" cy="719455"/>
                <wp:effectExtent l="0" t="0" r="0" b="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E4D" id="Szövegdoboz 63" o:spid="_x0000_s1141" type="#_x0000_t202" style="position:absolute;margin-left:279.5pt;margin-top:12.75pt;width:56.65pt;height:56.6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0mNwIAAEY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22E45E4D" wp14:editId="2E026CF7">
                <wp:simplePos x="0" y="0"/>
                <wp:positionH relativeFrom="margin">
                  <wp:posOffset>4383630</wp:posOffset>
                </wp:positionH>
                <wp:positionV relativeFrom="paragraph">
                  <wp:posOffset>162755</wp:posOffset>
                </wp:positionV>
                <wp:extent cx="719455" cy="719455"/>
                <wp:effectExtent l="0" t="0" r="0" b="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E4D" id="Szövegdoboz 65" o:spid="_x0000_s1142" type="#_x0000_t202" style="position:absolute;margin-left:345.15pt;margin-top:12.8pt;width:56.65pt;height:56.6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JuNwIAAEY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3AC9FC79" wp14:editId="71E79355">
                <wp:simplePos x="0" y="0"/>
                <wp:positionH relativeFrom="margin">
                  <wp:posOffset>5197700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FC79" id="Szövegdoboz 69" o:spid="_x0000_s1143" type="#_x0000_t202" style="position:absolute;margin-left:409.25pt;margin-top:13.3pt;width:56.65pt;height:56.65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aO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4358A899" wp14:editId="3B48C229">
                <wp:simplePos x="0" y="0"/>
                <wp:positionH relativeFrom="margin">
                  <wp:posOffset>6053260</wp:posOffset>
                </wp:positionH>
                <wp:positionV relativeFrom="paragraph">
                  <wp:posOffset>171625</wp:posOffset>
                </wp:positionV>
                <wp:extent cx="719455" cy="719455"/>
                <wp:effectExtent l="0" t="0" r="0" b="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899" id="Szövegdoboz 71" o:spid="_x0000_s1144" type="#_x0000_t202" style="position:absolute;margin-left:476.65pt;margin-top:13.5pt;width:56.65pt;height:56.6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t6Nw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EB855AE" wp14:editId="00BBF29F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0" t="0" r="23495" b="23495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18C35" id="Ellipszis 70" o:spid="_x0000_s1026" style="position:absolute;margin-left:459.1pt;margin-top:.45pt;width:56.7pt;height:56.7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" fillcolor="red" strokecolor="red" strokeweight="1pt">
                <v:stroke joinstyle="miter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DF01D07" wp14:editId="2F968B08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23495" b="2349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5629B" id="Ellipszis 68" o:spid="_x0000_s1026" style="position:absolute;margin-left:392.3pt;margin-top:.45pt;width:56.65pt;height:56.6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A9C5275" wp14:editId="0A1451D0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23495" b="2349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D069" id="Ellipszis 45" o:spid="_x0000_s1026" style="position:absolute;margin-left:0;margin-top:.85pt;width:56.65pt;height:56.6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boaQIAAPU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1B3B0B4C" wp14:editId="432D1D94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DB110D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B4C" id="Szövegdoboz 37" o:spid="_x0000_s1145" type="#_x0000_t202" style="position:absolute;margin-left:14.7pt;margin-top:13pt;width:56.65pt;height:56.6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ExukGQ2AgAARg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0F4087" w:rsidRPr="00FF153B" w:rsidRDefault="00DB110D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06B871D" wp14:editId="182B604B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18F8B" id="Ellipszis 64" o:spid="_x0000_s1026" style="position:absolute;margin-left:328.05pt;margin-top:.75pt;width:56.65pt;height:56.6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06B871D" wp14:editId="182B604B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0" t="0" r="23495" b="2349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0A95" id="Ellipszis 62" o:spid="_x0000_s1026" style="position:absolute;margin-left:263.15pt;margin-top:.45pt;width:56.7pt;height:56.7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221A0A42" wp14:editId="5C0859D2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DB110D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0A42" id="_x0000_s1146" type="#_x0000_t202" style="position:absolute;margin-left:142.1pt;margin-top:14pt;width:56.65pt;height:56.6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WpNgIAAEU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BsUoWpNgIAAEU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0F4087" w:rsidRPr="00FF153B" w:rsidRDefault="00DB110D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19044D5A" wp14:editId="55182B1E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DB110D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4D5A" id="_x0000_s1147" type="#_x0000_t202" style="position:absolute;margin-left:76.95pt;margin-top:12.9pt;width:56.65pt;height:56.6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tINwIAAEU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" stroked="f">
                <v:fill opacity="0"/>
                <v:textbox>
                  <w:txbxContent>
                    <w:p w:rsidR="000F4087" w:rsidRPr="00FF153B" w:rsidRDefault="00DB110D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0B37B205" wp14:editId="72B51FD6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DB110D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205" id="_x0000_s1148" type="#_x0000_t202" style="position:absolute;margin-left:205.65pt;margin-top:13.55pt;width:56.65pt;height:56.65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a9NQIAAEU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" stroked="f">
                <v:fill opacity="0"/>
                <v:textbox>
                  <w:txbxContent>
                    <w:p w:rsidR="000F4087" w:rsidRPr="00FF153B" w:rsidRDefault="00DB110D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9935386" wp14:editId="13F7FC0C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2AEC2" id="Ellipszis 41" o:spid="_x0000_s1026" style="position:absolute;margin-left:190.55pt;margin-top:.7pt;width:56.65pt;height:56.6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2qaQIAAPU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B8D0CF6" wp14:editId="5D370079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39E8A" id="Ellipszis 42" o:spid="_x0000_s1026" style="position:absolute;margin-left:126.2pt;margin-top:.4pt;width:56.65pt;height:56.6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btagIAAPU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76AB0F2" wp14:editId="6312FDB7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07E60" id="Ellipszis 44" o:spid="_x0000_s1026" style="position:absolute;margin-left:59.8pt;margin-top:.4pt;width:56.65pt;height:56.6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BjagIAAPU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</w:p>
    <w:p w:rsidR="00CB6C6A" w:rsidRDefault="00CB6C6A" w:rsidP="00CB6C6A">
      <w:pPr>
        <w:rPr>
          <w:rFonts w:ascii="Times New Roman" w:hAnsi="Times New Roman" w:cs="Times New Roman"/>
          <w:sz w:val="24"/>
        </w:rPr>
      </w:pPr>
    </w:p>
    <w:p w:rsidR="000F4087" w:rsidRDefault="000F4087" w:rsidP="00CB6C6A">
      <w:pPr>
        <w:rPr>
          <w:rFonts w:ascii="Times New Roman" w:hAnsi="Times New Roman" w:cs="Times New Roman"/>
          <w:sz w:val="24"/>
        </w:rPr>
      </w:pPr>
    </w:p>
    <w:p w:rsidR="00945257" w:rsidRDefault="00945257" w:rsidP="00CB6C6A">
      <w:pPr>
        <w:rPr>
          <w:rFonts w:ascii="Times New Roman" w:hAnsi="Times New Roman" w:cs="Times New Roman"/>
          <w:sz w:val="24"/>
        </w:rPr>
      </w:pPr>
    </w:p>
    <w:p w:rsidR="00FB732E" w:rsidRDefault="00E127A1" w:rsidP="00FB732E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28459043" wp14:editId="0FBC34A2">
                <wp:simplePos x="0" y="0"/>
                <wp:positionH relativeFrom="margin">
                  <wp:posOffset>3557405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80" name="Szövegdoboz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043" id="Szövegdoboz 80" o:spid="_x0000_s1149" type="#_x0000_t202" style="position:absolute;margin-left:280.1pt;margin-top:13.3pt;width:56.65pt;height:56.65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nyNAIAAEY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7D321B91" wp14:editId="0658731B">
                <wp:simplePos x="0" y="0"/>
                <wp:positionH relativeFrom="margin">
                  <wp:posOffset>6028690</wp:posOffset>
                </wp:positionH>
                <wp:positionV relativeFrom="paragraph">
                  <wp:posOffset>190830</wp:posOffset>
                </wp:positionV>
                <wp:extent cx="719455" cy="719455"/>
                <wp:effectExtent l="0" t="0" r="0" b="0"/>
                <wp:wrapNone/>
                <wp:docPr id="72" name="Szövegdoboz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1B91" id="Szövegdoboz 72" o:spid="_x0000_s1150" type="#_x0000_t202" style="position:absolute;margin-left:474.7pt;margin-top:15.05pt;width:56.65pt;height:56.65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A4475CE" wp14:editId="7F680CA4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0" t="0" r="23495" b="2349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AA7CA" id="Ellipszis 73" o:spid="_x0000_s1026" style="position:absolute;margin-left:459.1pt;margin-top:.45pt;width:56.7pt;height:56.7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5B9E13E" wp14:editId="5702F67E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23495" b="23495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80D8B" id="Ellipszis 74" o:spid="_x0000_s1026" style="position:absolute;margin-left:392.3pt;margin-top:.45pt;width:56.65pt;height:56.6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27B719FD" wp14:editId="366CCD10">
                <wp:simplePos x="0" y="0"/>
                <wp:positionH relativeFrom="margin">
                  <wp:posOffset>5169386</wp:posOffset>
                </wp:positionH>
                <wp:positionV relativeFrom="paragraph">
                  <wp:posOffset>205212</wp:posOffset>
                </wp:positionV>
                <wp:extent cx="719455" cy="719455"/>
                <wp:effectExtent l="0" t="0" r="0" b="0"/>
                <wp:wrapNone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9FD" id="Szövegdoboz 75" o:spid="_x0000_s1151" type="#_x0000_t202" style="position:absolute;margin-left:407.05pt;margin-top:16.15pt;width:56.65pt;height:56.65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8wNwIAAEY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703A39A" wp14:editId="31A7F4A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23495" b="2349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FA309" id="Ellipszis 76" o:spid="_x0000_s1026" style="position:absolute;margin-left:0;margin-top:.85pt;width:56.65pt;height:56.6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2592" behindDoc="0" locked="0" layoutInCell="1" allowOverlap="1" wp14:anchorId="136297B9" wp14:editId="486345E2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77" name="Szövegdoboz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97B9" id="Szövegdoboz 77" o:spid="_x0000_s1152" type="#_x0000_t202" style="position:absolute;margin-left:14.7pt;margin-top:13pt;width:56.65pt;height:56.6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AO8GcM2AgAARg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237CD95A" wp14:editId="07AB1AE7">
                <wp:simplePos x="0" y="0"/>
                <wp:positionH relativeFrom="margin">
                  <wp:posOffset>4354904</wp:posOffset>
                </wp:positionH>
                <wp:positionV relativeFrom="paragraph">
                  <wp:posOffset>199019</wp:posOffset>
                </wp:positionV>
                <wp:extent cx="719455" cy="719455"/>
                <wp:effectExtent l="0" t="0" r="0" b="0"/>
                <wp:wrapNone/>
                <wp:docPr id="78" name="Szövegdoboz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D95A" id="Szövegdoboz 78" o:spid="_x0000_s1153" type="#_x0000_t202" style="position:absolute;margin-left:342.9pt;margin-top:15.65pt;width:56.65pt;height:56.65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A33D527" wp14:editId="41850CB7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D10F4" id="Ellipszis 79" o:spid="_x0000_s1026" style="position:absolute;margin-left:328.05pt;margin-top:.75pt;width:56.65pt;height:56.6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23BD99B" wp14:editId="0D17F657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0" t="0" r="23495" b="2349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D38FA" id="Ellipszis 81" o:spid="_x0000_s1026" style="position:absolute;margin-left:263.15pt;margin-top:.45pt;width:56.7pt;height:56.7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" fillcolor="red" strokecolor="red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6B5211B6" wp14:editId="467E7677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11B6" id="_x0000_s1154" type="#_x0000_t202" style="position:absolute;margin-left:142.1pt;margin-top:14pt;width:56.65pt;height:56.6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/mNgIAAEU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DHJx/mNgIAAEU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4640" behindDoc="0" locked="0" layoutInCell="1" allowOverlap="1" wp14:anchorId="7C939D1A" wp14:editId="45FEE189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9D1A" id="_x0000_s1155" type="#_x0000_t202" style="position:absolute;margin-left:76.95pt;margin-top:12.9pt;width:56.65pt;height:56.6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lxNgIAAEU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AwPdlxNgIAAEU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5E1F1E9B" wp14:editId="6AE61857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1E9B" id="_x0000_s1156" type="#_x0000_t202" style="position:absolute;margin-left:205.65pt;margin-top:13.55pt;width:56.65pt;height:56.6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j+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840C15C" wp14:editId="0746B4BA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72E32" id="Ellipszis 85" o:spid="_x0000_s1026" style="position:absolute;margin-left:190.55pt;margin-top:.7pt;width:56.65pt;height:56.6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cCZwIAAPU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E8FEFEE" wp14:editId="32F44551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982A8" id="Ellipszis 86" o:spid="_x0000_s1026" style="position:absolute;margin-left:126.2pt;margin-top:.4pt;width:56.65pt;height:56.6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01415AE" wp14:editId="7D90AB91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68CB" id="Ellipszis 89" o:spid="_x0000_s1026" style="position:absolute;margin-left:59.8pt;margin-top:.4pt;width:56.65pt;height:56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rFZwIAAPU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776DCB" w:rsidRDefault="00776DCB" w:rsidP="00776DCB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EF3734" w:rsidRDefault="00EF3734" w:rsidP="00776DCB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FB732E" w:rsidRDefault="00FB732E" w:rsidP="00FD202A">
      <w:pPr>
        <w:tabs>
          <w:tab w:val="left" w:pos="2282"/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2D05E7BC" wp14:editId="5697DBDB">
                <wp:simplePos x="0" y="0"/>
                <wp:positionH relativeFrom="margin">
                  <wp:posOffset>2109470</wp:posOffset>
                </wp:positionH>
                <wp:positionV relativeFrom="paragraph">
                  <wp:posOffset>278130</wp:posOffset>
                </wp:positionV>
                <wp:extent cx="719455" cy="719455"/>
                <wp:effectExtent l="0" t="0" r="0" b="0"/>
                <wp:wrapNone/>
                <wp:docPr id="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E7BC" id="_x0000_s1157" type="#_x0000_t202" style="position:absolute;margin-left:166.1pt;margin-top:21.9pt;width:56.65pt;height:56.65pt;z-index:25280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AeNQIAAEU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9216" behindDoc="0" locked="0" layoutInCell="1" allowOverlap="1" wp14:anchorId="21FC822B" wp14:editId="6F1A6A8F">
                <wp:simplePos x="0" y="0"/>
                <wp:positionH relativeFrom="margin">
                  <wp:posOffset>1246695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822B" id="_x0000_s1158" type="#_x0000_t202" style="position:absolute;margin-left:98.15pt;margin-top:22.9pt;width:56.65pt;height:56.65pt;z-index:25280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FC38EE2" wp14:editId="1C4D5A3B">
                <wp:simplePos x="0" y="0"/>
                <wp:positionH relativeFrom="column">
                  <wp:posOffset>1044575</wp:posOffset>
                </wp:positionH>
                <wp:positionV relativeFrom="paragraph">
                  <wp:posOffset>127190</wp:posOffset>
                </wp:positionV>
                <wp:extent cx="719455" cy="719455"/>
                <wp:effectExtent l="0" t="0" r="23495" b="23495"/>
                <wp:wrapNone/>
                <wp:docPr id="519" name="Ellipszi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D0150" id="Ellipszis 519" o:spid="_x0000_s1026" style="position:absolute;margin-left:82.25pt;margin-top:10pt;width:56.65pt;height:56.6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ADA421E" wp14:editId="42273F68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0" t="0" r="23495" b="23495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73053" id="Ellipszis 103" o:spid="_x0000_s1026" style="position:absolute;margin-left:149.3pt;margin-top:8.75pt;width:56.7pt;height:56.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6144" behindDoc="0" locked="0" layoutInCell="1" allowOverlap="1" wp14:anchorId="2D335602" wp14:editId="2577550F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602" id="_x0000_s1159" type="#_x0000_t202" style="position:absolute;margin-left:252.85pt;margin-top:18.85pt;width:56.65pt;height:56.65pt;z-index:25280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SINgIAAEY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DPT0SINgIAAEY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E06DB1E" wp14:editId="1810F05B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1DC4F" id="Ellipszis 514" o:spid="_x0000_s1026" style="position:absolute;margin-left:232.1pt;margin-top:.75pt;width:70.85pt;height:70.8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5CE1A09C" wp14:editId="56DB5A6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DB110D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A09C" id="_x0000_s1160" type="#_x0000_t202" style="position:absolute;margin-left:20.7pt;margin-top:19.6pt;width:56.65pt;height:56.6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TXNgIAAEY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neQTX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DB110D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8294564" wp14:editId="2257E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C2408" id="Ellipszis 516" o:spid="_x0000_s1026" style="position:absolute;margin-left:0;margin-top:0;width:70.85pt;height:70.8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" fillcolor="#ffc000" strokecolor="#ffc000" strokeweight="1pt">
                <v:stroke joinstyle="miter"/>
              </v:oval>
            </w:pict>
          </mc:Fallback>
        </mc:AlternateContent>
      </w:r>
    </w:p>
    <w:p w:rsidR="004957A9" w:rsidRPr="00221F87" w:rsidRDefault="004957A9" w:rsidP="004957A9">
      <w:pPr>
        <w:rPr>
          <w:rFonts w:ascii="Times New Roman" w:hAnsi="Times New Roman" w:cs="Times New Roman"/>
          <w:b/>
          <w:sz w:val="24"/>
        </w:rPr>
      </w:pPr>
    </w:p>
    <w:p w:rsidR="00D66283" w:rsidRDefault="00D66283" w:rsidP="004957A9">
      <w:pPr>
        <w:jc w:val="center"/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0DB79DB1" wp14:editId="58294B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66" name="Ellipszi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CCA75" id="Ellipszis 966" o:spid="_x0000_s1026" style="position:absolute;margin-left:0;margin-top:.75pt;width:70.85pt;height:70.85pt;z-index:2533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nZaAIAAM4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3524E30" wp14:editId="478E5CC8">
                <wp:simplePos x="0" y="0"/>
                <wp:positionH relativeFrom="column">
                  <wp:posOffset>4000500</wp:posOffset>
                </wp:positionH>
                <wp:positionV relativeFrom="paragraph">
                  <wp:posOffset>-3810</wp:posOffset>
                </wp:positionV>
                <wp:extent cx="899795" cy="899795"/>
                <wp:effectExtent l="19050" t="19050" r="33655" b="33655"/>
                <wp:wrapNone/>
                <wp:docPr id="967" name="Ellipszis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AABB5" id="Ellipszis 967" o:spid="_x0000_s1026" style="position:absolute;margin-left:315pt;margin-top:-.3pt;width:70.85pt;height:70.8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vvawIAAM4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2480" behindDoc="0" locked="0" layoutInCell="1" allowOverlap="1" wp14:anchorId="3B8A3A3A" wp14:editId="40E8872E">
                <wp:simplePos x="0" y="0"/>
                <wp:positionH relativeFrom="margin">
                  <wp:posOffset>2110048</wp:posOffset>
                </wp:positionH>
                <wp:positionV relativeFrom="paragraph">
                  <wp:posOffset>290261</wp:posOffset>
                </wp:positionV>
                <wp:extent cx="719455" cy="719455"/>
                <wp:effectExtent l="0" t="0" r="0" b="0"/>
                <wp:wrapNone/>
                <wp:docPr id="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3A3A" id="_x0000_s1161" type="#_x0000_t202" style="position:absolute;left:0;text-align:left;margin-left:166.15pt;margin-top:22.85pt;width:56.65pt;height:56.65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3396CDD2" wp14:editId="3B62D086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19050" t="19050" r="42545" b="42545"/>
                <wp:wrapNone/>
                <wp:docPr id="969" name="Ellipszis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52A6" id="Ellipszis 969" o:spid="_x0000_s1026" style="position:absolute;margin-left:149.3pt;margin-top:8.75pt;width:56.7pt;height:56.7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8E67959" wp14:editId="1CCA2EEA">
                <wp:simplePos x="0" y="0"/>
                <wp:positionH relativeFrom="column">
                  <wp:posOffset>1050422</wp:posOffset>
                </wp:positionH>
                <wp:positionV relativeFrom="paragraph">
                  <wp:posOffset>116403</wp:posOffset>
                </wp:positionV>
                <wp:extent cx="720000" cy="720000"/>
                <wp:effectExtent l="19050" t="19050" r="42545" b="42545"/>
                <wp:wrapNone/>
                <wp:docPr id="970" name="Ellipszi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BD239" id="Ellipszis 970" o:spid="_x0000_s1026" style="position:absolute;margin-left:82.7pt;margin-top:9.15pt;width:56.7pt;height:56.7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6576" behindDoc="0" locked="0" layoutInCell="1" allowOverlap="1" wp14:anchorId="137689D9" wp14:editId="4592FE35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89D9" id="_x0000_s1162" type="#_x0000_t202" style="position:absolute;left:0;text-align:left;margin-left:336.7pt;margin-top:18.95pt;width:56.65pt;height:56.65pt;z-index:2533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3GNg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4528" behindDoc="0" locked="0" layoutInCell="1" allowOverlap="1" wp14:anchorId="332F0FD2" wp14:editId="2F7EB997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0FD2" id="_x0000_s1163" type="#_x0000_t202" style="position:absolute;left:0;text-align:left;margin-left:252.85pt;margin-top:18.85pt;width:56.65pt;height:56.65pt;z-index:2533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qSNgIAAEY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B8xCqSNgIAAEY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2BA2A894" wp14:editId="1A29FDA0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973" name="Ellipszis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752A2" id="Ellipszis 973" o:spid="_x0000_s1026" style="position:absolute;margin-left:232.1pt;margin-top:.75pt;width:70.85pt;height:70.8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8384" behindDoc="0" locked="0" layoutInCell="1" allowOverlap="1" wp14:anchorId="57F39E04" wp14:editId="3801F6D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9E04" id="_x0000_s1164" type="#_x0000_t202" style="position:absolute;left:0;text-align:left;margin-left:20.7pt;margin-top:19.6pt;width:56.65pt;height:56.65pt;z-index:2533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HiEyoj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661" w:rsidRDefault="00D77661" w:rsidP="00D7766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3E6670F7" wp14:editId="7B0880AE">
                <wp:simplePos x="0" y="0"/>
                <wp:positionH relativeFrom="margin">
                  <wp:posOffset>1245235</wp:posOffset>
                </wp:positionH>
                <wp:positionV relativeFrom="paragraph">
                  <wp:posOffset>12065</wp:posOffset>
                </wp:positionV>
                <wp:extent cx="719455" cy="719455"/>
                <wp:effectExtent l="0" t="0" r="0" b="0"/>
                <wp:wrapNone/>
                <wp:docPr id="9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70F7" id="_x0000_s1165" type="#_x0000_t202" style="position:absolute;left:0;text-align:left;margin-left:98.05pt;margin-top:.95pt;width:56.65pt;height:56.65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jc w:val="center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103D81F5" wp14:editId="22AF5977">
                <wp:simplePos x="0" y="0"/>
                <wp:positionH relativeFrom="column">
                  <wp:posOffset>4526280</wp:posOffset>
                </wp:positionH>
                <wp:positionV relativeFrom="paragraph">
                  <wp:posOffset>111760</wp:posOffset>
                </wp:positionV>
                <wp:extent cx="899795" cy="899795"/>
                <wp:effectExtent l="19050" t="19050" r="33655" b="33655"/>
                <wp:wrapNone/>
                <wp:docPr id="976" name="Ellipszi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4C260" id="Ellipszis 976" o:spid="_x0000_s1026" style="position:absolute;margin-left:356.4pt;margin-top:8.8pt;width:70.85pt;height:70.8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jSawIAAM4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3C07EC51" wp14:editId="1701C136">
                <wp:simplePos x="0" y="0"/>
                <wp:positionH relativeFrom="column">
                  <wp:posOffset>3395980</wp:posOffset>
                </wp:positionH>
                <wp:positionV relativeFrom="paragraph">
                  <wp:posOffset>122555</wp:posOffset>
                </wp:positionV>
                <wp:extent cx="899795" cy="899795"/>
                <wp:effectExtent l="19050" t="19050" r="33655" b="33655"/>
                <wp:wrapNone/>
                <wp:docPr id="977" name="Ellipszi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4F018" id="Ellipszis 977" o:spid="_x0000_s1026" style="position:absolute;margin-left:267.4pt;margin-top:9.65pt;width:70.85pt;height:70.8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rkaAIAAM4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2720" behindDoc="0" locked="0" layoutInCell="1" allowOverlap="1" wp14:anchorId="395DE9AB" wp14:editId="62DA0FAC">
                <wp:simplePos x="0" y="0"/>
                <wp:positionH relativeFrom="margin">
                  <wp:posOffset>1790065</wp:posOffset>
                </wp:positionH>
                <wp:positionV relativeFrom="paragraph">
                  <wp:posOffset>165100</wp:posOffset>
                </wp:positionV>
                <wp:extent cx="719455" cy="719455"/>
                <wp:effectExtent l="0" t="0" r="0" b="0"/>
                <wp:wrapNone/>
                <wp:docPr id="9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E9AB" id="_x0000_s1166" type="#_x0000_t202" style="position:absolute;margin-left:140.95pt;margin-top:13pt;width:56.65pt;height:56.65pt;z-index:2533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pzNgIAAEY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0672" behindDoc="0" locked="0" layoutInCell="1" allowOverlap="1" wp14:anchorId="62982F6B" wp14:editId="03601855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2F6B" id="_x0000_s1167" type="#_x0000_t202" style="position:absolute;margin-left:76.95pt;margin-top:12.9pt;width:56.65pt;height:56.65pt;z-index:2533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BzhSzkNgIAAEY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8624" behindDoc="0" locked="0" layoutInCell="1" allowOverlap="1" wp14:anchorId="18921D0B" wp14:editId="3870F042">
                <wp:simplePos x="0" y="0"/>
                <wp:positionH relativeFrom="margin">
                  <wp:posOffset>186880</wp:posOffset>
                </wp:positionH>
                <wp:positionV relativeFrom="paragraph">
                  <wp:posOffset>153035</wp:posOffset>
                </wp:positionV>
                <wp:extent cx="719455" cy="719455"/>
                <wp:effectExtent l="0" t="0" r="0" b="0"/>
                <wp:wrapNone/>
                <wp:docPr id="980" name="Szövegdoboz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1D0B" id="Szövegdoboz 980" o:spid="_x0000_s1168" type="#_x0000_t202" style="position:absolute;margin-left:14.7pt;margin-top:12.05pt;width:56.65pt;height:56.65pt;z-index:2533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8864" behindDoc="0" locked="0" layoutInCell="1" allowOverlap="1" wp14:anchorId="5FBDF5D5" wp14:editId="158CCEC3">
                <wp:simplePos x="0" y="0"/>
                <wp:positionH relativeFrom="margin">
                  <wp:posOffset>4832160</wp:posOffset>
                </wp:positionH>
                <wp:positionV relativeFrom="paragraph">
                  <wp:posOffset>55179</wp:posOffset>
                </wp:positionV>
                <wp:extent cx="719455" cy="719455"/>
                <wp:effectExtent l="0" t="0" r="0" b="0"/>
                <wp:wrapNone/>
                <wp:docPr id="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F5D5" id="_x0000_s1169" type="#_x0000_t202" style="position:absolute;margin-left:380.5pt;margin-top:4.35pt;width:56.65pt;height:56.65pt;z-index:2533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L0Ng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6816" behindDoc="0" locked="0" layoutInCell="1" allowOverlap="1" wp14:anchorId="55E4D545" wp14:editId="46D6AE61">
                <wp:simplePos x="0" y="0"/>
                <wp:positionH relativeFrom="margin">
                  <wp:posOffset>3659233</wp:posOffset>
                </wp:positionH>
                <wp:positionV relativeFrom="paragraph">
                  <wp:posOffset>88562</wp:posOffset>
                </wp:positionV>
                <wp:extent cx="719455" cy="719455"/>
                <wp:effectExtent l="0" t="0" r="0" b="0"/>
                <wp:wrapNone/>
                <wp:docPr id="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545" id="_x0000_s1170" type="#_x0000_t202" style="position:absolute;margin-left:288.15pt;margin-top:6.95pt;width:56.65pt;height:56.65pt;z-index:2533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mNgIAAEY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4768" behindDoc="0" locked="0" layoutInCell="1" allowOverlap="1" wp14:anchorId="34EC91CF" wp14:editId="72A2927B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9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91CF" id="_x0000_s1171" type="#_x0000_t202" style="position:absolute;margin-left:205.65pt;margin-top:13.55pt;width:56.65pt;height:56.65pt;z-index:2533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axNwIAAEY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61DA622E" wp14:editId="11F57553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984" name="Ellipszis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FA9EE" id="Ellipszis 984" o:spid="_x0000_s1026" style="position:absolute;margin-left:190.55pt;margin-top:.7pt;width:56.65pt;height:56.6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0A2B93D" wp14:editId="4DA90298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985" name="Ellipszis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682C" id="Ellipszis 985" o:spid="_x0000_s1026" style="position:absolute;margin-left:126.2pt;margin-top:.4pt;width:56.65pt;height:56.6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67D56C37" wp14:editId="01A56282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986" name="Ellipszi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3CEF0" id="Ellipszis 986" o:spid="_x0000_s1026" style="position:absolute;margin-left:59.8pt;margin-top:.4pt;width:56.65pt;height:56.6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40C0D79D" wp14:editId="411C79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42545" b="42545"/>
                <wp:wrapNone/>
                <wp:docPr id="987" name="Ellipszi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319E2" id="Ellipszis 987" o:spid="_x0000_s1026" style="position:absolute;margin-left:0;margin-top:-.05pt;width:56.7pt;height:56.7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" filled="f" strokecolor="#ffc000" strokeweight="4.5pt">
                <v:stroke joinstyle="miter"/>
              </v:oval>
            </w:pict>
          </mc:Fallback>
        </mc:AlternateContent>
      </w: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9104" behindDoc="0" locked="0" layoutInCell="1" allowOverlap="1" wp14:anchorId="7C6761E8" wp14:editId="2523EBAE">
                <wp:simplePos x="0" y="0"/>
                <wp:positionH relativeFrom="margin">
                  <wp:posOffset>3549660</wp:posOffset>
                </wp:positionH>
                <wp:positionV relativeFrom="paragraph">
                  <wp:posOffset>161905</wp:posOffset>
                </wp:positionV>
                <wp:extent cx="719455" cy="719455"/>
                <wp:effectExtent l="0" t="0" r="0" b="0"/>
                <wp:wrapNone/>
                <wp:docPr id="988" name="Szövegdoboz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61E8" id="Szövegdoboz 988" o:spid="_x0000_s1172" type="#_x0000_t202" style="position:absolute;margin-left:279.5pt;margin-top:12.75pt;width:56.65pt;height:56.65pt;z-index:2533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1152" behindDoc="0" locked="0" layoutInCell="1" allowOverlap="1" wp14:anchorId="6E15495A" wp14:editId="41ABE50D">
                <wp:simplePos x="0" y="0"/>
                <wp:positionH relativeFrom="margin">
                  <wp:posOffset>4383630</wp:posOffset>
                </wp:positionH>
                <wp:positionV relativeFrom="paragraph">
                  <wp:posOffset>162755</wp:posOffset>
                </wp:positionV>
                <wp:extent cx="719455" cy="719455"/>
                <wp:effectExtent l="0" t="0" r="0" b="0"/>
                <wp:wrapNone/>
                <wp:docPr id="989" name="Szövegdoboz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495A" id="Szövegdoboz 989" o:spid="_x0000_s1173" type="#_x0000_t202" style="position:absolute;margin-left:345.15pt;margin-top:12.8pt;width:56.65pt;height:56.65pt;z-index:2533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3200" behindDoc="0" locked="0" layoutInCell="1" allowOverlap="1" wp14:anchorId="7A7EF82A" wp14:editId="7403584B">
                <wp:simplePos x="0" y="0"/>
                <wp:positionH relativeFrom="margin">
                  <wp:posOffset>5197700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990" name="Szövegdoboz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82A" id="Szövegdoboz 990" o:spid="_x0000_s1174" type="#_x0000_t202" style="position:absolute;margin-left:409.25pt;margin-top:13.3pt;width:56.65pt;height:56.65pt;z-index:25336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5248" behindDoc="0" locked="0" layoutInCell="1" allowOverlap="1" wp14:anchorId="3F5F2AF5" wp14:editId="40FFE0A1">
                <wp:simplePos x="0" y="0"/>
                <wp:positionH relativeFrom="margin">
                  <wp:posOffset>6053260</wp:posOffset>
                </wp:positionH>
                <wp:positionV relativeFrom="paragraph">
                  <wp:posOffset>171625</wp:posOffset>
                </wp:positionV>
                <wp:extent cx="719455" cy="719455"/>
                <wp:effectExtent l="0" t="0" r="0" b="0"/>
                <wp:wrapNone/>
                <wp:docPr id="991" name="Szövegdoboz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2AF5" id="Szövegdoboz 991" o:spid="_x0000_s1175" type="#_x0000_t202" style="position:absolute;margin-left:476.65pt;margin-top:13.5pt;width:56.65pt;height:56.65pt;z-index:25336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33596259" wp14:editId="071EAC5A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992" name="Ellipszi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062D1" id="Ellipszis 992" o:spid="_x0000_s1026" style="position:absolute;margin-left:459.1pt;margin-top:.45pt;width:56.7pt;height:56.7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3EC6BF21" wp14:editId="699F24EF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19050" t="19050" r="42545" b="42545"/>
                <wp:wrapNone/>
                <wp:docPr id="993" name="Ellipszis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7CF73" id="Ellipszis 993" o:spid="_x0000_s1026" style="position:absolute;margin-left:392.3pt;margin-top:.45pt;width:56.65pt;height:56.65pt;z-index:2533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c2agIAAM4EAAAOAAAAZHJzL2Uyb0RvYy54bWysVE1vGyEQvVfqf0Dcm7VTu4l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958DDC3" wp14:editId="01403BC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994" name="Ellipszis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17E88" id="Ellipszis 994" o:spid="_x0000_s1026" style="position:absolute;margin-left:0;margin-top:.85pt;width:56.65pt;height:56.65pt;z-index:2533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b6aAIAAM4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0912" behindDoc="0" locked="0" layoutInCell="1" allowOverlap="1" wp14:anchorId="18416AFA" wp14:editId="20B1C912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995" name="Szövegdoboz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AFA" id="Szövegdoboz 995" o:spid="_x0000_s1176" type="#_x0000_t202" style="position:absolute;margin-left:14.7pt;margin-top:13pt;width:56.65pt;height:56.65pt;z-index:2533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5F7B8B1F" wp14:editId="219502B6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996" name="Ellipszi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E924" id="Ellipszis 996" o:spid="_x0000_s1026" style="position:absolute;margin-left:328.05pt;margin-top:.75pt;width:56.65pt;height:56.6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J+ag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C95C533" wp14:editId="48BB2180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997" name="Ellipszis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2B30C" id="Ellipszis 997" o:spid="_x0000_s1026" style="position:absolute;margin-left:263.15pt;margin-top:.45pt;width:56.7pt;height:56.7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5008" behindDoc="0" locked="0" layoutInCell="1" allowOverlap="1" wp14:anchorId="4E00FB99" wp14:editId="16C0FD18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9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FB99" id="_x0000_s1177" type="#_x0000_t202" style="position:absolute;margin-left:142.1pt;margin-top:14pt;width:56.65pt;height:56.65pt;z-index:2533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m7NQIAAEY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2960" behindDoc="0" locked="0" layoutInCell="1" allowOverlap="1" wp14:anchorId="04BA3366" wp14:editId="765293F0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3366" id="_x0000_s1178" type="#_x0000_t202" style="position:absolute;margin-left:76.95pt;margin-top:12.9pt;width:56.65pt;height:56.65pt;z-index:2533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JKNwIAAEYEAAAOAAAAZHJzL2Uyb0RvYy54bWysU12O0zAQfkfiDpbfaZqoZT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7056" behindDoc="0" locked="0" layoutInCell="1" allowOverlap="1" wp14:anchorId="59024DC1" wp14:editId="486DD0C9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10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4DC1" id="_x0000_s1179" type="#_x0000_t202" style="position:absolute;margin-left:205.65pt;margin-top:13.55pt;width:56.65pt;height:56.65pt;z-index:25335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7EF8989" wp14:editId="7B7C106D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1001" name="Ellipszis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B499B" id="Ellipszis 1001" o:spid="_x0000_s1026" style="position:absolute;margin-left:190.55pt;margin-top:.7pt;width:56.65pt;height:56.6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618F269F" wp14:editId="4BC999DF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002" name="Ellipszi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03D63" id="Ellipszis 1002" o:spid="_x0000_s1026" style="position:absolute;margin-left:126.2pt;margin-top:.4pt;width:56.65pt;height:56.6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1020E05F" wp14:editId="584C669D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003" name="Ellipszis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DBED8" id="Ellipszis 1003" o:spid="_x0000_s1026" style="position:absolute;margin-left:59.8pt;margin-top:.4pt;width:56.65pt;height:56.6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5488" behindDoc="0" locked="0" layoutInCell="1" allowOverlap="1" wp14:anchorId="06098788" wp14:editId="36A10E80">
                <wp:simplePos x="0" y="0"/>
                <wp:positionH relativeFrom="margin">
                  <wp:posOffset>3557405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1004" name="Szövegdoboz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8788" id="Szövegdoboz 1004" o:spid="_x0000_s1180" type="#_x0000_t202" style="position:absolute;margin-left:280.1pt;margin-top:13.3pt;width:56.65pt;height:56.65pt;z-index:25337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1632" behindDoc="0" locked="0" layoutInCell="1" allowOverlap="1" wp14:anchorId="5BB610C7" wp14:editId="72AE78AF">
                <wp:simplePos x="0" y="0"/>
                <wp:positionH relativeFrom="margin">
                  <wp:posOffset>6028690</wp:posOffset>
                </wp:positionH>
                <wp:positionV relativeFrom="paragraph">
                  <wp:posOffset>190830</wp:posOffset>
                </wp:positionV>
                <wp:extent cx="719455" cy="719455"/>
                <wp:effectExtent l="0" t="0" r="0" b="0"/>
                <wp:wrapNone/>
                <wp:docPr id="1005" name="Szövegdoboz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10C7" id="Szövegdoboz 1005" o:spid="_x0000_s1181" type="#_x0000_t202" style="position:absolute;margin-left:474.7pt;margin-top:15.05pt;width:56.65pt;height:56.65pt;z-index:25338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2A58BBF9" wp14:editId="2930169A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1006" name="Ellipszis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C4F19" id="Ellipszis 1006" o:spid="_x0000_s1026" style="position:absolute;margin-left:459.1pt;margin-top:.45pt;width:56.7pt;height:56.7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4DFCEF0" wp14:editId="0912A17C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19050" t="19050" r="42545" b="42545"/>
                <wp:wrapNone/>
                <wp:docPr id="1007" name="Ellipszis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3FFC3" id="Ellipszis 1007" o:spid="_x0000_s1026" style="position:absolute;margin-left:392.3pt;margin-top:.45pt;width:56.65pt;height:56.65pt;z-index:2533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9584" behindDoc="0" locked="0" layoutInCell="1" allowOverlap="1" wp14:anchorId="2AC9D2C9" wp14:editId="1BA84077">
                <wp:simplePos x="0" y="0"/>
                <wp:positionH relativeFrom="margin">
                  <wp:posOffset>5169386</wp:posOffset>
                </wp:positionH>
                <wp:positionV relativeFrom="paragraph">
                  <wp:posOffset>205212</wp:posOffset>
                </wp:positionV>
                <wp:extent cx="719455" cy="719455"/>
                <wp:effectExtent l="0" t="0" r="0" b="0"/>
                <wp:wrapNone/>
                <wp:docPr id="1008" name="Szövegdoboz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D2C9" id="Szövegdoboz 1008" o:spid="_x0000_s1182" type="#_x0000_t202" style="position:absolute;margin-left:407.05pt;margin-top:16.15pt;width:56.65pt;height:56.65pt;z-index:25337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20BDC7BC" wp14:editId="2BA43B1C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1009" name="Ellipszis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40BB" id="Ellipszis 1009" o:spid="_x0000_s1026" style="position:absolute;margin-left:0;margin-top:.85pt;width:56.65pt;height:56.65pt;z-index:2533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7296" behindDoc="0" locked="0" layoutInCell="1" allowOverlap="1" wp14:anchorId="567C6368" wp14:editId="7CFE7C7F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1010" name="Szövegdoboz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6368" id="Szövegdoboz 1010" o:spid="_x0000_s1183" type="#_x0000_t202" style="position:absolute;margin-left:14.7pt;margin-top:13pt;width:56.65pt;height:56.65pt;z-index:2533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7536" behindDoc="0" locked="0" layoutInCell="1" allowOverlap="1" wp14:anchorId="49FB0DAC" wp14:editId="3F484AF0">
                <wp:simplePos x="0" y="0"/>
                <wp:positionH relativeFrom="margin">
                  <wp:posOffset>4354904</wp:posOffset>
                </wp:positionH>
                <wp:positionV relativeFrom="paragraph">
                  <wp:posOffset>199019</wp:posOffset>
                </wp:positionV>
                <wp:extent cx="719455" cy="719455"/>
                <wp:effectExtent l="0" t="0" r="0" b="0"/>
                <wp:wrapNone/>
                <wp:docPr id="1011" name="Szövegdoboz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0DAC" id="Szövegdoboz 1011" o:spid="_x0000_s1184" type="#_x0000_t202" style="position:absolute;margin-left:342.9pt;margin-top:15.65pt;width:56.65pt;height:56.65pt;z-index:2533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36FAFA7" wp14:editId="7EB28B08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012" name="Ellipszis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01CB9" id="Ellipszis 1012" o:spid="_x0000_s1026" style="position:absolute;margin-left:328.05pt;margin-top:.75pt;width:56.65pt;height:56.6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228CAB4B" wp14:editId="0994199E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1013" name="Ellipszis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C67F2" id="Ellipszis 1013" o:spid="_x0000_s1026" style="position:absolute;margin-left:263.15pt;margin-top:.45pt;width:56.7pt;height:56.7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1392" behindDoc="0" locked="0" layoutInCell="1" allowOverlap="1" wp14:anchorId="11A76CD0" wp14:editId="5F0613B2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10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6CD0" id="_x0000_s1185" type="#_x0000_t202" style="position:absolute;margin-left:142.1pt;margin-top:14pt;width:56.65pt;height:56.65pt;z-index:2533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//NgIAAEcEAAAOAAAAZHJzL2Uyb0RvYy54bWysU12O0zAQfkfiDpbfaX7Ustuo6WrpUoS0&#10;/EiFAziOk1g4HmO7TdqDcYG9GGOnWwq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B2bp//NgIAAEc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9344" behindDoc="0" locked="0" layoutInCell="1" allowOverlap="1" wp14:anchorId="072E6CFB" wp14:editId="1B17A071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10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6CFB" id="_x0000_s1186" type="#_x0000_t202" style="position:absolute;margin-left:76.95pt;margin-top:12.9pt;width:56.65pt;height:56.65pt;z-index:2533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VfNQ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3440" behindDoc="0" locked="0" layoutInCell="1" allowOverlap="1" wp14:anchorId="7472DEEC" wp14:editId="75DEF5B3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10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DEEC" id="_x0000_s1187" type="#_x0000_t202" style="position:absolute;margin-left:205.65pt;margin-top:13.55pt;width:56.65pt;height:56.65pt;z-index:2533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0584B883" wp14:editId="4FA71D08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1017" name="Ellipszis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C52BF" id="Ellipszis 1017" o:spid="_x0000_s1026" style="position:absolute;margin-left:190.55pt;margin-top:.7pt;width:56.65pt;height:56.6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59119286" wp14:editId="122EF79F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018" name="Ellipszis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56226" id="Ellipszis 1018" o:spid="_x0000_s1026" style="position:absolute;margin-left:126.2pt;margin-top:.4pt;width:56.65pt;height:56.6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2EDE598B" wp14:editId="231DE79D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019" name="Ellipszis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50BB" id="Ellipszis 1019" o:spid="_x0000_s1026" style="position:absolute;margin-left:59.8pt;margin-top:.4pt;width:56.65pt;height:56.6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</w:p>
    <w:p w:rsidR="00D77661" w:rsidRDefault="00D77661" w:rsidP="00D77661">
      <w:pPr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D77661" w:rsidRDefault="00D77661" w:rsidP="00D77661">
      <w:pPr>
        <w:tabs>
          <w:tab w:val="left" w:pos="2282"/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5728" behindDoc="0" locked="0" layoutInCell="1" allowOverlap="1" wp14:anchorId="4D4B3BC4" wp14:editId="5A409DDA">
                <wp:simplePos x="0" y="0"/>
                <wp:positionH relativeFrom="margin">
                  <wp:posOffset>2109470</wp:posOffset>
                </wp:positionH>
                <wp:positionV relativeFrom="paragraph">
                  <wp:posOffset>278130</wp:posOffset>
                </wp:positionV>
                <wp:extent cx="719455" cy="719455"/>
                <wp:effectExtent l="0" t="0" r="0" b="0"/>
                <wp:wrapNone/>
                <wp:docPr id="10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3BC4" id="_x0000_s1188" type="#_x0000_t202" style="position:absolute;margin-left:166.1pt;margin-top:21.9pt;width:56.65pt;height:56.65pt;z-index:2533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9824" behindDoc="0" locked="0" layoutInCell="1" allowOverlap="1" wp14:anchorId="7BF49141" wp14:editId="70755B61">
                <wp:simplePos x="0" y="0"/>
                <wp:positionH relativeFrom="margin">
                  <wp:posOffset>1246695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10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9141" id="_x0000_s1189" type="#_x0000_t202" style="position:absolute;margin-left:98.15pt;margin-top:22.9pt;width:56.65pt;height:56.65pt;z-index:2533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2fNwIAAEc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613F8050" wp14:editId="5C2A6270">
                <wp:simplePos x="0" y="0"/>
                <wp:positionH relativeFrom="column">
                  <wp:posOffset>1044575</wp:posOffset>
                </wp:positionH>
                <wp:positionV relativeFrom="paragraph">
                  <wp:posOffset>127190</wp:posOffset>
                </wp:positionV>
                <wp:extent cx="719455" cy="719455"/>
                <wp:effectExtent l="19050" t="19050" r="42545" b="42545"/>
                <wp:wrapNone/>
                <wp:docPr id="1022" name="Ellipszi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8065" id="Ellipszis 1022" o:spid="_x0000_s1026" style="position:absolute;margin-left:82.25pt;margin-top:10pt;width:56.65pt;height:56.6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610F59AC" wp14:editId="24F00669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19050" t="19050" r="42545" b="42545"/>
                <wp:wrapNone/>
                <wp:docPr id="1023" name="Ellipszis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F7FB8" id="Ellipszis 1023" o:spid="_x0000_s1026" style="position:absolute;margin-left:149.3pt;margin-top:8.75pt;width:56.7pt;height:56.7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7776" behindDoc="0" locked="0" layoutInCell="1" allowOverlap="1" wp14:anchorId="2732A557" wp14:editId="5CFDC11D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0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A557" id="_x0000_s1190" type="#_x0000_t202" style="position:absolute;margin-left:252.85pt;margin-top:18.85pt;width:56.65pt;height:56.65pt;z-index:2533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3TNw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H1It0zcCAABH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0DE64C75" wp14:editId="570FCC97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025" name="Ellipszis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8C1E" id="Ellipszis 1025" o:spid="_x0000_s1026" style="position:absolute;margin-left:232.1pt;margin-top:.75pt;width:70.85pt;height:70.8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3680" behindDoc="0" locked="0" layoutInCell="1" allowOverlap="1" wp14:anchorId="14289D84" wp14:editId="752F909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1" w:rsidRPr="00FF153B" w:rsidRDefault="00D77661" w:rsidP="00D776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9D84" id="_x0000_s1191" type="#_x0000_t202" style="position:absolute;margin-left:20.7pt;margin-top:19.6pt;width:56.65pt;height:56.65pt;z-index:2533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h78S5jcCAABH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D77661" w:rsidRPr="00FF153B" w:rsidRDefault="00D77661" w:rsidP="00D776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3CC9ECAF" wp14:editId="2989BF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027" name="Ellipszi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8D195" id="Ellipszis 1027" o:spid="_x0000_s1026" style="position:absolute;margin-left:0;margin-top:0;width:70.85pt;height:70.8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" filled="f" strokecolor="#ffc000" strokeweight="4.5pt">
                <v:stroke joinstyle="miter"/>
              </v:oval>
            </w:pict>
          </mc:Fallback>
        </mc:AlternateContent>
      </w:r>
      <w:bookmarkEnd w:id="0"/>
    </w:p>
    <w:p w:rsidR="00D77661" w:rsidRPr="00221F87" w:rsidRDefault="00D77661" w:rsidP="00D77661">
      <w:pPr>
        <w:rPr>
          <w:rFonts w:ascii="Times New Roman" w:hAnsi="Times New Roman" w:cs="Times New Roman"/>
          <w:b/>
          <w:sz w:val="24"/>
        </w:rPr>
      </w:pPr>
    </w:p>
    <w:p w:rsidR="00D77661" w:rsidRDefault="00D77661" w:rsidP="00D77661">
      <w:pPr>
        <w:jc w:val="center"/>
        <w:rPr>
          <w:rFonts w:ascii="Times New Roman" w:hAnsi="Times New Roman" w:cs="Times New Roman"/>
          <w:sz w:val="24"/>
        </w:rPr>
      </w:pPr>
    </w:p>
    <w:p w:rsidR="005E7115" w:rsidRPr="00221F87" w:rsidRDefault="005E7115" w:rsidP="005E7115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6B25321A" wp14:editId="0D000CA7">
                <wp:simplePos x="0" y="0"/>
                <wp:positionH relativeFrom="margin">
                  <wp:align>center</wp:align>
                </wp:positionH>
                <wp:positionV relativeFrom="paragraph">
                  <wp:posOffset>251350</wp:posOffset>
                </wp:positionV>
                <wp:extent cx="899795" cy="899795"/>
                <wp:effectExtent l="19050" t="19050" r="14605" b="1460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9CC64" id="Ellipszis 178" o:spid="_x0000_s1026" style="position:absolute;margin-left:0;margin-top:19.8pt;width:70.85pt;height:70.85pt;z-index:25301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0CZgIAAM0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5E7115" w:rsidRDefault="005E7115" w:rsidP="005E711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B931B9F" wp14:editId="159788AB">
                <wp:simplePos x="0" y="0"/>
                <wp:positionH relativeFrom="column">
                  <wp:posOffset>10718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23495" b="23495"/>
                <wp:wrapNone/>
                <wp:docPr id="179" name="Ellipszi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21FF8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B0FD3" id="Ellipszis 179" o:spid="_x0000_s1026" style="position:absolute;margin-left:84.4pt;margin-top:9.7pt;width:56.7pt;height:56.7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" filled="f" strokecolor="#21ff85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7162BCCB" wp14:editId="73F1AC2F">
                <wp:simplePos x="0" y="0"/>
                <wp:positionH relativeFrom="column">
                  <wp:posOffset>1931120</wp:posOffset>
                </wp:positionH>
                <wp:positionV relativeFrom="paragraph">
                  <wp:posOffset>103915</wp:posOffset>
                </wp:positionV>
                <wp:extent cx="720000" cy="720000"/>
                <wp:effectExtent l="19050" t="19050" r="23495" b="23495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3767D" id="Ellipszis 180" o:spid="_x0000_s1026" style="position:absolute;margin-left:152.05pt;margin-top:8.2pt;width:56.7pt;height:56.7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9676B68" wp14:editId="2F9030A6">
                <wp:simplePos x="0" y="0"/>
                <wp:positionH relativeFrom="column">
                  <wp:posOffset>1071890</wp:posOffset>
                </wp:positionH>
                <wp:positionV relativeFrom="paragraph">
                  <wp:posOffset>123405</wp:posOffset>
                </wp:positionV>
                <wp:extent cx="720000" cy="720000"/>
                <wp:effectExtent l="19050" t="19050" r="23495" b="23495"/>
                <wp:wrapNone/>
                <wp:docPr id="182" name="Ellipsz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92664" id="Ellipszis 182" o:spid="_x0000_s1026" style="position:absolute;margin-left:84.4pt;margin-top:9.7pt;width:56.7pt;height:56.7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5040" behindDoc="0" locked="0" layoutInCell="1" allowOverlap="1" wp14:anchorId="49A72F2A" wp14:editId="2DC93673">
                <wp:simplePos x="0" y="0"/>
                <wp:positionH relativeFrom="margin">
                  <wp:posOffset>2110048</wp:posOffset>
                </wp:positionH>
                <wp:positionV relativeFrom="paragraph">
                  <wp:posOffset>290261</wp:posOffset>
                </wp:positionV>
                <wp:extent cx="719455" cy="719455"/>
                <wp:effectExtent l="0" t="0" r="0" b="0"/>
                <wp:wrapNone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2F2A" id="_x0000_s1152" type="#_x0000_t202" style="position:absolute;left:0;text-align:left;margin-left:166.15pt;margin-top:22.85pt;width:56.65pt;height:56.65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1B3AAB9A" wp14:editId="34D5F3E9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B9A" id="_x0000_s1153" type="#_x0000_t202" style="position:absolute;left:0;text-align:left;margin-left:336.7pt;margin-top:18.95pt;width:56.65pt;height:56.65pt;z-index:25301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4gNQIAAEY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7088" behindDoc="0" locked="0" layoutInCell="1" allowOverlap="1" wp14:anchorId="0EFAF7A2" wp14:editId="4CFAA7FD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F7A2" id="_x0000_s1154" type="#_x0000_t202" style="position:absolute;left:0;text-align:left;margin-left:252.85pt;margin-top:18.85pt;width:56.65pt;height:56.65pt;z-index:25301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70B8035" wp14:editId="1F424F4B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186" name="Ellipsz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F2BBF" id="Ellipszis 186" o:spid="_x0000_s1026" style="position:absolute;margin-left:232.1pt;margin-top:.75pt;width:70.85pt;height:70.8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1968" behindDoc="0" locked="0" layoutInCell="1" allowOverlap="1" wp14:anchorId="4DE8A226" wp14:editId="70A1649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A226" id="_x0000_s1155" type="#_x0000_t202" style="position:absolute;left:0;text-align:left;margin-left:20.7pt;margin-top:19.6pt;width:56.65pt;height:56.65pt;z-index:25301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IENQIAAEY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D28UgQ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7A9CFE6C" wp14:editId="73D96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CFC04" id="Ellipszis 188" o:spid="_x0000_s1026" style="position:absolute;margin-left:0;margin-top:0;width:70.85pt;height:70.8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" filled="f" strokecolor="black [3213]" strokeweight="3pt">
                <v:stroke joinstyle="miter"/>
              </v:oval>
            </w:pict>
          </mc:Fallback>
        </mc:AlternateContent>
      </w:r>
    </w:p>
    <w:p w:rsidR="005E7115" w:rsidRDefault="005E7115" w:rsidP="005E711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4016" behindDoc="0" locked="0" layoutInCell="1" allowOverlap="1" wp14:anchorId="758FBD0E" wp14:editId="2654C630">
                <wp:simplePos x="0" y="0"/>
                <wp:positionH relativeFrom="margin">
                  <wp:posOffset>1245235</wp:posOffset>
                </wp:positionH>
                <wp:positionV relativeFrom="paragraph">
                  <wp:posOffset>12065</wp:posOffset>
                </wp:positionV>
                <wp:extent cx="719455" cy="719455"/>
                <wp:effectExtent l="0" t="0" r="0" b="0"/>
                <wp:wrapNone/>
                <wp:docPr id="1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BD0E" id="_x0000_s1156" type="#_x0000_t202" style="position:absolute;left:0;text-align:left;margin-left:98.05pt;margin-top:.95pt;width:56.65pt;height:56.65pt;z-index:25301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NhNQ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jc w:val="center"/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jc w:val="center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1D43DBE8" wp14:editId="4F581D29">
                <wp:simplePos x="0" y="0"/>
                <wp:positionH relativeFrom="column">
                  <wp:posOffset>1623695</wp:posOffset>
                </wp:positionH>
                <wp:positionV relativeFrom="paragraph">
                  <wp:posOffset>278990</wp:posOffset>
                </wp:positionV>
                <wp:extent cx="719455" cy="719455"/>
                <wp:effectExtent l="19050" t="19050" r="23495" b="23495"/>
                <wp:wrapNone/>
                <wp:docPr id="190" name="Ellipsz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77A5" id="Ellipszis 190" o:spid="_x0000_s1026" style="position:absolute;margin-left:127.85pt;margin-top:21.95pt;width:56.65pt;height:56.6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2638B7C" wp14:editId="3FEAC281">
                <wp:simplePos x="0" y="0"/>
                <wp:positionH relativeFrom="column">
                  <wp:posOffset>4526280</wp:posOffset>
                </wp:positionH>
                <wp:positionV relativeFrom="paragraph">
                  <wp:posOffset>74105</wp:posOffset>
                </wp:positionV>
                <wp:extent cx="899795" cy="899795"/>
                <wp:effectExtent l="19050" t="19050" r="14605" b="14605"/>
                <wp:wrapNone/>
                <wp:docPr id="191" name="Ellipszi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2014E" id="Ellipszis 191" o:spid="_x0000_s1026" style="position:absolute;margin-left:356.4pt;margin-top:5.85pt;width:70.85pt;height:70.8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2C349A05" wp14:editId="79058369">
                <wp:simplePos x="0" y="0"/>
                <wp:positionH relativeFrom="column">
                  <wp:posOffset>3396343</wp:posOffset>
                </wp:positionH>
                <wp:positionV relativeFrom="paragraph">
                  <wp:posOffset>103802</wp:posOffset>
                </wp:positionV>
                <wp:extent cx="900000" cy="900000"/>
                <wp:effectExtent l="19050" t="19050" r="14605" b="14605"/>
                <wp:wrapNone/>
                <wp:docPr id="591" name="Ellipszi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4DA57" id="Ellipszis 591" o:spid="_x0000_s1026" style="position:absolute;margin-left:267.45pt;margin-top:8.15pt;width:70.85pt;height:70.8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24256" behindDoc="0" locked="0" layoutInCell="1" allowOverlap="1" wp14:anchorId="638F4BED" wp14:editId="0B60BBD0">
                <wp:simplePos x="0" y="0"/>
                <wp:positionH relativeFrom="margin">
                  <wp:posOffset>1797685</wp:posOffset>
                </wp:positionH>
                <wp:positionV relativeFrom="paragraph">
                  <wp:posOffset>158290</wp:posOffset>
                </wp:positionV>
                <wp:extent cx="719455" cy="719455"/>
                <wp:effectExtent l="0" t="0" r="0" b="0"/>
                <wp:wrapNone/>
                <wp:docPr id="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4BED" id="_x0000_s1157" type="#_x0000_t202" style="position:absolute;margin-left:141.55pt;margin-top:12.45pt;width:56.65pt;height:56.65pt;z-index:25302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23232" behindDoc="0" locked="0" layoutInCell="1" allowOverlap="1" wp14:anchorId="1911BF94" wp14:editId="58EF6043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5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BF94" id="_x0000_s1158" type="#_x0000_t202" style="position:absolute;margin-left:76.95pt;margin-top:12.9pt;width:56.65pt;height:56.65pt;z-index:25302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B9LbZDNgIAAEY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21184" behindDoc="0" locked="0" layoutInCell="1" allowOverlap="1" wp14:anchorId="724CDFD3" wp14:editId="0A339AAA">
                <wp:simplePos x="0" y="0"/>
                <wp:positionH relativeFrom="margin">
                  <wp:posOffset>186880</wp:posOffset>
                </wp:positionH>
                <wp:positionV relativeFrom="paragraph">
                  <wp:posOffset>153035</wp:posOffset>
                </wp:positionV>
                <wp:extent cx="719455" cy="719455"/>
                <wp:effectExtent l="0" t="0" r="0" b="0"/>
                <wp:wrapNone/>
                <wp:docPr id="595" name="Szövegdoboz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DFD3" id="Szövegdoboz 595" o:spid="_x0000_s1159" type="#_x0000_t202" style="position:absolute;margin-left:14.7pt;margin-top:12.05pt;width:56.65pt;height:56.65pt;z-index:25302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0400" behindDoc="0" locked="0" layoutInCell="1" allowOverlap="1" wp14:anchorId="78C12CB8" wp14:editId="25DD7B31">
                <wp:simplePos x="0" y="0"/>
                <wp:positionH relativeFrom="margin">
                  <wp:posOffset>4832160</wp:posOffset>
                </wp:positionH>
                <wp:positionV relativeFrom="paragraph">
                  <wp:posOffset>55179</wp:posOffset>
                </wp:positionV>
                <wp:extent cx="719455" cy="719455"/>
                <wp:effectExtent l="0" t="0" r="0" b="0"/>
                <wp:wrapNone/>
                <wp:docPr id="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2CB8" id="_x0000_s1160" type="#_x0000_t202" style="position:absolute;margin-left:380.5pt;margin-top:4.35pt;width:56.65pt;height:56.65pt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PYOA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28352" behindDoc="0" locked="0" layoutInCell="1" allowOverlap="1" wp14:anchorId="3CCBD374" wp14:editId="727BDC02">
                <wp:simplePos x="0" y="0"/>
                <wp:positionH relativeFrom="margin">
                  <wp:posOffset>3659233</wp:posOffset>
                </wp:positionH>
                <wp:positionV relativeFrom="paragraph">
                  <wp:posOffset>88562</wp:posOffset>
                </wp:positionV>
                <wp:extent cx="719455" cy="719455"/>
                <wp:effectExtent l="0" t="0" r="0" b="0"/>
                <wp:wrapNone/>
                <wp:docPr id="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D374" id="_x0000_s1161" type="#_x0000_t202" style="position:absolute;margin-left:288.15pt;margin-top:6.95pt;width:56.65pt;height:56.65pt;z-index:25302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VPNw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26304" behindDoc="0" locked="0" layoutInCell="1" allowOverlap="1" wp14:anchorId="14B434E3" wp14:editId="605D9B31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34E3" id="_x0000_s1162" type="#_x0000_t202" style="position:absolute;margin-left:205.65pt;margin-top:13.55pt;width:56.65pt;height:56.65pt;z-index:25302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2177F85" wp14:editId="5A83C730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599" name="Ellipszi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4231F" id="Ellipszis 599" o:spid="_x0000_s1026" style="position:absolute;margin-left:190.55pt;margin-top:.7pt;width:56.65pt;height:56.6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0C7D6D49" wp14:editId="42D642C4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23495" b="23495"/>
                <wp:wrapNone/>
                <wp:docPr id="600" name="Ellipszis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0564F" id="Ellipszis 600" o:spid="_x0000_s1026" style="position:absolute;margin-left:59.8pt;margin-top:.4pt;width:56.65pt;height:56.6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30CC2A5A" wp14:editId="23818D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601" name="Ellipszis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3A4C7" id="Ellipszis 601" o:spid="_x0000_s1026" style="position:absolute;margin-left:0;margin-top:-.05pt;width:56.7pt;height:56.7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" filled="f" strokecolor="black [3213]" strokeweight="3pt">
                <v:stroke joinstyle="miter"/>
              </v:oval>
            </w:pict>
          </mc:Fallback>
        </mc:AlternateContent>
      </w: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6784" behindDoc="0" locked="0" layoutInCell="1" allowOverlap="1" wp14:anchorId="3C24C432" wp14:editId="69877B4B">
                <wp:simplePos x="0" y="0"/>
                <wp:positionH relativeFrom="margin">
                  <wp:posOffset>6017260</wp:posOffset>
                </wp:positionH>
                <wp:positionV relativeFrom="paragraph">
                  <wp:posOffset>186025</wp:posOffset>
                </wp:positionV>
                <wp:extent cx="719455" cy="719455"/>
                <wp:effectExtent l="0" t="0" r="0" b="0"/>
                <wp:wrapNone/>
                <wp:docPr id="602" name="Szövegdoboz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C432" id="Szövegdoboz 602" o:spid="_x0000_s1163" type="#_x0000_t202" style="position:absolute;margin-left:473.8pt;margin-top:14.65pt;width:56.65pt;height:56.65pt;z-index:25304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D91D0E1" wp14:editId="2E06F90B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23495" b="23495"/>
                <wp:wrapNone/>
                <wp:docPr id="603" name="Ellipszi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E2D6F" id="Ellipszis 603" o:spid="_x0000_s1026" style="position:absolute;margin-left:459.1pt;margin-top:.45pt;width:56.7pt;height:56.7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5C8CE267" wp14:editId="23D6673B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19050" t="19050" r="23495" b="23495"/>
                <wp:wrapNone/>
                <wp:docPr id="604" name="Ellipsz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ABC69" id="Ellipszis 604" o:spid="_x0000_s1026" style="position:absolute;margin-left:392.3pt;margin-top:.45pt;width:56.65pt;height:56.65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4736" behindDoc="0" locked="0" layoutInCell="1" allowOverlap="1" wp14:anchorId="734305CB" wp14:editId="6D4221E6">
                <wp:simplePos x="0" y="0"/>
                <wp:positionH relativeFrom="margin">
                  <wp:posOffset>5169386</wp:posOffset>
                </wp:positionH>
                <wp:positionV relativeFrom="paragraph">
                  <wp:posOffset>205212</wp:posOffset>
                </wp:positionV>
                <wp:extent cx="719455" cy="719455"/>
                <wp:effectExtent l="0" t="0" r="0" b="0"/>
                <wp:wrapNone/>
                <wp:docPr id="605" name="Szövegdoboz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05CB" id="Szövegdoboz 605" o:spid="_x0000_s1164" type="#_x0000_t202" style="position:absolute;margin-left:407.05pt;margin-top:16.15pt;width:56.65pt;height:56.65pt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1D1B56CA" wp14:editId="3CDD3BF4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23495" b="23495"/>
                <wp:wrapNone/>
                <wp:docPr id="606" name="Ellipszis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5B9E8" id="Ellipszis 606" o:spid="_x0000_s1026" style="position:absolute;margin-left:0;margin-top:.85pt;width:56.65pt;height:56.65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2448" behindDoc="0" locked="0" layoutInCell="1" allowOverlap="1" wp14:anchorId="0E51DECE" wp14:editId="75DD2C2C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607" name="Szövegdoboz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DECE" id="Szövegdoboz 607" o:spid="_x0000_s1165" type="#_x0000_t202" style="position:absolute;margin-left:14.7pt;margin-top:13pt;width:56.65pt;height:56.65pt;z-index:25303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2688" behindDoc="0" locked="0" layoutInCell="1" allowOverlap="1" wp14:anchorId="40F47BAF" wp14:editId="7E39D165">
                <wp:simplePos x="0" y="0"/>
                <wp:positionH relativeFrom="margin">
                  <wp:posOffset>4354904</wp:posOffset>
                </wp:positionH>
                <wp:positionV relativeFrom="paragraph">
                  <wp:posOffset>199019</wp:posOffset>
                </wp:positionV>
                <wp:extent cx="719455" cy="719455"/>
                <wp:effectExtent l="0" t="0" r="0" b="0"/>
                <wp:wrapNone/>
                <wp:docPr id="608" name="Szövegdoboz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7BAF" id="Szövegdoboz 608" o:spid="_x0000_s1166" type="#_x0000_t202" style="position:absolute;margin-left:342.9pt;margin-top:15.65pt;width:56.65pt;height:56.65pt;z-index:25304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0B231451" wp14:editId="5BCF2E62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AFC32" id="Ellipszis 609" o:spid="_x0000_s1026" style="position:absolute;margin-left:328.05pt;margin-top:.75pt;width:56.65pt;height:56.6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0640" behindDoc="0" locked="0" layoutInCell="1" allowOverlap="1" wp14:anchorId="36333FF7" wp14:editId="6729C2D1">
                <wp:simplePos x="0" y="0"/>
                <wp:positionH relativeFrom="margin">
                  <wp:posOffset>3528060</wp:posOffset>
                </wp:positionH>
                <wp:positionV relativeFrom="paragraph">
                  <wp:posOffset>205105</wp:posOffset>
                </wp:positionV>
                <wp:extent cx="719455" cy="719455"/>
                <wp:effectExtent l="0" t="0" r="0" b="0"/>
                <wp:wrapNone/>
                <wp:docPr id="610" name="Szövegdoboz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FF7" id="Szövegdoboz 610" o:spid="_x0000_s1167" type="#_x0000_t202" style="position:absolute;margin-left:277.8pt;margin-top:16.15pt;width:56.65pt;height:56.65pt;z-index:25304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823AED5" wp14:editId="1BF6F23B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23495" b="23495"/>
                <wp:wrapNone/>
                <wp:docPr id="611" name="Ellipszi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70D23" id="Ellipszis 611" o:spid="_x0000_s1026" style="position:absolute;margin-left:263.15pt;margin-top:.45pt;width:56.7pt;height:56.7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6544" behindDoc="0" locked="0" layoutInCell="1" allowOverlap="1" wp14:anchorId="6BB77488" wp14:editId="77FE80F6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7488" id="_x0000_s1168" type="#_x0000_t202" style="position:absolute;margin-left:142.1pt;margin-top:14pt;width:56.65pt;height:56.65pt;z-index:25303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LpNgIAAEY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DzjpLpNgIAAEY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4496" behindDoc="0" locked="0" layoutInCell="1" allowOverlap="1" wp14:anchorId="79A64B6F" wp14:editId="7BA8DB14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4B6F" id="_x0000_s1169" type="#_x0000_t202" style="position:absolute;margin-left:76.95pt;margin-top:12.9pt;width:56.65pt;height:56.65pt;z-index:25303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8592" behindDoc="0" locked="0" layoutInCell="1" allowOverlap="1" wp14:anchorId="17E994EA" wp14:editId="77029837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6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94EA" id="_x0000_s1170" type="#_x0000_t202" style="position:absolute;margin-left:205.65pt;margin-top:13.55pt;width:56.65pt;height:56.65pt;z-index:25303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QvNgIAAEY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9967390" wp14:editId="5BDC1F45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615" name="Ellipszis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43F13" id="Ellipszis 615" o:spid="_x0000_s1026" style="position:absolute;margin-left:190.55pt;margin-top:.7pt;width:56.65pt;height:56.6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hdZw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26A8909B" wp14:editId="2BC04B6C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23495" b="23495"/>
                <wp:wrapNone/>
                <wp:docPr id="616" name="Ellipszis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FDC3" id="Ellipszis 616" o:spid="_x0000_s1026" style="position:absolute;margin-left:126.2pt;margin-top:.4pt;width:56.65pt;height:56.6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Z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B1A4228" wp14:editId="0968BCCB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23495" b="23495"/>
                <wp:wrapNone/>
                <wp:docPr id="617" name="Ellipszi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B90B8" id="Ellipszis 617" o:spid="_x0000_s1026" style="position:absolute;margin-left:59.8pt;margin-top:.4pt;width:56.65pt;height:56.6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oT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3168" behindDoc="0" locked="0" layoutInCell="1" allowOverlap="1" wp14:anchorId="121F7D6F" wp14:editId="5D1BBBF4">
                <wp:simplePos x="0" y="0"/>
                <wp:positionH relativeFrom="margin">
                  <wp:posOffset>6028690</wp:posOffset>
                </wp:positionH>
                <wp:positionV relativeFrom="paragraph">
                  <wp:posOffset>190830</wp:posOffset>
                </wp:positionV>
                <wp:extent cx="719455" cy="719455"/>
                <wp:effectExtent l="0" t="0" r="0" b="0"/>
                <wp:wrapNone/>
                <wp:docPr id="618" name="Szövegdoboz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7D6F" id="Szövegdoboz 618" o:spid="_x0000_s1171" type="#_x0000_t202" style="position:absolute;margin-left:474.7pt;margin-top:15.05pt;width:56.65pt;height:56.65pt;z-index:25306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0C065510" wp14:editId="69F9FCFC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23495" b="23495"/>
                <wp:wrapNone/>
                <wp:docPr id="619" name="Ellipszis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3618D" id="Ellipszis 619" o:spid="_x0000_s1026" style="position:absolute;margin-left:459.1pt;margin-top:.45pt;width:56.7pt;height:56.7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66B35E6" wp14:editId="49FF970A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19050" t="19050" r="23495" b="23495"/>
                <wp:wrapNone/>
                <wp:docPr id="620" name="Ellipszis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BB9B6" id="Ellipszis 620" o:spid="_x0000_s1026" style="position:absolute;margin-left:392.3pt;margin-top:.45pt;width:56.65pt;height:56.65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1120" behindDoc="0" locked="0" layoutInCell="1" allowOverlap="1" wp14:anchorId="6D523658" wp14:editId="05FBB466">
                <wp:simplePos x="0" y="0"/>
                <wp:positionH relativeFrom="margin">
                  <wp:posOffset>5169386</wp:posOffset>
                </wp:positionH>
                <wp:positionV relativeFrom="paragraph">
                  <wp:posOffset>205212</wp:posOffset>
                </wp:positionV>
                <wp:extent cx="719455" cy="719455"/>
                <wp:effectExtent l="0" t="0" r="0" b="0"/>
                <wp:wrapNone/>
                <wp:docPr id="621" name="Szövegdoboz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3658" id="Szövegdoboz 621" o:spid="_x0000_s1172" type="#_x0000_t202" style="position:absolute;margin-left:407.05pt;margin-top:16.15pt;width:56.65pt;height:56.65pt;z-index:25306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24446C39" wp14:editId="6FF87EE7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23495" b="23495"/>
                <wp:wrapNone/>
                <wp:docPr id="622" name="Ellipszis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AD484" id="Ellipszis 622" o:spid="_x0000_s1026" style="position:absolute;margin-left:0;margin-top:.85pt;width:56.65pt;height:56.65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8832" behindDoc="0" locked="0" layoutInCell="1" allowOverlap="1" wp14:anchorId="2B29469A" wp14:editId="69863DF6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623" name="Szövegdoboz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469A" id="Szövegdoboz 623" o:spid="_x0000_s1173" type="#_x0000_t202" style="position:absolute;margin-left:14.7pt;margin-top:13pt;width:56.65pt;height:56.65pt;z-index:25304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9072" behindDoc="0" locked="0" layoutInCell="1" allowOverlap="1" wp14:anchorId="5E03F329" wp14:editId="58946235">
                <wp:simplePos x="0" y="0"/>
                <wp:positionH relativeFrom="margin">
                  <wp:posOffset>4354904</wp:posOffset>
                </wp:positionH>
                <wp:positionV relativeFrom="paragraph">
                  <wp:posOffset>199019</wp:posOffset>
                </wp:positionV>
                <wp:extent cx="719455" cy="719455"/>
                <wp:effectExtent l="0" t="0" r="0" b="0"/>
                <wp:wrapNone/>
                <wp:docPr id="624" name="Szövegdoboz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F329" id="Szövegdoboz 624" o:spid="_x0000_s1174" type="#_x0000_t202" style="position:absolute;margin-left:342.9pt;margin-top:15.65pt;width:56.65pt;height:56.65pt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F885DD3" wp14:editId="3D8447F0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625" name="Ellipszis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649CA" id="Ellipszis 625" o:spid="_x0000_s1026" style="position:absolute;margin-left:328.05pt;margin-top:.75pt;width:56.65pt;height:56.6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7024" behindDoc="0" locked="0" layoutInCell="1" allowOverlap="1" wp14:anchorId="16C88553" wp14:editId="25AF9167">
                <wp:simplePos x="0" y="0"/>
                <wp:positionH relativeFrom="margin">
                  <wp:posOffset>3528060</wp:posOffset>
                </wp:positionH>
                <wp:positionV relativeFrom="paragraph">
                  <wp:posOffset>205105</wp:posOffset>
                </wp:positionV>
                <wp:extent cx="719455" cy="719455"/>
                <wp:effectExtent l="0" t="0" r="0" b="0"/>
                <wp:wrapNone/>
                <wp:docPr id="626" name="Szövegdoboz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8553" id="Szövegdoboz 626" o:spid="_x0000_s1175" type="#_x0000_t202" style="position:absolute;margin-left:277.8pt;margin-top:16.15pt;width:56.65pt;height:56.65pt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B69E47F" wp14:editId="086FD24D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23495" b="23495"/>
                <wp:wrapNone/>
                <wp:docPr id="627" name="Ellipszi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79509" id="Ellipszis 627" o:spid="_x0000_s1026" style="position:absolute;margin-left:263.15pt;margin-top:.45pt;width:56.7pt;height:56.7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2928" behindDoc="0" locked="0" layoutInCell="1" allowOverlap="1" wp14:anchorId="44E3989B" wp14:editId="6A625AD5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6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989B" id="_x0000_s1176" type="#_x0000_t202" style="position:absolute;margin-left:142.1pt;margin-top:14pt;width:56.65pt;height:56.65pt;z-index:25305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TNg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CHgEwTNgIAAEY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0880" behindDoc="0" locked="0" layoutInCell="1" allowOverlap="1" wp14:anchorId="5A438621" wp14:editId="6B7D7747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6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8621" id="_x0000_s1177" type="#_x0000_t202" style="position:absolute;margin-left:76.95pt;margin-top:12.9pt;width:56.65pt;height:56.65pt;z-index:25305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qENg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BwmoqENgIAAEY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4976" behindDoc="0" locked="0" layoutInCell="1" allowOverlap="1" wp14:anchorId="4755D016" wp14:editId="421CA80B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D016" id="_x0000_s1178" type="#_x0000_t202" style="position:absolute;margin-left:205.65pt;margin-top:13.55pt;width:56.65pt;height:56.65pt;z-index:25305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LUNgIAAEY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06795D8" wp14:editId="00EC763C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631" name="Ellipszi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64268" id="Ellipszis 631" o:spid="_x0000_s1026" style="position:absolute;margin-left:190.55pt;margin-top:.7pt;width:56.65pt;height:56.6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A808B74" wp14:editId="0072A8B4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23495" b="23495"/>
                <wp:wrapNone/>
                <wp:docPr id="632" name="Ellipszis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1A122" id="Ellipszis 632" o:spid="_x0000_s1026" style="position:absolute;margin-left:126.2pt;margin-top:.4pt;width:56.65pt;height:56.6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9BEABEA" wp14:editId="32D5F9C7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23495" b="23495"/>
                <wp:wrapNone/>
                <wp:docPr id="633" name="Ellipszi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B904C" id="Ellipszis 633" o:spid="_x0000_s1026" style="position:absolute;margin-left:59.8pt;margin-top:.4pt;width:56.65pt;height:56.6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</w:p>
    <w:p w:rsidR="005E7115" w:rsidRDefault="005E7115" w:rsidP="005E7115">
      <w:pPr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5E7115" w:rsidRDefault="005E7115" w:rsidP="005E7115">
      <w:pPr>
        <w:tabs>
          <w:tab w:val="left" w:pos="2282"/>
          <w:tab w:val="center" w:pos="7002"/>
        </w:tabs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1360" behindDoc="0" locked="0" layoutInCell="1" allowOverlap="1" wp14:anchorId="55DC12BF" wp14:editId="76C7FFDA">
                <wp:simplePos x="0" y="0"/>
                <wp:positionH relativeFrom="margin">
                  <wp:posOffset>1263015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12BF" id="_x0000_s1179" type="#_x0000_t202" style="position:absolute;margin-left:99.45pt;margin-top:22.85pt;width:56.65pt;height:56.65pt;z-index:25307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71AF3F8F" wp14:editId="6B264A68">
                <wp:simplePos x="0" y="0"/>
                <wp:positionH relativeFrom="column">
                  <wp:posOffset>1089074</wp:posOffset>
                </wp:positionH>
                <wp:positionV relativeFrom="paragraph">
                  <wp:posOffset>114811</wp:posOffset>
                </wp:positionV>
                <wp:extent cx="719455" cy="719455"/>
                <wp:effectExtent l="19050" t="19050" r="23495" b="23495"/>
                <wp:wrapNone/>
                <wp:docPr id="635" name="Ellipszis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5127D" id="Ellipszis 635" o:spid="_x0000_s1026" style="position:absolute;margin-left:85.75pt;margin-top:9.05pt;width:56.65pt;height:56.6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7264" behindDoc="0" locked="0" layoutInCell="1" allowOverlap="1" wp14:anchorId="3701628E" wp14:editId="4B2EB548">
                <wp:simplePos x="0" y="0"/>
                <wp:positionH relativeFrom="margin">
                  <wp:posOffset>2109470</wp:posOffset>
                </wp:positionH>
                <wp:positionV relativeFrom="paragraph">
                  <wp:posOffset>278130</wp:posOffset>
                </wp:positionV>
                <wp:extent cx="719455" cy="719455"/>
                <wp:effectExtent l="0" t="0" r="0" b="0"/>
                <wp:wrapNone/>
                <wp:docPr id="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628E" id="_x0000_s1180" type="#_x0000_t202" style="position:absolute;margin-left:166.1pt;margin-top:21.9pt;width:56.65pt;height:56.65pt;z-index:25306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9ED60DF" wp14:editId="02AA436D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19050" t="19050" r="23495" b="23495"/>
                <wp:wrapNone/>
                <wp:docPr id="637" name="Ellipszis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FE426" id="Ellipszis 637" o:spid="_x0000_s1026" style="position:absolute;margin-left:149.3pt;margin-top:8.75pt;width:56.7pt;height:56.7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9312" behindDoc="0" locked="0" layoutInCell="1" allowOverlap="1" wp14:anchorId="58E95C1A" wp14:editId="0B7F316F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5C1A" id="_x0000_s1181" type="#_x0000_t202" style="position:absolute;margin-left:252.85pt;margin-top:18.85pt;width:56.65pt;height:56.65pt;z-index:25306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/BNw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dZgfwT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9982D97" wp14:editId="4E19D185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639" name="Ellipszis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BA483" id="Ellipszis 639" o:spid="_x0000_s1026" style="position:absolute;margin-left:232.1pt;margin-top:.75pt;width:70.85pt;height:70.8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4F87C916" wp14:editId="273A2EC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5" w:rsidRPr="00FF153B" w:rsidRDefault="005E7115" w:rsidP="005E711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C916" id="_x0000_s1182" type="#_x0000_t202" style="position:absolute;margin-left:20.7pt;margin-top:19.6pt;width:56.65pt;height:56.65pt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iYcXA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5E7115" w:rsidRPr="00FF153B" w:rsidRDefault="005E7115" w:rsidP="005E711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E225831" wp14:editId="069E5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93" name="Ellipsz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1A7F5" id="Ellipszis 193" o:spid="_x0000_s1026" style="position:absolute;margin-left:0;margin-top:0;width:70.85pt;height:70.8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" filled="f" strokecolor="black [3213]" strokeweight="3pt">
                <v:stroke joinstyle="miter"/>
              </v:oval>
            </w:pict>
          </mc:Fallback>
        </mc:AlternateContent>
      </w:r>
    </w:p>
    <w:p w:rsidR="00907480" w:rsidRPr="00945257" w:rsidRDefault="00907480" w:rsidP="00907480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sectPr w:rsidR="00907480" w:rsidRPr="00945257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67374"/>
    <w:rsid w:val="00095C7E"/>
    <w:rsid w:val="000B4F06"/>
    <w:rsid w:val="000C7D61"/>
    <w:rsid w:val="000F04B8"/>
    <w:rsid w:val="000F293D"/>
    <w:rsid w:val="000F4087"/>
    <w:rsid w:val="00104595"/>
    <w:rsid w:val="00110DEE"/>
    <w:rsid w:val="001377D1"/>
    <w:rsid w:val="00144D0E"/>
    <w:rsid w:val="001478C3"/>
    <w:rsid w:val="00153CD3"/>
    <w:rsid w:val="00171564"/>
    <w:rsid w:val="001735F3"/>
    <w:rsid w:val="001905BA"/>
    <w:rsid w:val="001B71C8"/>
    <w:rsid w:val="001F4CEE"/>
    <w:rsid w:val="00220916"/>
    <w:rsid w:val="00221F87"/>
    <w:rsid w:val="002A3306"/>
    <w:rsid w:val="002C7F31"/>
    <w:rsid w:val="002D67ED"/>
    <w:rsid w:val="002D7973"/>
    <w:rsid w:val="002E746C"/>
    <w:rsid w:val="002E7D3C"/>
    <w:rsid w:val="003074F7"/>
    <w:rsid w:val="003306D2"/>
    <w:rsid w:val="00332A2A"/>
    <w:rsid w:val="00365078"/>
    <w:rsid w:val="003657A3"/>
    <w:rsid w:val="00365A4D"/>
    <w:rsid w:val="0037550A"/>
    <w:rsid w:val="0037769C"/>
    <w:rsid w:val="003A0156"/>
    <w:rsid w:val="003C0BB1"/>
    <w:rsid w:val="00412C08"/>
    <w:rsid w:val="0043793A"/>
    <w:rsid w:val="0048179E"/>
    <w:rsid w:val="004957A9"/>
    <w:rsid w:val="004A6AE7"/>
    <w:rsid w:val="004D5381"/>
    <w:rsid w:val="00500F6D"/>
    <w:rsid w:val="005069F0"/>
    <w:rsid w:val="005444A9"/>
    <w:rsid w:val="0055306E"/>
    <w:rsid w:val="005E5E4A"/>
    <w:rsid w:val="005E5E88"/>
    <w:rsid w:val="005E7115"/>
    <w:rsid w:val="005F034B"/>
    <w:rsid w:val="00613499"/>
    <w:rsid w:val="006167BA"/>
    <w:rsid w:val="00652726"/>
    <w:rsid w:val="00674E3A"/>
    <w:rsid w:val="00676DB4"/>
    <w:rsid w:val="00677677"/>
    <w:rsid w:val="006835FE"/>
    <w:rsid w:val="00685A91"/>
    <w:rsid w:val="00686733"/>
    <w:rsid w:val="00697D89"/>
    <w:rsid w:val="006A5963"/>
    <w:rsid w:val="006B033E"/>
    <w:rsid w:val="006B0859"/>
    <w:rsid w:val="006D739D"/>
    <w:rsid w:val="006F45E5"/>
    <w:rsid w:val="007052D7"/>
    <w:rsid w:val="00711284"/>
    <w:rsid w:val="007371A9"/>
    <w:rsid w:val="00761805"/>
    <w:rsid w:val="00776DCB"/>
    <w:rsid w:val="00782B16"/>
    <w:rsid w:val="00796EFA"/>
    <w:rsid w:val="007A201C"/>
    <w:rsid w:val="007A69B6"/>
    <w:rsid w:val="007C3C30"/>
    <w:rsid w:val="007E308A"/>
    <w:rsid w:val="0080392C"/>
    <w:rsid w:val="00812E38"/>
    <w:rsid w:val="008718AF"/>
    <w:rsid w:val="008A47B6"/>
    <w:rsid w:val="0090158C"/>
    <w:rsid w:val="00907480"/>
    <w:rsid w:val="00937E48"/>
    <w:rsid w:val="00945257"/>
    <w:rsid w:val="00953F95"/>
    <w:rsid w:val="00954651"/>
    <w:rsid w:val="00995645"/>
    <w:rsid w:val="009A671E"/>
    <w:rsid w:val="009C033A"/>
    <w:rsid w:val="009C76EB"/>
    <w:rsid w:val="009E475C"/>
    <w:rsid w:val="009F6589"/>
    <w:rsid w:val="00A11514"/>
    <w:rsid w:val="00A1607A"/>
    <w:rsid w:val="00A30C47"/>
    <w:rsid w:val="00A74C8B"/>
    <w:rsid w:val="00A95EEA"/>
    <w:rsid w:val="00AC1133"/>
    <w:rsid w:val="00AE285B"/>
    <w:rsid w:val="00B24248"/>
    <w:rsid w:val="00B41710"/>
    <w:rsid w:val="00B444A5"/>
    <w:rsid w:val="00B4644C"/>
    <w:rsid w:val="00B747FD"/>
    <w:rsid w:val="00B8401E"/>
    <w:rsid w:val="00BA19B6"/>
    <w:rsid w:val="00BB63FC"/>
    <w:rsid w:val="00BE39FE"/>
    <w:rsid w:val="00C219CA"/>
    <w:rsid w:val="00C5786A"/>
    <w:rsid w:val="00C57EAB"/>
    <w:rsid w:val="00C76613"/>
    <w:rsid w:val="00C81D0C"/>
    <w:rsid w:val="00CB6C6A"/>
    <w:rsid w:val="00CE73AF"/>
    <w:rsid w:val="00CF319A"/>
    <w:rsid w:val="00D016C8"/>
    <w:rsid w:val="00D26C0F"/>
    <w:rsid w:val="00D66283"/>
    <w:rsid w:val="00D77661"/>
    <w:rsid w:val="00D8261F"/>
    <w:rsid w:val="00DB110D"/>
    <w:rsid w:val="00DB6CF2"/>
    <w:rsid w:val="00DD0438"/>
    <w:rsid w:val="00E127A1"/>
    <w:rsid w:val="00E305F2"/>
    <w:rsid w:val="00E4405A"/>
    <w:rsid w:val="00E44F90"/>
    <w:rsid w:val="00E72031"/>
    <w:rsid w:val="00EA0718"/>
    <w:rsid w:val="00ED6DEA"/>
    <w:rsid w:val="00EF3734"/>
    <w:rsid w:val="00F94CBB"/>
    <w:rsid w:val="00FB732E"/>
    <w:rsid w:val="00FD0667"/>
    <w:rsid w:val="00FD202A"/>
    <w:rsid w:val="00FE0C69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29BE-8169-45C7-B1BD-F94F525C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2</cp:revision>
  <dcterms:created xsi:type="dcterms:W3CDTF">2023-10-09T17:46:00Z</dcterms:created>
  <dcterms:modified xsi:type="dcterms:W3CDTF">2023-10-09T19:25:00Z</dcterms:modified>
</cp:coreProperties>
</file>